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89EE" w14:textId="2E21A17C" w:rsidR="00877681" w:rsidRDefault="00037FCE" w:rsidP="005213F7">
      <w:pPr>
        <w:pStyle w:val="BodyText"/>
        <w:ind w:firstLine="0"/>
        <w:jc w:val="center"/>
        <w:rPr>
          <w:b/>
          <w:bCs/>
          <w:sz w:val="28"/>
          <w:szCs w:val="28"/>
        </w:rPr>
      </w:pPr>
      <w:r w:rsidRPr="00247DC7">
        <w:rPr>
          <w:b/>
          <w:bCs/>
          <w:sz w:val="28"/>
          <w:szCs w:val="28"/>
        </w:rPr>
        <w:t xml:space="preserve">TOWNSHIP </w:t>
      </w:r>
      <w:r w:rsidR="007C1337">
        <w:rPr>
          <w:b/>
          <w:bCs/>
          <w:sz w:val="28"/>
          <w:szCs w:val="28"/>
        </w:rPr>
        <w:t>COUNCIL RE</w:t>
      </w:r>
      <w:r w:rsidR="00ED6D37">
        <w:rPr>
          <w:b/>
          <w:bCs/>
          <w:sz w:val="28"/>
          <w:szCs w:val="28"/>
        </w:rPr>
        <w:t>ORGANIZATION</w:t>
      </w:r>
      <w:r w:rsidR="007C1337">
        <w:rPr>
          <w:b/>
          <w:bCs/>
          <w:sz w:val="28"/>
          <w:szCs w:val="28"/>
        </w:rPr>
        <w:t xml:space="preserve"> </w:t>
      </w:r>
      <w:r w:rsidR="00EB6410" w:rsidRPr="00247DC7">
        <w:rPr>
          <w:b/>
          <w:bCs/>
          <w:sz w:val="28"/>
          <w:szCs w:val="28"/>
        </w:rPr>
        <w:t>MEETING</w:t>
      </w:r>
    </w:p>
    <w:p w14:paraId="79CFF66B" w14:textId="25FBB7AC" w:rsidR="00AD5FF1" w:rsidRDefault="00ED6D37" w:rsidP="00633715">
      <w:pPr>
        <w:pStyle w:val="BodyText"/>
        <w:ind w:firstLine="0"/>
        <w:jc w:val="center"/>
      </w:pPr>
      <w:r>
        <w:rPr>
          <w:b/>
          <w:bCs/>
        </w:rPr>
        <w:t>Monday</w:t>
      </w:r>
      <w:r w:rsidR="00037FCE" w:rsidRPr="00247DC7">
        <w:rPr>
          <w:b/>
          <w:bCs/>
        </w:rPr>
        <w:t>,</w:t>
      </w:r>
      <w:r w:rsidR="00877681">
        <w:rPr>
          <w:b/>
          <w:bCs/>
        </w:rPr>
        <w:t xml:space="preserve"> </w:t>
      </w:r>
      <w:r>
        <w:rPr>
          <w:b/>
          <w:bCs/>
        </w:rPr>
        <w:t xml:space="preserve">January </w:t>
      </w:r>
      <w:r w:rsidR="0085194C">
        <w:rPr>
          <w:b/>
          <w:bCs/>
        </w:rPr>
        <w:t>5</w:t>
      </w:r>
      <w:r w:rsidR="00BB0B8E">
        <w:rPr>
          <w:b/>
          <w:bCs/>
        </w:rPr>
        <w:t>,</w:t>
      </w:r>
      <w:r w:rsidR="00427A5E">
        <w:rPr>
          <w:b/>
          <w:bCs/>
        </w:rPr>
        <w:t xml:space="preserve"> </w:t>
      </w:r>
      <w:r w:rsidR="00877681">
        <w:rPr>
          <w:b/>
          <w:bCs/>
        </w:rPr>
        <w:t>2</w:t>
      </w:r>
      <w:r w:rsidR="00427A5E">
        <w:rPr>
          <w:b/>
          <w:bCs/>
        </w:rPr>
        <w:t>02</w:t>
      </w:r>
      <w:r w:rsidR="008C7736">
        <w:rPr>
          <w:b/>
          <w:bCs/>
        </w:rPr>
        <w:t>6</w:t>
      </w:r>
      <w:r w:rsidR="004C6E25" w:rsidRPr="00247DC7">
        <w:rPr>
          <w:b/>
          <w:bCs/>
        </w:rPr>
        <w:t xml:space="preserve">, at </w:t>
      </w:r>
      <w:r>
        <w:rPr>
          <w:b/>
          <w:bCs/>
        </w:rPr>
        <w:t>8</w:t>
      </w:r>
      <w:r w:rsidR="00037FCE" w:rsidRPr="00247DC7">
        <w:rPr>
          <w:b/>
          <w:bCs/>
        </w:rPr>
        <w:t>:</w:t>
      </w:r>
      <w:r w:rsidR="00B569CE">
        <w:rPr>
          <w:b/>
          <w:bCs/>
        </w:rPr>
        <w:t>0</w:t>
      </w:r>
      <w:r w:rsidR="00037FCE" w:rsidRPr="00247DC7">
        <w:rPr>
          <w:b/>
          <w:bCs/>
        </w:rPr>
        <w:t>0 p.m.</w:t>
      </w:r>
      <w:r w:rsidR="00037FCE">
        <w:t xml:space="preserve"> </w:t>
      </w:r>
    </w:p>
    <w:p w14:paraId="6512BD94" w14:textId="2B1AFEBC" w:rsidR="004C6E25" w:rsidRPr="00247DC7" w:rsidRDefault="004C6E25" w:rsidP="00633715">
      <w:pPr>
        <w:pStyle w:val="BodyText"/>
        <w:ind w:firstLine="0"/>
        <w:jc w:val="center"/>
        <w:rPr>
          <w:b/>
          <w:bCs/>
          <w:sz w:val="28"/>
          <w:szCs w:val="28"/>
        </w:rPr>
      </w:pPr>
      <w:r w:rsidRPr="00247DC7">
        <w:rPr>
          <w:b/>
          <w:bCs/>
          <w:sz w:val="28"/>
          <w:szCs w:val="28"/>
        </w:rPr>
        <w:t>AGENDA</w:t>
      </w:r>
    </w:p>
    <w:p w14:paraId="6A8D8E38" w14:textId="77777777" w:rsidR="00046836" w:rsidRDefault="00722E10" w:rsidP="00DE39AF">
      <w:pPr>
        <w:pBdr>
          <w:top w:val="single" w:sz="4" w:space="1" w:color="auto"/>
          <w:left w:val="single" w:sz="4" w:space="4" w:color="auto"/>
          <w:bottom w:val="single" w:sz="4" w:space="1" w:color="auto"/>
          <w:right w:val="single" w:sz="4" w:space="4" w:color="auto"/>
        </w:pBdr>
        <w:shd w:val="clear" w:color="auto" w:fill="FFFFFF"/>
        <w:rPr>
          <w:i/>
          <w:iCs/>
        </w:rPr>
      </w:pPr>
      <w:r w:rsidRPr="00C93EF7">
        <w:rPr>
          <w:i/>
          <w:iCs/>
        </w:rPr>
        <w:t xml:space="preserve">This meeting will be held in person in the Township Building, 935 N. Providence Road, Media, PA  19063. </w:t>
      </w:r>
      <w:r w:rsidRPr="00C93EF7">
        <w:rPr>
          <w:i/>
          <w:iCs/>
        </w:rPr>
        <w:br/>
        <w:t>For those unable to attend, the meeting will also be broadcast via</w:t>
      </w:r>
      <w:r w:rsidR="00FC65F0">
        <w:rPr>
          <w:i/>
          <w:iCs/>
        </w:rPr>
        <w:t xml:space="preserve"> Zoom</w:t>
      </w:r>
      <w:r w:rsidR="00D312F5">
        <w:rPr>
          <w:i/>
          <w:iCs/>
        </w:rPr>
        <w:t xml:space="preserve">. To join, please </w:t>
      </w:r>
      <w:r w:rsidR="00171F43">
        <w:rPr>
          <w:i/>
          <w:iCs/>
        </w:rPr>
        <w:t>click this link</w:t>
      </w:r>
      <w:r w:rsidR="00D312F5">
        <w:rPr>
          <w:i/>
          <w:iCs/>
        </w:rPr>
        <w:t xml:space="preserve"> below:</w:t>
      </w:r>
    </w:p>
    <w:p w14:paraId="3101EAF8" w14:textId="77777777" w:rsidR="00DA4A62" w:rsidRPr="004A6CDF" w:rsidRDefault="001A76E2" w:rsidP="00DA4A62">
      <w:pPr>
        <w:pBdr>
          <w:top w:val="single" w:sz="4" w:space="1" w:color="auto"/>
          <w:left w:val="single" w:sz="4" w:space="4" w:color="auto"/>
          <w:bottom w:val="single" w:sz="4" w:space="1" w:color="auto"/>
          <w:right w:val="single" w:sz="4" w:space="4" w:color="auto"/>
        </w:pBdr>
        <w:shd w:val="clear" w:color="auto" w:fill="FFFFFF"/>
        <w:rPr>
          <w:color w:val="232333"/>
          <w:spacing w:val="6"/>
        </w:rPr>
      </w:pPr>
      <w:r w:rsidRPr="001A76E2">
        <w:rPr>
          <w:rFonts w:ascii="Segoe UI" w:hAnsi="Segoe UI" w:cs="Segoe UI"/>
          <w:color w:val="242424"/>
          <w:shd w:val="clear" w:color="auto" w:fill="FFFFFF"/>
        </w:rPr>
        <w:t>Join Zoom Meeting</w:t>
      </w:r>
      <w:r w:rsidRPr="001A76E2">
        <w:rPr>
          <w:rFonts w:ascii="Segoe UI" w:hAnsi="Segoe UI" w:cs="Segoe UI"/>
          <w:color w:val="242424"/>
        </w:rPr>
        <w:br/>
      </w:r>
      <w:hyperlink r:id="rId8" w:tgtFrame="_blank" w:history="1">
        <w:r w:rsidR="00DA4A62" w:rsidRPr="004A6CDF">
          <w:rPr>
            <w:rStyle w:val="Hyperlink"/>
            <w:color w:val="033A7D"/>
            <w:spacing w:val="6"/>
          </w:rPr>
          <w:t>https://us02web.zoom.us/j/87895032862?pwd=bmRkOTR2T1M2Z0NpaytVazZwQ0drZz09 </w:t>
        </w:r>
      </w:hyperlink>
    </w:p>
    <w:p w14:paraId="4F2367BC" w14:textId="5D8A1DB7" w:rsidR="00381880" w:rsidRPr="009404B6" w:rsidRDefault="00DA4A62" w:rsidP="00DE39AF">
      <w:pPr>
        <w:pBdr>
          <w:top w:val="single" w:sz="4" w:space="1" w:color="auto"/>
          <w:left w:val="single" w:sz="4" w:space="4" w:color="auto"/>
          <w:bottom w:val="single" w:sz="4" w:space="1" w:color="auto"/>
          <w:right w:val="single" w:sz="4" w:space="4" w:color="auto"/>
        </w:pBdr>
        <w:shd w:val="clear" w:color="auto" w:fill="FFFFFF"/>
        <w:rPr>
          <w:i/>
          <w:iCs/>
        </w:rPr>
      </w:pPr>
      <w:r w:rsidRPr="009404B6">
        <w:rPr>
          <w:i/>
          <w:iCs/>
        </w:rPr>
        <w:t xml:space="preserve">Meeting ID: 878 9503 2862 </w:t>
      </w:r>
      <w:r w:rsidRPr="009404B6">
        <w:rPr>
          <w:i/>
          <w:iCs/>
        </w:rPr>
        <w:tab/>
        <w:t>Passcode: 774187</w:t>
      </w:r>
    </w:p>
    <w:p w14:paraId="4E9C971B" w14:textId="77777777" w:rsidR="00501F51" w:rsidRDefault="00501F51" w:rsidP="37936438">
      <w:pPr>
        <w:pStyle w:val="BodyText"/>
        <w:ind w:firstLine="0"/>
      </w:pPr>
    </w:p>
    <w:p w14:paraId="116A21C8" w14:textId="77777777" w:rsidR="00C23AEB" w:rsidRPr="004D16B0" w:rsidRDefault="00C23AEB" w:rsidP="00C23AEB">
      <w:r w:rsidRPr="004D16B0">
        <w:t>PUBLIC FORUM – (Reorganization agenda items only)</w:t>
      </w:r>
      <w:r w:rsidRPr="004D16B0">
        <w:br/>
      </w:r>
    </w:p>
    <w:p w14:paraId="775AB189" w14:textId="2670D3DD" w:rsidR="00C23AEB" w:rsidRPr="00C23AEB" w:rsidRDefault="00C23AEB" w:rsidP="00C23AEB">
      <w:pPr>
        <w:widowControl/>
        <w:numPr>
          <w:ilvl w:val="0"/>
          <w:numId w:val="9"/>
        </w:numPr>
        <w:autoSpaceDE/>
        <w:autoSpaceDN/>
        <w:rPr>
          <w:b/>
          <w:bCs/>
        </w:rPr>
      </w:pPr>
      <w:r w:rsidRPr="00C23AEB">
        <w:rPr>
          <w:b/>
          <w:bCs/>
        </w:rPr>
        <w:t xml:space="preserve">Call to Order </w:t>
      </w:r>
    </w:p>
    <w:p w14:paraId="58F9BB88" w14:textId="06E6A69E" w:rsidR="00B44DD2" w:rsidRDefault="00C23AEB" w:rsidP="00D013E4">
      <w:pPr>
        <w:widowControl/>
        <w:numPr>
          <w:ilvl w:val="0"/>
          <w:numId w:val="9"/>
        </w:numPr>
        <w:autoSpaceDE/>
        <w:autoSpaceDN/>
        <w:rPr>
          <w:b/>
          <w:bCs/>
        </w:rPr>
      </w:pPr>
      <w:r w:rsidRPr="00C23AEB">
        <w:rPr>
          <w:b/>
          <w:bCs/>
        </w:rPr>
        <w:t>Pledge of Allegiance</w:t>
      </w:r>
    </w:p>
    <w:p w14:paraId="06D58B19" w14:textId="77777777" w:rsidR="0063670D" w:rsidRDefault="0063670D" w:rsidP="0063670D">
      <w:pPr>
        <w:widowControl/>
        <w:numPr>
          <w:ilvl w:val="0"/>
          <w:numId w:val="9"/>
        </w:numPr>
        <w:autoSpaceDE/>
        <w:autoSpaceDN/>
        <w:rPr>
          <w:b/>
          <w:bCs/>
        </w:rPr>
      </w:pPr>
      <w:r>
        <w:rPr>
          <w:b/>
          <w:bCs/>
        </w:rPr>
        <w:t>Installation of Elected Officials</w:t>
      </w:r>
    </w:p>
    <w:p w14:paraId="27668792" w14:textId="77777777" w:rsidR="00C23AEB" w:rsidRPr="00C23AEB" w:rsidRDefault="00C23AEB" w:rsidP="00C23AEB">
      <w:pPr>
        <w:widowControl/>
        <w:numPr>
          <w:ilvl w:val="0"/>
          <w:numId w:val="9"/>
        </w:numPr>
        <w:autoSpaceDE/>
        <w:autoSpaceDN/>
        <w:rPr>
          <w:b/>
          <w:bCs/>
        </w:rPr>
      </w:pPr>
      <w:r w:rsidRPr="00C23AEB">
        <w:rPr>
          <w:b/>
          <w:bCs/>
        </w:rPr>
        <w:t>Roll Call</w:t>
      </w:r>
    </w:p>
    <w:p w14:paraId="1BD506AD" w14:textId="77986E3F" w:rsidR="0063670D" w:rsidRPr="0063670D" w:rsidRDefault="00C23AEB" w:rsidP="0063670D">
      <w:pPr>
        <w:widowControl/>
        <w:numPr>
          <w:ilvl w:val="0"/>
          <w:numId w:val="9"/>
        </w:numPr>
        <w:autoSpaceDE/>
        <w:autoSpaceDN/>
        <w:rPr>
          <w:b/>
          <w:bCs/>
        </w:rPr>
      </w:pPr>
      <w:r w:rsidRPr="00C23AEB">
        <w:rPr>
          <w:b/>
          <w:bCs/>
        </w:rPr>
        <w:t>Organization – Installation of Officers</w:t>
      </w:r>
    </w:p>
    <w:p w14:paraId="77EC61E8" w14:textId="458ED562" w:rsidR="00C23AEB" w:rsidRPr="00635691" w:rsidRDefault="0063670D" w:rsidP="00C23AEB">
      <w:pPr>
        <w:pStyle w:val="NoSpacing"/>
        <w:ind w:firstLine="720"/>
      </w:pPr>
      <w:r>
        <w:t>5</w:t>
      </w:r>
      <w:r w:rsidR="00C23AEB" w:rsidRPr="00635691">
        <w:t>.1</w:t>
      </w:r>
      <w:r w:rsidR="00C23AEB" w:rsidRPr="00635691">
        <w:tab/>
        <w:t>Election of Temporary Chair</w:t>
      </w:r>
      <w:r w:rsidR="00DA3173">
        <w:t>person</w:t>
      </w:r>
    </w:p>
    <w:p w14:paraId="427509E0" w14:textId="05A9E4ED" w:rsidR="00C23AEB" w:rsidRPr="00635691" w:rsidRDefault="0063670D" w:rsidP="00C23AEB">
      <w:pPr>
        <w:pStyle w:val="NoSpacing"/>
        <w:ind w:firstLine="720"/>
      </w:pPr>
      <w:r>
        <w:t>5</w:t>
      </w:r>
      <w:r w:rsidR="00C23AEB" w:rsidRPr="00635691">
        <w:t>.2</w:t>
      </w:r>
      <w:r w:rsidR="00C23AEB" w:rsidRPr="00635691">
        <w:tab/>
        <w:t xml:space="preserve">Election of Council </w:t>
      </w:r>
      <w:r w:rsidR="00DA3173">
        <w:t>Chairperson</w:t>
      </w:r>
    </w:p>
    <w:p w14:paraId="1F08B550" w14:textId="1E77C45D" w:rsidR="00C23AEB" w:rsidRDefault="0063670D" w:rsidP="00C23AEB">
      <w:pPr>
        <w:pStyle w:val="NoSpacing"/>
        <w:ind w:firstLine="720"/>
      </w:pPr>
      <w:r>
        <w:t>5</w:t>
      </w:r>
      <w:r w:rsidR="00C23AEB" w:rsidRPr="00635691">
        <w:t>.3</w:t>
      </w:r>
      <w:r w:rsidR="00C23AEB" w:rsidRPr="00635691">
        <w:tab/>
        <w:t>Election of Council Vice Ch</w:t>
      </w:r>
      <w:r w:rsidR="00DA3173">
        <w:t>airperson</w:t>
      </w:r>
    </w:p>
    <w:p w14:paraId="30B88873" w14:textId="7CCF8A34" w:rsidR="00ED6D37" w:rsidRPr="00635691" w:rsidRDefault="0063670D" w:rsidP="00C23AEB">
      <w:pPr>
        <w:pStyle w:val="NoSpacing"/>
        <w:ind w:firstLine="720"/>
      </w:pPr>
      <w:r>
        <w:t>5</w:t>
      </w:r>
      <w:r w:rsidR="00ED6D37">
        <w:t>.4</w:t>
      </w:r>
      <w:r w:rsidR="00ED6D37">
        <w:tab/>
        <w:t>Resolution 202</w:t>
      </w:r>
      <w:r w:rsidR="00F50343">
        <w:t>6</w:t>
      </w:r>
      <w:r w:rsidR="00ED6D37">
        <w:t>-1 – Council Meeting Rules and Procedures</w:t>
      </w:r>
    </w:p>
    <w:p w14:paraId="026B81B2" w14:textId="4A4A58E6" w:rsidR="00C23AEB" w:rsidRPr="00A159AE" w:rsidRDefault="0063670D" w:rsidP="00C23AEB">
      <w:pPr>
        <w:pStyle w:val="NoSpacing"/>
        <w:ind w:firstLine="720"/>
        <w:rPr>
          <w:i/>
          <w:iCs/>
        </w:rPr>
      </w:pPr>
      <w:r>
        <w:t>5</w:t>
      </w:r>
      <w:r w:rsidR="00C23AEB" w:rsidRPr="00635691">
        <w:t>.</w:t>
      </w:r>
      <w:r w:rsidR="006045A4">
        <w:t>5</w:t>
      </w:r>
      <w:r w:rsidR="00C23AEB" w:rsidRPr="00635691">
        <w:tab/>
        <w:t>Resolution No. 202</w:t>
      </w:r>
      <w:r w:rsidR="00F50343">
        <w:t>6</w:t>
      </w:r>
      <w:r w:rsidR="00C23AEB" w:rsidRPr="00635691">
        <w:t>-</w:t>
      </w:r>
      <w:r w:rsidR="00537D88">
        <w:t>2</w:t>
      </w:r>
      <w:r w:rsidR="00C23AEB" w:rsidRPr="00635691">
        <w:t xml:space="preserve"> Appointment of </w:t>
      </w:r>
      <w:r w:rsidR="00C23AEB">
        <w:t>Finance Directo</w:t>
      </w:r>
      <w:r w:rsidR="00C23AEB" w:rsidRPr="00635691">
        <w:t>r for bonding</w:t>
      </w:r>
      <w:r w:rsidR="00A159AE">
        <w:t xml:space="preserve">- </w:t>
      </w:r>
      <w:r w:rsidR="00A159AE" w:rsidRPr="00A159AE">
        <w:rPr>
          <w:i/>
          <w:iCs/>
        </w:rPr>
        <w:t>Amy Organek</w:t>
      </w:r>
    </w:p>
    <w:p w14:paraId="715B41A2" w14:textId="1D680762" w:rsidR="00C23AEB" w:rsidRPr="00A159AE" w:rsidRDefault="0063670D" w:rsidP="00C23AEB">
      <w:pPr>
        <w:pStyle w:val="NoSpacing"/>
        <w:ind w:left="1440" w:hanging="720"/>
        <w:rPr>
          <w:i/>
          <w:iCs/>
        </w:rPr>
      </w:pPr>
      <w:r>
        <w:t>5</w:t>
      </w:r>
      <w:r w:rsidR="00C23AEB">
        <w:t>.</w:t>
      </w:r>
      <w:r w:rsidR="006045A4">
        <w:t>6</w:t>
      </w:r>
      <w:r w:rsidR="00C23AEB">
        <w:tab/>
        <w:t>Resolution No. 202</w:t>
      </w:r>
      <w:r w:rsidR="00F50343">
        <w:t>6</w:t>
      </w:r>
      <w:r w:rsidR="00C23AEB">
        <w:t>-</w:t>
      </w:r>
      <w:r w:rsidR="00537D88">
        <w:t>3</w:t>
      </w:r>
      <w:r w:rsidR="00C23AEB">
        <w:t xml:space="preserve"> Appointment of Treasurer/Secretary for bonding</w:t>
      </w:r>
      <w:r w:rsidR="00A159AE">
        <w:t xml:space="preserve">- </w:t>
      </w:r>
      <w:r w:rsidR="00A159AE" w:rsidRPr="00A159AE">
        <w:rPr>
          <w:i/>
          <w:iCs/>
        </w:rPr>
        <w:t>Barry Luber</w:t>
      </w:r>
    </w:p>
    <w:p w14:paraId="39DD1211" w14:textId="4FF7180B" w:rsidR="00537D88" w:rsidRDefault="0063670D" w:rsidP="00537D88">
      <w:pPr>
        <w:pStyle w:val="NoSpacing"/>
        <w:ind w:left="1440" w:hanging="720"/>
      </w:pPr>
      <w:r>
        <w:t>5</w:t>
      </w:r>
      <w:r w:rsidR="00C23AEB">
        <w:t>.</w:t>
      </w:r>
      <w:r w:rsidR="006045A4">
        <w:t>7</w:t>
      </w:r>
      <w:r w:rsidR="00C23AEB" w:rsidRPr="00635691">
        <w:tab/>
      </w:r>
      <w:r w:rsidR="00537D88" w:rsidRPr="00635691">
        <w:t>Resolution 202</w:t>
      </w:r>
      <w:r w:rsidR="00F50343">
        <w:t>6-4</w:t>
      </w:r>
      <w:r w:rsidR="00537D88" w:rsidRPr="00635691">
        <w:t xml:space="preserve"> Chief Administrative Officer for Uniformed and Non-Uniformed Pension Plans Appointment</w:t>
      </w:r>
      <w:r w:rsidR="00A159AE">
        <w:t xml:space="preserve">- </w:t>
      </w:r>
      <w:r w:rsidR="00A159AE" w:rsidRPr="00A159AE">
        <w:rPr>
          <w:i/>
          <w:iCs/>
        </w:rPr>
        <w:t>Barry Luber</w:t>
      </w:r>
    </w:p>
    <w:p w14:paraId="1924FF05" w14:textId="4E80B889" w:rsidR="00537D88" w:rsidRDefault="0063670D" w:rsidP="00C23AEB">
      <w:pPr>
        <w:pStyle w:val="NoSpacing"/>
        <w:ind w:firstLine="720"/>
      </w:pPr>
      <w:r>
        <w:t>5</w:t>
      </w:r>
      <w:r w:rsidR="00537D88">
        <w:t>.</w:t>
      </w:r>
      <w:r w:rsidR="006045A4">
        <w:t>8</w:t>
      </w:r>
      <w:r w:rsidR="00537D88">
        <w:tab/>
      </w:r>
      <w:r w:rsidR="00537D88" w:rsidRPr="00635691">
        <w:t>Resolution No. 202</w:t>
      </w:r>
      <w:r w:rsidR="00F50343">
        <w:t>6</w:t>
      </w:r>
      <w:r w:rsidR="00537D88" w:rsidRPr="00635691">
        <w:t>-</w:t>
      </w:r>
      <w:r w:rsidR="00537D88">
        <w:t>5</w:t>
      </w:r>
      <w:r w:rsidR="00537D88" w:rsidRPr="00635691">
        <w:t xml:space="preserve"> Council Administrative Committee Appointments</w:t>
      </w:r>
    </w:p>
    <w:p w14:paraId="6C03BE56" w14:textId="77777777" w:rsidR="000274A0" w:rsidRDefault="0063670D" w:rsidP="000274A0">
      <w:pPr>
        <w:pStyle w:val="NoSpacing"/>
        <w:ind w:firstLine="720"/>
      </w:pPr>
      <w:r>
        <w:t>5</w:t>
      </w:r>
      <w:r w:rsidR="00537D88">
        <w:t>.</w:t>
      </w:r>
      <w:r w:rsidR="006045A4">
        <w:t>9</w:t>
      </w:r>
      <w:r w:rsidR="00537D88">
        <w:tab/>
      </w:r>
      <w:r w:rsidR="000274A0">
        <w:t>Resolution No. 2026-6 – Holidays for 2026</w:t>
      </w:r>
    </w:p>
    <w:p w14:paraId="41AEBB21" w14:textId="4FC6846B" w:rsidR="00537D88" w:rsidRDefault="000274A0" w:rsidP="000274A0">
      <w:pPr>
        <w:pStyle w:val="NoSpacing"/>
        <w:ind w:firstLine="720"/>
      </w:pPr>
      <w:r>
        <w:t>5.10</w:t>
      </w:r>
      <w:r>
        <w:tab/>
      </w:r>
      <w:r w:rsidR="00537D88" w:rsidRPr="00635691">
        <w:t>Resolution No. 202</w:t>
      </w:r>
      <w:r w:rsidR="00F50343">
        <w:t>6</w:t>
      </w:r>
      <w:r w:rsidR="00537D88" w:rsidRPr="00635691">
        <w:t>-</w:t>
      </w:r>
      <w:r>
        <w:t>7</w:t>
      </w:r>
      <w:r w:rsidR="00537D88" w:rsidRPr="00635691">
        <w:t xml:space="preserve"> Depository for Township Funds for 202</w:t>
      </w:r>
      <w:r w:rsidR="00F50343">
        <w:t>6</w:t>
      </w:r>
    </w:p>
    <w:p w14:paraId="54F1D7FE" w14:textId="32D8D0C7" w:rsidR="00C23AEB" w:rsidRPr="00A159AE" w:rsidRDefault="0063670D" w:rsidP="00C23AEB">
      <w:pPr>
        <w:pStyle w:val="NoSpacing"/>
        <w:ind w:firstLine="720"/>
        <w:rPr>
          <w:i/>
          <w:iCs/>
        </w:rPr>
      </w:pPr>
      <w:r>
        <w:t>5</w:t>
      </w:r>
      <w:r w:rsidR="00537D88">
        <w:t>.</w:t>
      </w:r>
      <w:r w:rsidR="006045A4">
        <w:t>1</w:t>
      </w:r>
      <w:r w:rsidR="000274A0">
        <w:t>1</w:t>
      </w:r>
      <w:r w:rsidR="00537D88">
        <w:tab/>
      </w:r>
      <w:r w:rsidR="00C23AEB" w:rsidRPr="00635691">
        <w:t>Appointment of Township Solicitor</w:t>
      </w:r>
      <w:r w:rsidR="00A159AE">
        <w:t xml:space="preserve">- </w:t>
      </w:r>
      <w:r w:rsidR="00A159AE">
        <w:rPr>
          <w:i/>
          <w:iCs/>
        </w:rPr>
        <w:t>Carl Ewald</w:t>
      </w:r>
    </w:p>
    <w:p w14:paraId="5CF80AA8" w14:textId="664D7605" w:rsidR="00C23AEB" w:rsidRPr="00A159AE" w:rsidRDefault="0063670D" w:rsidP="00C23AEB">
      <w:pPr>
        <w:pStyle w:val="NoSpacing"/>
        <w:ind w:firstLine="720"/>
        <w:rPr>
          <w:i/>
          <w:iCs/>
        </w:rPr>
      </w:pPr>
      <w:r>
        <w:t>5</w:t>
      </w:r>
      <w:r w:rsidR="00C23AEB" w:rsidRPr="00635691">
        <w:t>.</w:t>
      </w:r>
      <w:r w:rsidR="00537D88">
        <w:t>1</w:t>
      </w:r>
      <w:r w:rsidR="000274A0">
        <w:t>2</w:t>
      </w:r>
      <w:r w:rsidR="00C23AEB" w:rsidRPr="00635691">
        <w:tab/>
        <w:t>Appointment of Township Engineer</w:t>
      </w:r>
      <w:r w:rsidR="00A159AE">
        <w:t xml:space="preserve">- </w:t>
      </w:r>
      <w:r w:rsidR="00A159AE">
        <w:rPr>
          <w:i/>
          <w:iCs/>
        </w:rPr>
        <w:t>JP Kelly</w:t>
      </w:r>
      <w:r w:rsidR="00FC57CD">
        <w:rPr>
          <w:i/>
          <w:iCs/>
        </w:rPr>
        <w:t>,</w:t>
      </w:r>
      <w:r w:rsidR="00A159AE">
        <w:rPr>
          <w:i/>
          <w:iCs/>
        </w:rPr>
        <w:t xml:space="preserve"> Kelly Engineering</w:t>
      </w:r>
    </w:p>
    <w:p w14:paraId="3254958E" w14:textId="2B322493" w:rsidR="00C23AEB" w:rsidRPr="00A159AE" w:rsidRDefault="0063670D" w:rsidP="00C23AEB">
      <w:pPr>
        <w:pStyle w:val="NoSpacing"/>
        <w:ind w:left="1440" w:hanging="720"/>
        <w:rPr>
          <w:i/>
          <w:iCs/>
        </w:rPr>
      </w:pPr>
      <w:r>
        <w:t>5</w:t>
      </w:r>
      <w:r w:rsidR="00C23AEB" w:rsidRPr="00635691">
        <w:t>.</w:t>
      </w:r>
      <w:r w:rsidR="00537D88">
        <w:t>1</w:t>
      </w:r>
      <w:r w:rsidR="000274A0">
        <w:t>3</w:t>
      </w:r>
      <w:r w:rsidR="00537D88">
        <w:tab/>
      </w:r>
      <w:r w:rsidR="00C23AEB" w:rsidRPr="009A7D80">
        <w:t xml:space="preserve">Appointment of Code Enforcement </w:t>
      </w:r>
      <w:r w:rsidR="00C23AEB">
        <w:t>Officer</w:t>
      </w:r>
      <w:r w:rsidR="00A159AE">
        <w:t xml:space="preserve">- </w:t>
      </w:r>
      <w:r w:rsidR="00A159AE">
        <w:rPr>
          <w:i/>
          <w:iCs/>
        </w:rPr>
        <w:t>Michael Barnhart</w:t>
      </w:r>
      <w:r w:rsidR="00FC57CD">
        <w:rPr>
          <w:i/>
          <w:iCs/>
        </w:rPr>
        <w:t>,</w:t>
      </w:r>
      <w:r w:rsidR="00A159AE">
        <w:rPr>
          <w:i/>
          <w:iCs/>
        </w:rPr>
        <w:t xml:space="preserve"> Kelly Engineering</w:t>
      </w:r>
    </w:p>
    <w:p w14:paraId="71FA2C2B" w14:textId="6655FC10" w:rsidR="00C23AEB" w:rsidRPr="00A159AE" w:rsidRDefault="0063670D" w:rsidP="00C23AEB">
      <w:pPr>
        <w:pStyle w:val="NoSpacing"/>
        <w:ind w:firstLine="720"/>
        <w:rPr>
          <w:i/>
          <w:iCs/>
        </w:rPr>
      </w:pPr>
      <w:r>
        <w:t>5</w:t>
      </w:r>
      <w:r w:rsidR="00C23AEB" w:rsidRPr="00635691">
        <w:t>.</w:t>
      </w:r>
      <w:r w:rsidR="00C23AEB">
        <w:t>1</w:t>
      </w:r>
      <w:r w:rsidR="000274A0">
        <w:t>4</w:t>
      </w:r>
      <w:r w:rsidR="00537D88">
        <w:tab/>
      </w:r>
      <w:r w:rsidR="00C23AEB" w:rsidRPr="00635691">
        <w:t>Appointment of Road Master</w:t>
      </w:r>
      <w:r w:rsidR="00A159AE">
        <w:t xml:space="preserve">- </w:t>
      </w:r>
      <w:r w:rsidR="00A159AE">
        <w:rPr>
          <w:i/>
          <w:iCs/>
        </w:rPr>
        <w:t>Vincent Roche</w:t>
      </w:r>
    </w:p>
    <w:p w14:paraId="56FF5401" w14:textId="5BF1C0D8" w:rsidR="00C23AEB" w:rsidRPr="00635691" w:rsidRDefault="0063670D" w:rsidP="00C23AEB">
      <w:pPr>
        <w:pStyle w:val="NoSpacing"/>
        <w:ind w:firstLine="720"/>
      </w:pPr>
      <w:r>
        <w:t>5</w:t>
      </w:r>
      <w:r w:rsidR="00C23AEB" w:rsidRPr="00635691">
        <w:t>.1</w:t>
      </w:r>
      <w:r w:rsidR="000274A0">
        <w:t>5</w:t>
      </w:r>
      <w:r w:rsidR="00C23AEB" w:rsidRPr="00635691">
        <w:tab/>
        <w:t>Appointment of Additional Township Officers</w:t>
      </w:r>
    </w:p>
    <w:p w14:paraId="46ADC02D" w14:textId="46F744DC" w:rsidR="00C23AEB" w:rsidRPr="00A159AE" w:rsidRDefault="00C23AEB" w:rsidP="00A11B58">
      <w:pPr>
        <w:pStyle w:val="NoSpacing"/>
        <w:ind w:left="1440"/>
        <w:rPr>
          <w:i/>
          <w:iCs/>
        </w:rPr>
      </w:pPr>
      <w:r w:rsidRPr="00635691">
        <w:t>a. Inspector(s)</w:t>
      </w:r>
      <w:r w:rsidR="00A11B58">
        <w:t xml:space="preserve"> for </w:t>
      </w:r>
      <w:r w:rsidR="007B1CE1">
        <w:t xml:space="preserve">Building, </w:t>
      </w:r>
      <w:r w:rsidRPr="00635691">
        <w:t>Use and Occupancy and Apartment</w:t>
      </w:r>
      <w:r w:rsidR="00A11B58">
        <w:t>,</w:t>
      </w:r>
      <w:r w:rsidRPr="00635691">
        <w:t xml:space="preserve"> Plumbing</w:t>
      </w:r>
      <w:r w:rsidR="00A11B58">
        <w:t xml:space="preserve"> and </w:t>
      </w:r>
      <w:r w:rsidR="00906C44" w:rsidRPr="00635691">
        <w:t xml:space="preserve">Mechanical </w:t>
      </w:r>
      <w:r w:rsidR="00906C44">
        <w:t>Inspections</w:t>
      </w:r>
      <w:r w:rsidR="00A159AE">
        <w:t xml:space="preserve">- </w:t>
      </w:r>
      <w:r w:rsidR="00A159AE">
        <w:rPr>
          <w:i/>
          <w:iCs/>
        </w:rPr>
        <w:t>Linn Architects</w:t>
      </w:r>
    </w:p>
    <w:p w14:paraId="121C65CF" w14:textId="6073CA2C" w:rsidR="00A11B58" w:rsidRPr="00A159AE" w:rsidRDefault="00A11B58" w:rsidP="00C23AEB">
      <w:pPr>
        <w:pStyle w:val="NoSpacing"/>
        <w:ind w:left="720" w:firstLine="720"/>
        <w:rPr>
          <w:i/>
          <w:iCs/>
        </w:rPr>
      </w:pPr>
      <w:r>
        <w:t xml:space="preserve">b. </w:t>
      </w:r>
      <w:r w:rsidRPr="00635691">
        <w:t>Building Code Official</w:t>
      </w:r>
      <w:r w:rsidR="00A159AE">
        <w:t xml:space="preserve">- </w:t>
      </w:r>
      <w:r w:rsidR="00A159AE">
        <w:rPr>
          <w:i/>
          <w:iCs/>
        </w:rPr>
        <w:t>Jeffrey Gentile</w:t>
      </w:r>
      <w:r w:rsidR="00FC57CD">
        <w:rPr>
          <w:i/>
          <w:iCs/>
        </w:rPr>
        <w:t>,</w:t>
      </w:r>
      <w:r w:rsidR="00A159AE">
        <w:rPr>
          <w:i/>
          <w:iCs/>
        </w:rPr>
        <w:t xml:space="preserve"> Linn Architects</w:t>
      </w:r>
    </w:p>
    <w:p w14:paraId="01DB2F14" w14:textId="33ED85AE" w:rsidR="00906C44" w:rsidRPr="00A159AE" w:rsidRDefault="00A11B58" w:rsidP="00A159AE">
      <w:pPr>
        <w:pStyle w:val="NoSpacing"/>
        <w:ind w:left="720" w:firstLine="720"/>
        <w:rPr>
          <w:i/>
          <w:iCs/>
        </w:rPr>
      </w:pPr>
      <w:r>
        <w:t xml:space="preserve">c. </w:t>
      </w:r>
      <w:r w:rsidRPr="00635691">
        <w:t>Alternate UCC Inspector</w:t>
      </w:r>
      <w:r w:rsidR="00A159AE">
        <w:t xml:space="preserve">s- </w:t>
      </w:r>
      <w:r w:rsidR="00A159AE">
        <w:rPr>
          <w:i/>
          <w:iCs/>
        </w:rPr>
        <w:t>Yerkes</w:t>
      </w:r>
      <w:r w:rsidR="00554BB3">
        <w:rPr>
          <w:i/>
          <w:iCs/>
        </w:rPr>
        <w:t xml:space="preserve"> Associates Inc</w:t>
      </w:r>
      <w:r w:rsidR="00A159AE">
        <w:rPr>
          <w:i/>
          <w:iCs/>
        </w:rPr>
        <w:t xml:space="preserve"> or Catania Engineering</w:t>
      </w:r>
    </w:p>
    <w:p w14:paraId="12B267ED" w14:textId="67A2B252" w:rsidR="00C23AEB" w:rsidRPr="00A159AE" w:rsidRDefault="00A159AE" w:rsidP="00C23AEB">
      <w:pPr>
        <w:pStyle w:val="NoSpacing"/>
        <w:ind w:left="720" w:firstLine="720"/>
        <w:rPr>
          <w:i/>
          <w:iCs/>
        </w:rPr>
      </w:pPr>
      <w:r>
        <w:t>d</w:t>
      </w:r>
      <w:r w:rsidR="00A11B58">
        <w:t xml:space="preserve">. </w:t>
      </w:r>
      <w:r w:rsidR="00C23AEB" w:rsidRPr="00635691">
        <w:t>Electrical Inspector</w:t>
      </w:r>
      <w:r>
        <w:t xml:space="preserve">- </w:t>
      </w:r>
      <w:r>
        <w:rPr>
          <w:i/>
          <w:iCs/>
        </w:rPr>
        <w:t>Dave Warren</w:t>
      </w:r>
      <w:r w:rsidR="00CF4C39">
        <w:rPr>
          <w:i/>
          <w:iCs/>
        </w:rPr>
        <w:t xml:space="preserve">, </w:t>
      </w:r>
      <w:r>
        <w:rPr>
          <w:i/>
          <w:iCs/>
        </w:rPr>
        <w:t>United Electrical Inspection Agency</w:t>
      </w:r>
    </w:p>
    <w:p w14:paraId="2CB83F1F" w14:textId="6E744CE3" w:rsidR="00C23AEB" w:rsidRPr="00A159AE" w:rsidRDefault="00A159AE" w:rsidP="00C23AEB">
      <w:pPr>
        <w:pStyle w:val="NoSpacing"/>
        <w:ind w:left="720" w:firstLine="720"/>
        <w:rPr>
          <w:i/>
          <w:iCs/>
        </w:rPr>
      </w:pPr>
      <w:r>
        <w:t>e</w:t>
      </w:r>
      <w:r w:rsidR="00A11B58">
        <w:t xml:space="preserve">. </w:t>
      </w:r>
      <w:r w:rsidR="00C23AEB" w:rsidRPr="00635691">
        <w:t>Fire Marshal</w:t>
      </w:r>
      <w:r w:rsidR="00A11B58">
        <w:t xml:space="preserve"> </w:t>
      </w:r>
      <w:r w:rsidR="00486888">
        <w:t xml:space="preserve">and </w:t>
      </w:r>
      <w:r w:rsidR="00C23AEB" w:rsidRPr="00635691">
        <w:t>Emergency Management Coordinator/Deputy Coordinator</w:t>
      </w:r>
      <w:r>
        <w:t xml:space="preserve">- </w:t>
      </w:r>
      <w:r>
        <w:rPr>
          <w:i/>
          <w:iCs/>
        </w:rPr>
        <w:t>Alan Mancill</w:t>
      </w:r>
    </w:p>
    <w:p w14:paraId="335A4960" w14:textId="65EF9828" w:rsidR="00C23AEB" w:rsidRPr="00A159AE" w:rsidRDefault="00A159AE" w:rsidP="00C23AEB">
      <w:pPr>
        <w:pStyle w:val="NoSpacing"/>
        <w:ind w:left="720" w:firstLine="720"/>
        <w:rPr>
          <w:i/>
          <w:iCs/>
        </w:rPr>
      </w:pPr>
      <w:r>
        <w:t>f</w:t>
      </w:r>
      <w:r w:rsidR="00A11B58">
        <w:t xml:space="preserve">. </w:t>
      </w:r>
      <w:r w:rsidR="00C23AEB" w:rsidRPr="00635691">
        <w:t>Animal Control Officer</w:t>
      </w:r>
      <w:r>
        <w:t xml:space="preserve">- </w:t>
      </w:r>
      <w:r>
        <w:rPr>
          <w:i/>
          <w:iCs/>
        </w:rPr>
        <w:t>Alan Strickler</w:t>
      </w:r>
    </w:p>
    <w:p w14:paraId="29BDBBCC" w14:textId="51ED341E" w:rsidR="00C23AEB" w:rsidRDefault="00A159AE" w:rsidP="00C23AEB">
      <w:pPr>
        <w:pStyle w:val="NoSpacing"/>
        <w:ind w:left="720" w:firstLine="720"/>
        <w:rPr>
          <w:i/>
          <w:iCs/>
        </w:rPr>
      </w:pPr>
      <w:r>
        <w:t>g</w:t>
      </w:r>
      <w:r w:rsidR="00A11B58">
        <w:t xml:space="preserve">. </w:t>
      </w:r>
      <w:r w:rsidR="00C23AEB">
        <w:t>Zoning Officer</w:t>
      </w:r>
      <w:r>
        <w:t xml:space="preserve">- </w:t>
      </w:r>
      <w:r>
        <w:rPr>
          <w:i/>
          <w:iCs/>
        </w:rPr>
        <w:t>Robert Linn</w:t>
      </w:r>
      <w:r w:rsidR="00FC57CD">
        <w:rPr>
          <w:i/>
          <w:iCs/>
        </w:rPr>
        <w:t xml:space="preserve">, </w:t>
      </w:r>
      <w:r>
        <w:rPr>
          <w:i/>
          <w:iCs/>
        </w:rPr>
        <w:t>Linn Architects</w:t>
      </w:r>
    </w:p>
    <w:p w14:paraId="0EB66F00" w14:textId="5490CBF4" w:rsidR="00DA2116" w:rsidRPr="00DA2116" w:rsidRDefault="00DA2116" w:rsidP="00C23AEB">
      <w:pPr>
        <w:pStyle w:val="NoSpacing"/>
        <w:ind w:left="720" w:firstLine="720"/>
        <w:rPr>
          <w:i/>
          <w:iCs/>
        </w:rPr>
      </w:pPr>
      <w:r>
        <w:t xml:space="preserve">h. Alternate Zoning Officer- </w:t>
      </w:r>
      <w:r>
        <w:rPr>
          <w:i/>
          <w:iCs/>
        </w:rPr>
        <w:t>JP Kelly, Kelly Engineering</w:t>
      </w:r>
    </w:p>
    <w:p w14:paraId="6EDA455E" w14:textId="1C969E2D" w:rsidR="00C23AEB" w:rsidRPr="00635691" w:rsidRDefault="0063670D" w:rsidP="00C23AEB">
      <w:pPr>
        <w:pStyle w:val="NoSpacing"/>
        <w:ind w:firstLine="720"/>
      </w:pPr>
      <w:r>
        <w:t>5</w:t>
      </w:r>
      <w:r w:rsidR="00C23AEB" w:rsidRPr="00635691">
        <w:t>.1</w:t>
      </w:r>
      <w:r w:rsidR="000274A0">
        <w:t>6</w:t>
      </w:r>
      <w:r w:rsidR="00C23AEB" w:rsidRPr="00635691">
        <w:tab/>
        <w:t>Appointment of other Counsel</w:t>
      </w:r>
    </w:p>
    <w:p w14:paraId="46A41332" w14:textId="6B891AD6" w:rsidR="00C23AEB" w:rsidRPr="00DA2116" w:rsidRDefault="00C23AEB" w:rsidP="00C23AEB">
      <w:pPr>
        <w:pStyle w:val="NoSpacing"/>
        <w:ind w:left="1440"/>
        <w:rPr>
          <w:i/>
          <w:iCs/>
        </w:rPr>
      </w:pPr>
      <w:r w:rsidRPr="00635691">
        <w:t>a.    Zoning Hearing Board Solicitor</w:t>
      </w:r>
      <w:r w:rsidR="00A159AE">
        <w:t xml:space="preserve">- </w:t>
      </w:r>
      <w:r w:rsidR="00A159AE">
        <w:rPr>
          <w:i/>
          <w:iCs/>
        </w:rPr>
        <w:t xml:space="preserve">Ernest </w:t>
      </w:r>
      <w:r w:rsidR="00FC57CD">
        <w:rPr>
          <w:i/>
          <w:iCs/>
        </w:rPr>
        <w:t>Spiros Angelos</w:t>
      </w:r>
      <w:r w:rsidR="00BC3950">
        <w:rPr>
          <w:i/>
          <w:iCs/>
        </w:rPr>
        <w:t xml:space="preserve"> Esq.</w:t>
      </w:r>
      <w:r w:rsidRPr="00635691">
        <w:br/>
      </w:r>
      <w:r w:rsidRPr="00635691">
        <w:lastRenderedPageBreak/>
        <w:t>b.    Special Counsel for Hearings and Conflict</w:t>
      </w:r>
      <w:r w:rsidR="00DA2116">
        <w:t xml:space="preserve">- </w:t>
      </w:r>
      <w:r w:rsidR="00F600F2">
        <w:rPr>
          <w:i/>
          <w:iCs/>
        </w:rPr>
        <w:t>Frank Daly</w:t>
      </w:r>
    </w:p>
    <w:p w14:paraId="3BF35FB1" w14:textId="70E2F51D" w:rsidR="00C23AEB" w:rsidRPr="00A159AE" w:rsidRDefault="00C23AEB" w:rsidP="00341638">
      <w:pPr>
        <w:pStyle w:val="NoSpacing"/>
        <w:ind w:left="720" w:firstLine="720"/>
        <w:rPr>
          <w:i/>
          <w:iCs/>
        </w:rPr>
      </w:pPr>
      <w:r w:rsidRPr="00635691">
        <w:t>c.    Labor Counsel</w:t>
      </w:r>
      <w:r w:rsidR="00A159AE">
        <w:t xml:space="preserve">- </w:t>
      </w:r>
      <w:r w:rsidR="00A159AE">
        <w:rPr>
          <w:i/>
          <w:iCs/>
        </w:rPr>
        <w:t>Eck</w:t>
      </w:r>
      <w:r w:rsidR="00BC3950">
        <w:rPr>
          <w:i/>
          <w:iCs/>
        </w:rPr>
        <w:t>ert Seamans or Campbell Durant</w:t>
      </w:r>
    </w:p>
    <w:p w14:paraId="02AADD99" w14:textId="5468F480" w:rsidR="00C23AEB" w:rsidRDefault="00554BB3" w:rsidP="000274A0">
      <w:pPr>
        <w:pStyle w:val="NoSpacing"/>
        <w:numPr>
          <w:ilvl w:val="1"/>
          <w:numId w:val="31"/>
        </w:numPr>
      </w:pPr>
      <w:r>
        <w:t xml:space="preserve">     </w:t>
      </w:r>
      <w:r w:rsidR="00C23AEB" w:rsidRPr="00635691">
        <w:t>Appointment of Auditor</w:t>
      </w:r>
      <w:r>
        <w:t xml:space="preserve">- </w:t>
      </w:r>
      <w:proofErr w:type="spellStart"/>
      <w:r>
        <w:rPr>
          <w:i/>
          <w:iCs/>
        </w:rPr>
        <w:t>Leitzall</w:t>
      </w:r>
      <w:proofErr w:type="spellEnd"/>
      <w:r>
        <w:rPr>
          <w:i/>
          <w:iCs/>
        </w:rPr>
        <w:t xml:space="preserve"> &amp; </w:t>
      </w:r>
      <w:proofErr w:type="spellStart"/>
      <w:r>
        <w:rPr>
          <w:i/>
          <w:iCs/>
        </w:rPr>
        <w:t>Economidis</w:t>
      </w:r>
      <w:proofErr w:type="spellEnd"/>
    </w:p>
    <w:p w14:paraId="7003F751" w14:textId="50759A56" w:rsidR="00C23AEB" w:rsidRDefault="00C23AEB" w:rsidP="000274A0">
      <w:pPr>
        <w:pStyle w:val="NoSpacing"/>
        <w:numPr>
          <w:ilvl w:val="1"/>
          <w:numId w:val="31"/>
        </w:numPr>
        <w:ind w:left="0" w:firstLine="720"/>
      </w:pPr>
      <w:r w:rsidRPr="00635691">
        <w:t>Appointment of Actuary – Pension Funds</w:t>
      </w:r>
      <w:r w:rsidR="00554BB3">
        <w:t xml:space="preserve">- </w:t>
      </w:r>
      <w:r w:rsidR="00DA2116">
        <w:rPr>
          <w:i/>
          <w:iCs/>
        </w:rPr>
        <w:t>Thomas J. Anderson</w:t>
      </w:r>
    </w:p>
    <w:p w14:paraId="5794B34D" w14:textId="415FE30B" w:rsidR="00C23AEB" w:rsidRDefault="00C23AEB" w:rsidP="000274A0">
      <w:pPr>
        <w:pStyle w:val="NoSpacing"/>
        <w:numPr>
          <w:ilvl w:val="1"/>
          <w:numId w:val="31"/>
        </w:numPr>
        <w:ind w:left="0" w:firstLine="720"/>
      </w:pPr>
      <w:r w:rsidRPr="00635691">
        <w:t>Appointment of Tax Collection Agency</w:t>
      </w:r>
      <w:r w:rsidR="00554BB3">
        <w:t xml:space="preserve">- </w:t>
      </w:r>
      <w:r w:rsidR="00554BB3">
        <w:rPr>
          <w:i/>
          <w:iCs/>
        </w:rPr>
        <w:t>Barsz, Gowie, Amon &amp; Fultz</w:t>
      </w:r>
    </w:p>
    <w:p w14:paraId="55C96909" w14:textId="2257A873" w:rsidR="00FA303C" w:rsidRPr="00BB3004" w:rsidRDefault="002F32D6" w:rsidP="00BB3004">
      <w:pPr>
        <w:pStyle w:val="NoSpacing"/>
        <w:numPr>
          <w:ilvl w:val="0"/>
          <w:numId w:val="9"/>
        </w:numPr>
      </w:pPr>
      <w:r w:rsidRPr="00BB3004">
        <w:rPr>
          <w:b/>
        </w:rPr>
        <w:t>Old Business</w:t>
      </w:r>
      <w:r w:rsidR="00742F2F" w:rsidRPr="00BB3004">
        <w:rPr>
          <w:b/>
          <w:bCs/>
        </w:rPr>
        <w:tab/>
      </w:r>
    </w:p>
    <w:p w14:paraId="3EB102F4" w14:textId="4022EF61" w:rsidR="00651ADD" w:rsidRDefault="00651ADD" w:rsidP="00BB3004">
      <w:pPr>
        <w:pStyle w:val="NoSpacing"/>
        <w:numPr>
          <w:ilvl w:val="1"/>
          <w:numId w:val="29"/>
        </w:numPr>
      </w:pPr>
      <w:r>
        <w:t xml:space="preserve">Second Reading of Ordinance 567 – Borrowing for </w:t>
      </w:r>
      <w:r w:rsidR="00554BB3">
        <w:t>C</w:t>
      </w:r>
      <w:r>
        <w:t xml:space="preserve">apital </w:t>
      </w:r>
      <w:r w:rsidR="00554BB3">
        <w:t>P</w:t>
      </w:r>
      <w:r>
        <w:t>rojects</w:t>
      </w:r>
    </w:p>
    <w:p w14:paraId="74366ED1" w14:textId="1B198FDE" w:rsidR="00F50343" w:rsidRDefault="00F50343" w:rsidP="00BB3004">
      <w:pPr>
        <w:pStyle w:val="NoSpacing"/>
        <w:numPr>
          <w:ilvl w:val="1"/>
          <w:numId w:val="29"/>
        </w:numPr>
      </w:pPr>
      <w:r>
        <w:t>Second Reading of Ordinance 568 - 2026 Tax Levy</w:t>
      </w:r>
    </w:p>
    <w:p w14:paraId="67464606" w14:textId="58E16B9F" w:rsidR="00F50343" w:rsidRDefault="00F50343" w:rsidP="00BB3004">
      <w:pPr>
        <w:pStyle w:val="NoSpacing"/>
        <w:numPr>
          <w:ilvl w:val="1"/>
          <w:numId w:val="29"/>
        </w:numPr>
      </w:pPr>
      <w:r>
        <w:t xml:space="preserve">Second Reading of Ordinance 569 – Stop </w:t>
      </w:r>
      <w:r w:rsidR="00554BB3">
        <w:t>S</w:t>
      </w:r>
      <w:r>
        <w:t xml:space="preserve">igns </w:t>
      </w:r>
      <w:r w:rsidR="00554BB3">
        <w:t xml:space="preserve">on </w:t>
      </w:r>
      <w:r>
        <w:t>Rose Hill</w:t>
      </w:r>
      <w:r w:rsidR="00554BB3">
        <w:t xml:space="preserve"> Rd</w:t>
      </w:r>
      <w:r>
        <w:t>, Shady Hill</w:t>
      </w:r>
      <w:r w:rsidR="00554BB3">
        <w:t xml:space="preserve"> Rd</w:t>
      </w:r>
      <w:r>
        <w:t xml:space="preserve"> and Park</w:t>
      </w:r>
      <w:r w:rsidR="00554BB3">
        <w:t xml:space="preserve"> Ave</w:t>
      </w:r>
    </w:p>
    <w:p w14:paraId="0DF935D1" w14:textId="72D3251B" w:rsidR="00F50343" w:rsidRDefault="00C05B53" w:rsidP="00BB3004">
      <w:pPr>
        <w:pStyle w:val="NoSpacing"/>
        <w:numPr>
          <w:ilvl w:val="1"/>
          <w:numId w:val="29"/>
        </w:numPr>
      </w:pPr>
      <w:r>
        <w:t>Second</w:t>
      </w:r>
      <w:r w:rsidR="00F50343">
        <w:t xml:space="preserve"> Reading of Ordinance 570 - A</w:t>
      </w:r>
      <w:r w:rsidR="00F50343" w:rsidRPr="00326FE0">
        <w:t xml:space="preserve">cquisition of 1401 </w:t>
      </w:r>
      <w:r w:rsidR="00F50343">
        <w:t>N</w:t>
      </w:r>
      <w:r w:rsidR="00F50343" w:rsidRPr="00326FE0">
        <w:t xml:space="preserve"> Providence </w:t>
      </w:r>
      <w:r w:rsidR="00F50343">
        <w:t>Rd</w:t>
      </w:r>
    </w:p>
    <w:p w14:paraId="4FEC7A01" w14:textId="2A37A910" w:rsidR="00FA303C" w:rsidRPr="00BB3004" w:rsidRDefault="00FA303C" w:rsidP="00BB3004">
      <w:pPr>
        <w:pStyle w:val="NoSpacing"/>
        <w:numPr>
          <w:ilvl w:val="0"/>
          <w:numId w:val="9"/>
        </w:numPr>
      </w:pPr>
      <w:r w:rsidRPr="00BB3004">
        <w:rPr>
          <w:b/>
          <w:bCs/>
        </w:rPr>
        <w:t>New Business</w:t>
      </w:r>
    </w:p>
    <w:p w14:paraId="2E3C5003" w14:textId="6D863AC8" w:rsidR="00352800" w:rsidRDefault="00352800" w:rsidP="00BB3004">
      <w:pPr>
        <w:pStyle w:val="NoSpacing"/>
        <w:numPr>
          <w:ilvl w:val="1"/>
          <w:numId w:val="30"/>
        </w:numPr>
      </w:pPr>
      <w:r>
        <w:t>Reappointment (1) – Sewer Authority</w:t>
      </w:r>
    </w:p>
    <w:p w14:paraId="789B5A20" w14:textId="67E3A7AC" w:rsidR="00BC3950" w:rsidRDefault="00BC3950" w:rsidP="00BC3950">
      <w:pPr>
        <w:pStyle w:val="NoSpacing"/>
        <w:ind w:left="1140"/>
        <w:rPr>
          <w:i/>
          <w:iCs/>
        </w:rPr>
      </w:pPr>
      <w:r>
        <w:rPr>
          <w:i/>
          <w:iCs/>
        </w:rPr>
        <w:t>1</w:t>
      </w:r>
      <w:r w:rsidRPr="00BC3950">
        <w:rPr>
          <w:i/>
          <w:iCs/>
          <w:vertAlign w:val="superscript"/>
        </w:rPr>
        <w:t>st</w:t>
      </w:r>
      <w:r>
        <w:rPr>
          <w:i/>
          <w:iCs/>
        </w:rPr>
        <w:t xml:space="preserve"> District- David Daniel</w:t>
      </w:r>
    </w:p>
    <w:p w14:paraId="24381C3A" w14:textId="10131EE4" w:rsidR="00537D88" w:rsidRDefault="00DA3173" w:rsidP="00BB3004">
      <w:pPr>
        <w:pStyle w:val="NoSpacing"/>
        <w:numPr>
          <w:ilvl w:val="1"/>
          <w:numId w:val="30"/>
        </w:numPr>
      </w:pPr>
      <w:r>
        <w:t>Reappointment</w:t>
      </w:r>
      <w:r w:rsidR="00352800">
        <w:t>s</w:t>
      </w:r>
      <w:r>
        <w:t xml:space="preserve"> (</w:t>
      </w:r>
      <w:r w:rsidR="00352800">
        <w:t>2</w:t>
      </w:r>
      <w:r>
        <w:t>)</w:t>
      </w:r>
      <w:r w:rsidR="00E11D24">
        <w:t xml:space="preserve"> – Zoning Hearing Board</w:t>
      </w:r>
    </w:p>
    <w:p w14:paraId="3913A02E" w14:textId="27158C5E" w:rsidR="00BC3950" w:rsidRDefault="00DA2116" w:rsidP="00BC3950">
      <w:pPr>
        <w:pStyle w:val="NoSpacing"/>
        <w:ind w:left="1140"/>
        <w:rPr>
          <w:i/>
          <w:iCs/>
        </w:rPr>
      </w:pPr>
      <w:r>
        <w:rPr>
          <w:i/>
          <w:iCs/>
        </w:rPr>
        <w:t>1st</w:t>
      </w:r>
      <w:r w:rsidR="00BC3950">
        <w:rPr>
          <w:i/>
          <w:iCs/>
        </w:rPr>
        <w:t xml:space="preserve"> District- </w:t>
      </w:r>
      <w:r>
        <w:rPr>
          <w:i/>
          <w:iCs/>
        </w:rPr>
        <w:t>Brett Lester</w:t>
      </w:r>
    </w:p>
    <w:p w14:paraId="1489E20F" w14:textId="4214ECF3" w:rsidR="00BC3950" w:rsidRPr="00BC3950" w:rsidRDefault="00BC3950" w:rsidP="00BC3950">
      <w:pPr>
        <w:pStyle w:val="NoSpacing"/>
        <w:ind w:left="1140"/>
        <w:rPr>
          <w:i/>
          <w:iCs/>
        </w:rPr>
      </w:pPr>
      <w:r>
        <w:rPr>
          <w:i/>
          <w:iCs/>
        </w:rPr>
        <w:t>5</w:t>
      </w:r>
      <w:r w:rsidRPr="00BC3950">
        <w:rPr>
          <w:i/>
          <w:iCs/>
          <w:vertAlign w:val="superscript"/>
        </w:rPr>
        <w:t>th</w:t>
      </w:r>
      <w:r>
        <w:rPr>
          <w:i/>
          <w:iCs/>
        </w:rPr>
        <w:t xml:space="preserve"> District- Matthew Ryan</w:t>
      </w:r>
    </w:p>
    <w:p w14:paraId="147AAD65" w14:textId="7B8DBFC2" w:rsidR="00C73449" w:rsidRDefault="00E11D24" w:rsidP="00AD0976">
      <w:pPr>
        <w:pStyle w:val="NoSpacing"/>
        <w:numPr>
          <w:ilvl w:val="1"/>
          <w:numId w:val="30"/>
        </w:numPr>
      </w:pPr>
      <w:r>
        <w:t>Reappoint</w:t>
      </w:r>
      <w:r w:rsidR="00D41322">
        <w:t>ment</w:t>
      </w:r>
      <w:r>
        <w:t xml:space="preserve"> (</w:t>
      </w:r>
      <w:r w:rsidR="00DA2116">
        <w:t>1</w:t>
      </w:r>
      <w:r>
        <w:t xml:space="preserve">)– Environmental Commission </w:t>
      </w:r>
    </w:p>
    <w:p w14:paraId="29F736FF" w14:textId="68253F26" w:rsidR="000D7307" w:rsidRPr="000D7307" w:rsidRDefault="00DA2116" w:rsidP="000D7307">
      <w:pPr>
        <w:pStyle w:val="NoSpacing"/>
        <w:ind w:left="1140"/>
        <w:rPr>
          <w:i/>
          <w:iCs/>
        </w:rPr>
      </w:pPr>
      <w:r>
        <w:rPr>
          <w:i/>
          <w:iCs/>
        </w:rPr>
        <w:t>4th</w:t>
      </w:r>
      <w:r w:rsidR="000D7307">
        <w:rPr>
          <w:i/>
          <w:iCs/>
        </w:rPr>
        <w:t xml:space="preserve"> District- Peter Quagl</w:t>
      </w:r>
      <w:r w:rsidR="00AC0D54">
        <w:rPr>
          <w:i/>
          <w:iCs/>
        </w:rPr>
        <w:t>i</w:t>
      </w:r>
      <w:r w:rsidR="000D7307">
        <w:rPr>
          <w:i/>
          <w:iCs/>
        </w:rPr>
        <w:t>ariello</w:t>
      </w:r>
    </w:p>
    <w:p w14:paraId="251443EF" w14:textId="23339DCF" w:rsidR="00C23AEB" w:rsidRPr="00BB3004" w:rsidRDefault="00C23AEB" w:rsidP="00BB3004">
      <w:pPr>
        <w:pStyle w:val="NoSpacing"/>
        <w:numPr>
          <w:ilvl w:val="0"/>
          <w:numId w:val="9"/>
        </w:numPr>
      </w:pPr>
      <w:r w:rsidRPr="00BB3004">
        <w:rPr>
          <w:b/>
          <w:bCs/>
        </w:rPr>
        <w:t>Adjournment</w:t>
      </w:r>
    </w:p>
    <w:p w14:paraId="157EE305" w14:textId="77777777" w:rsidR="00C23AEB" w:rsidRDefault="00C23AEB" w:rsidP="00C23AEB">
      <w:pPr>
        <w:jc w:val="center"/>
      </w:pPr>
    </w:p>
    <w:p w14:paraId="31B32B78" w14:textId="77777777" w:rsidR="000D6AD0" w:rsidRDefault="000D6AD0" w:rsidP="00C23AEB">
      <w:pPr>
        <w:jc w:val="center"/>
      </w:pPr>
    </w:p>
    <w:p w14:paraId="6938450E" w14:textId="348DC61E" w:rsidR="000D6AD0" w:rsidRPr="00DA2116" w:rsidRDefault="000D6AD0" w:rsidP="00CF5163">
      <w:pPr>
        <w:pStyle w:val="ListParagraph"/>
        <w:numPr>
          <w:ilvl w:val="0"/>
          <w:numId w:val="20"/>
        </w:numPr>
        <w:rPr>
          <w:i/>
          <w:iCs/>
        </w:rPr>
      </w:pPr>
      <w:r w:rsidRPr="00DA2116">
        <w:rPr>
          <w:i/>
          <w:iCs/>
        </w:rPr>
        <w:t>Subject to Revision</w:t>
      </w:r>
    </w:p>
    <w:sectPr w:rsidR="000D6AD0" w:rsidRPr="00DA2116" w:rsidSect="003754FF">
      <w:headerReference w:type="first" r:id="rId9"/>
      <w:footerReference w:type="first" r:id="rId10"/>
      <w:pgSz w:w="12240" w:h="15840"/>
      <w:pgMar w:top="1440" w:right="1080" w:bottom="864"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E361" w14:textId="77777777" w:rsidR="004F43A2" w:rsidRDefault="004F43A2" w:rsidP="00F15119">
      <w:r>
        <w:separator/>
      </w:r>
    </w:p>
  </w:endnote>
  <w:endnote w:type="continuationSeparator" w:id="0">
    <w:p w14:paraId="38F6829C" w14:textId="77777777" w:rsidR="004F43A2" w:rsidRDefault="004F43A2" w:rsidP="00F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41397"/>
      <w:docPartObj>
        <w:docPartGallery w:val="Page Numbers (Bottom of Page)"/>
        <w:docPartUnique/>
      </w:docPartObj>
    </w:sdtPr>
    <w:sdtEndPr>
      <w:rPr>
        <w:noProof/>
      </w:rPr>
    </w:sdtEndPr>
    <w:sdtContent>
      <w:p w14:paraId="049F7B31" w14:textId="585E5C19" w:rsidR="00750976" w:rsidRDefault="00750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D69C6" w14:textId="77777777" w:rsidR="00750976" w:rsidRDefault="0075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E2A6" w14:textId="77777777" w:rsidR="004F43A2" w:rsidRDefault="004F43A2" w:rsidP="00F15119">
      <w:r>
        <w:separator/>
      </w:r>
    </w:p>
  </w:footnote>
  <w:footnote w:type="continuationSeparator" w:id="0">
    <w:p w14:paraId="314EA591" w14:textId="77777777" w:rsidR="004F43A2" w:rsidRDefault="004F43A2" w:rsidP="00F1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255B" w14:textId="0A686EFD" w:rsidR="005213F7" w:rsidRDefault="00CD79E5" w:rsidP="005213F7">
    <w:pPr>
      <w:pStyle w:val="Header"/>
      <w:ind w:firstLine="1440"/>
      <w:rPr>
        <w:i/>
        <w:iCs/>
        <w:color w:val="C45811"/>
        <w:sz w:val="32"/>
        <w:szCs w:val="32"/>
      </w:rPr>
    </w:pPr>
    <w:r>
      <w:rPr>
        <w:noProof/>
      </w:rPr>
      <w:drawing>
        <wp:anchor distT="0" distB="0" distL="114300" distR="114300" simplePos="0" relativeHeight="251661312" behindDoc="0" locked="0" layoutInCell="1" allowOverlap="1" wp14:anchorId="67B3B579" wp14:editId="7445CA94">
          <wp:simplePos x="0" y="0"/>
          <wp:positionH relativeFrom="margin">
            <wp:posOffset>-36195</wp:posOffset>
          </wp:positionH>
          <wp:positionV relativeFrom="paragraph">
            <wp:posOffset>-226695</wp:posOffset>
          </wp:positionV>
          <wp:extent cx="963930" cy="963930"/>
          <wp:effectExtent l="0" t="0" r="7620" b="7620"/>
          <wp:wrapNone/>
          <wp:docPr id="5" name="Picture 5" descr="A round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621" name="Picture 1" descr="A round red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808E571">
      <w:rPr>
        <w:color w:val="C45811"/>
        <w:sz w:val="36"/>
        <w:szCs w:val="36"/>
      </w:rPr>
      <w:t>Upper</w:t>
    </w:r>
    <w:r w:rsidRPr="0808E571">
      <w:rPr>
        <w:color w:val="C45811"/>
        <w:spacing w:val="-5"/>
        <w:sz w:val="36"/>
        <w:szCs w:val="36"/>
      </w:rPr>
      <w:t xml:space="preserve"> </w:t>
    </w:r>
    <w:r w:rsidRPr="0808E571">
      <w:rPr>
        <w:color w:val="C45811"/>
        <w:sz w:val="36"/>
        <w:szCs w:val="36"/>
      </w:rPr>
      <w:t>Providence</w:t>
    </w:r>
    <w:r w:rsidRPr="0808E571">
      <w:rPr>
        <w:color w:val="C45811"/>
        <w:spacing w:val="-2"/>
        <w:sz w:val="36"/>
        <w:szCs w:val="36"/>
      </w:rPr>
      <w:t xml:space="preserve"> Township</w:t>
    </w:r>
    <w:r w:rsidR="005213F7">
      <w:rPr>
        <w:color w:val="C45811"/>
        <w:spacing w:val="-2"/>
        <w:sz w:val="36"/>
        <w:szCs w:val="36"/>
      </w:rPr>
      <w:t xml:space="preserve"> - </w:t>
    </w:r>
    <w:r w:rsidR="005213F7" w:rsidRPr="00360833">
      <w:rPr>
        <w:i/>
        <w:iCs/>
        <w:color w:val="C45811"/>
        <w:sz w:val="32"/>
        <w:szCs w:val="32"/>
      </w:rPr>
      <w:t>Delaware County</w:t>
    </w:r>
  </w:p>
  <w:p w14:paraId="52B1F515" w14:textId="04BCB7FB" w:rsidR="005213F7" w:rsidRPr="005213F7" w:rsidRDefault="00CD79E5" w:rsidP="005213F7">
    <w:pPr>
      <w:pStyle w:val="Header"/>
      <w:rPr>
        <w:i/>
        <w:iCs/>
        <w:color w:val="C45811"/>
      </w:rPr>
    </w:pPr>
    <w:r>
      <w:rPr>
        <w:color w:val="C45811"/>
        <w:spacing w:val="-2"/>
        <w:sz w:val="36"/>
        <w:szCs w:val="36"/>
      </w:rPr>
      <w:br/>
    </w:r>
    <w:r>
      <w:t xml:space="preserve">                           </w:t>
    </w:r>
    <w:bookmarkStart w:id="0" w:name="_Hlk175295435"/>
    <w:r w:rsidR="005213F7" w:rsidRPr="005213F7">
      <w:rPr>
        <w:i/>
        <w:iCs/>
        <w:sz w:val="20"/>
        <w:szCs w:val="20"/>
      </w:rPr>
      <w:t>Upper Providence Township will deliver services to meet the needs of the community and be responsive and proactive when it comes to the health, safety, and well-being of the community. Township will strive to maintain standards and improve the quality of life for the residents and will do this in an inclusive, transparent, and fiscally responsible manner</w:t>
    </w:r>
    <w:r w:rsidR="005213F7" w:rsidRPr="005213F7">
      <w:rPr>
        <w:i/>
        <w:iCs/>
      </w:rPr>
      <w:t>.</w:t>
    </w:r>
    <w:bookmarkEnd w:id="0"/>
  </w:p>
  <w:p w14:paraId="15C8DACC" w14:textId="29E01E69" w:rsidR="00CD79E5" w:rsidRPr="00D6281F" w:rsidRDefault="0049612F" w:rsidP="00CD79E5">
    <w:pPr>
      <w:pStyle w:val="Header"/>
      <w:rPr>
        <w:color w:val="C0504D" w:themeColor="accent2"/>
      </w:rPr>
    </w:pPr>
    <w:r>
      <w:rPr>
        <w:noProof/>
      </w:rPr>
      <mc:AlternateContent>
        <mc:Choice Requires="wps">
          <w:drawing>
            <wp:anchor distT="4294967295" distB="4294967295" distL="114300" distR="114300" simplePos="0" relativeHeight="251662336" behindDoc="0" locked="0" layoutInCell="1" allowOverlap="1" wp14:anchorId="6D0271FA" wp14:editId="0ED568C9">
              <wp:simplePos x="0" y="0"/>
              <wp:positionH relativeFrom="margin">
                <wp:posOffset>777240</wp:posOffset>
              </wp:positionH>
              <wp:positionV relativeFrom="paragraph">
                <wp:posOffset>128269</wp:posOffset>
              </wp:positionV>
              <wp:extent cx="5600700" cy="0"/>
              <wp:effectExtent l="0" t="0" r="0" b="0"/>
              <wp:wrapNone/>
              <wp:docPr id="6609127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5C46"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1.2pt,10.1pt" to="50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" strokecolor="#e36c0a [2409]">
              <o:lock v:ext="edit" shapetype="f"/>
              <w10:wrap anchorx="margin"/>
            </v:line>
          </w:pict>
        </mc:Fallback>
      </mc:AlternateContent>
    </w:r>
    <w:r w:rsidR="00CD79E5" w:rsidRPr="00D6281F">
      <w:rPr>
        <w:color w:val="C0504D" w:themeColor="accent2"/>
      </w:rPr>
      <w:t xml:space="preserve">                         </w:t>
    </w:r>
  </w:p>
  <w:p w14:paraId="557E74F6" w14:textId="5538A6A2" w:rsidR="00CD79E5" w:rsidRPr="00397A3C" w:rsidRDefault="00CD79E5" w:rsidP="00CD79E5">
    <w:pPr>
      <w:pStyle w:val="Header"/>
      <w:jc w:val="right"/>
      <w:rPr>
        <w:i/>
        <w:iCs/>
        <w:color w:val="C0504D" w:themeColor="accent2"/>
        <w:sz w:val="18"/>
        <w:szCs w:val="18"/>
      </w:rPr>
    </w:pPr>
    <w:r w:rsidRPr="00397A3C">
      <w:rPr>
        <w:i/>
        <w:iCs/>
        <w:color w:val="C0504D" w:themeColor="accent2"/>
        <w:sz w:val="18"/>
        <w:szCs w:val="18"/>
      </w:rPr>
      <w:t xml:space="preserve">COUNCIL: </w:t>
    </w:r>
    <w:r w:rsidR="00EA766E">
      <w:rPr>
        <w:i/>
        <w:iCs/>
        <w:color w:val="C0504D" w:themeColor="accent2"/>
        <w:sz w:val="18"/>
        <w:szCs w:val="18"/>
      </w:rPr>
      <w:t xml:space="preserve">Elgin Akarsoy, </w:t>
    </w:r>
    <w:r w:rsidR="00984121" w:rsidRPr="00397A3C">
      <w:rPr>
        <w:i/>
        <w:iCs/>
        <w:color w:val="C0504D" w:themeColor="accent2"/>
        <w:sz w:val="18"/>
        <w:szCs w:val="18"/>
      </w:rPr>
      <w:t>Rasheen Merritt</w:t>
    </w:r>
    <w:r w:rsidR="00984121">
      <w:rPr>
        <w:i/>
        <w:iCs/>
        <w:color w:val="C0504D" w:themeColor="accent2"/>
        <w:sz w:val="18"/>
        <w:szCs w:val="18"/>
      </w:rPr>
      <w:t xml:space="preserve"> </w:t>
    </w:r>
  </w:p>
  <w:p w14:paraId="6F59EBB0" w14:textId="0F301C34" w:rsidR="00CD79E5" w:rsidRPr="00397A3C" w:rsidRDefault="00984121" w:rsidP="00CD79E5">
    <w:pPr>
      <w:pStyle w:val="Header"/>
      <w:jc w:val="right"/>
      <w:rPr>
        <w:i/>
        <w:iCs/>
        <w:color w:val="C0504D" w:themeColor="accent2"/>
        <w:sz w:val="18"/>
        <w:szCs w:val="18"/>
      </w:rPr>
    </w:pPr>
    <w:r>
      <w:rPr>
        <w:i/>
        <w:iCs/>
        <w:color w:val="C0504D" w:themeColor="accent2"/>
        <w:sz w:val="18"/>
        <w:szCs w:val="18"/>
      </w:rPr>
      <w:t>Marsha Peterson,</w:t>
    </w:r>
    <w:r w:rsidR="00EA766E">
      <w:rPr>
        <w:i/>
        <w:iCs/>
        <w:color w:val="C0504D" w:themeColor="accent2"/>
        <w:sz w:val="18"/>
        <w:szCs w:val="18"/>
      </w:rPr>
      <w:t xml:space="preserve"> </w:t>
    </w:r>
    <w:r>
      <w:rPr>
        <w:i/>
        <w:iCs/>
        <w:color w:val="C0504D" w:themeColor="accent2"/>
        <w:sz w:val="18"/>
        <w:szCs w:val="18"/>
      </w:rPr>
      <w:t>Maureen Scheuerman, Joshua Steinberg</w:t>
    </w:r>
    <w:r w:rsidR="00CD79E5" w:rsidRPr="00397A3C">
      <w:rPr>
        <w:i/>
        <w:iCs/>
        <w:color w:val="C0504D" w:themeColor="accent2"/>
        <w:sz w:val="18"/>
        <w:szCs w:val="18"/>
      </w:rPr>
      <w:t xml:space="preserve"> </w:t>
    </w:r>
  </w:p>
  <w:p w14:paraId="0B1A63B7" w14:textId="77777777" w:rsidR="00813CFD" w:rsidRDefault="0081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9A"/>
    <w:multiLevelType w:val="multilevel"/>
    <w:tmpl w:val="F5A8EBCC"/>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4782B"/>
    <w:multiLevelType w:val="hybridMultilevel"/>
    <w:tmpl w:val="C4F45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E50A4"/>
    <w:multiLevelType w:val="hybridMultilevel"/>
    <w:tmpl w:val="03DA04B0"/>
    <w:lvl w:ilvl="0" w:tplc="1F5C5BD0">
      <w:start w:val="1"/>
      <w:numFmt w:val="decimal"/>
      <w:lvlText w:val="%1."/>
      <w:lvlJc w:val="left"/>
      <w:pPr>
        <w:tabs>
          <w:tab w:val="num" w:pos="720"/>
        </w:tabs>
        <w:ind w:left="720" w:hanging="660"/>
      </w:pPr>
      <w:rPr>
        <w:rFonts w:hint="default"/>
        <w:b/>
        <w:bCs/>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7F32926"/>
    <w:multiLevelType w:val="hybridMultilevel"/>
    <w:tmpl w:val="B6626A3C"/>
    <w:lvl w:ilvl="0" w:tplc="1ED2D8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65840"/>
    <w:multiLevelType w:val="multilevel"/>
    <w:tmpl w:val="B44C4D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D2534E"/>
    <w:multiLevelType w:val="multilevel"/>
    <w:tmpl w:val="5AAE2D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41A1E"/>
    <w:multiLevelType w:val="hybridMultilevel"/>
    <w:tmpl w:val="7BF85C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72ABD"/>
    <w:multiLevelType w:val="multilevel"/>
    <w:tmpl w:val="A3C2B16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C8D47D1"/>
    <w:multiLevelType w:val="multilevel"/>
    <w:tmpl w:val="C9183D16"/>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927050"/>
    <w:multiLevelType w:val="multilevel"/>
    <w:tmpl w:val="E45EA5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F4E0C"/>
    <w:multiLevelType w:val="multilevel"/>
    <w:tmpl w:val="D434910C"/>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15:restartNumberingAfterBreak="0">
    <w:nsid w:val="31D62AB1"/>
    <w:multiLevelType w:val="multilevel"/>
    <w:tmpl w:val="E40EA07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53908"/>
    <w:multiLevelType w:val="multilevel"/>
    <w:tmpl w:val="EDE286AC"/>
    <w:lvl w:ilvl="0">
      <w:start w:val="5"/>
      <w:numFmt w:val="decimal"/>
      <w:lvlText w:val="%1"/>
      <w:lvlJc w:val="left"/>
      <w:pPr>
        <w:ind w:left="420" w:hanging="420"/>
      </w:pPr>
      <w:rPr>
        <w:rFonts w:hint="default"/>
        <w:b/>
        <w:bCs/>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4166324"/>
    <w:multiLevelType w:val="multilevel"/>
    <w:tmpl w:val="3CE0DA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42767A8"/>
    <w:multiLevelType w:val="hybridMultilevel"/>
    <w:tmpl w:val="E91C714C"/>
    <w:lvl w:ilvl="0" w:tplc="DCCE8F14">
      <w:numFmt w:val="bullet"/>
      <w:lvlText w:val=""/>
      <w:lvlJc w:val="left"/>
      <w:pPr>
        <w:ind w:left="1560" w:hanging="360"/>
      </w:pPr>
      <w:rPr>
        <w:rFonts w:ascii="Symbol" w:eastAsia="Symbol" w:hAnsi="Symbol" w:cs="Symbol" w:hint="default"/>
        <w:spacing w:val="0"/>
        <w:w w:val="100"/>
        <w:lang w:val="en-US" w:eastAsia="en-US" w:bidi="ar-SA"/>
      </w:rPr>
    </w:lvl>
    <w:lvl w:ilvl="1" w:tplc="7E922CF6">
      <w:numFmt w:val="bullet"/>
      <w:lvlText w:val="•"/>
      <w:lvlJc w:val="left"/>
      <w:pPr>
        <w:ind w:left="2366" w:hanging="360"/>
      </w:pPr>
      <w:rPr>
        <w:rFonts w:hint="default"/>
        <w:lang w:val="en-US" w:eastAsia="en-US" w:bidi="ar-SA"/>
      </w:rPr>
    </w:lvl>
    <w:lvl w:ilvl="2" w:tplc="1DA80CB4">
      <w:numFmt w:val="bullet"/>
      <w:lvlText w:val="•"/>
      <w:lvlJc w:val="left"/>
      <w:pPr>
        <w:ind w:left="3172" w:hanging="360"/>
      </w:pPr>
      <w:rPr>
        <w:rFonts w:hint="default"/>
        <w:lang w:val="en-US" w:eastAsia="en-US" w:bidi="ar-SA"/>
      </w:rPr>
    </w:lvl>
    <w:lvl w:ilvl="3" w:tplc="9C920A6C">
      <w:numFmt w:val="bullet"/>
      <w:lvlText w:val="•"/>
      <w:lvlJc w:val="left"/>
      <w:pPr>
        <w:ind w:left="3978" w:hanging="360"/>
      </w:pPr>
      <w:rPr>
        <w:rFonts w:hint="default"/>
        <w:lang w:val="en-US" w:eastAsia="en-US" w:bidi="ar-SA"/>
      </w:rPr>
    </w:lvl>
    <w:lvl w:ilvl="4" w:tplc="2C6EF4CC">
      <w:numFmt w:val="bullet"/>
      <w:lvlText w:val="•"/>
      <w:lvlJc w:val="left"/>
      <w:pPr>
        <w:ind w:left="4784" w:hanging="360"/>
      </w:pPr>
      <w:rPr>
        <w:rFonts w:hint="default"/>
        <w:lang w:val="en-US" w:eastAsia="en-US" w:bidi="ar-SA"/>
      </w:rPr>
    </w:lvl>
    <w:lvl w:ilvl="5" w:tplc="CBC84800">
      <w:numFmt w:val="bullet"/>
      <w:lvlText w:val="•"/>
      <w:lvlJc w:val="left"/>
      <w:pPr>
        <w:ind w:left="5590" w:hanging="360"/>
      </w:pPr>
      <w:rPr>
        <w:rFonts w:hint="default"/>
        <w:lang w:val="en-US" w:eastAsia="en-US" w:bidi="ar-SA"/>
      </w:rPr>
    </w:lvl>
    <w:lvl w:ilvl="6" w:tplc="831A16F0">
      <w:numFmt w:val="bullet"/>
      <w:lvlText w:val="•"/>
      <w:lvlJc w:val="left"/>
      <w:pPr>
        <w:ind w:left="6396" w:hanging="360"/>
      </w:pPr>
      <w:rPr>
        <w:rFonts w:hint="default"/>
        <w:lang w:val="en-US" w:eastAsia="en-US" w:bidi="ar-SA"/>
      </w:rPr>
    </w:lvl>
    <w:lvl w:ilvl="7" w:tplc="3800B74C">
      <w:numFmt w:val="bullet"/>
      <w:lvlText w:val="•"/>
      <w:lvlJc w:val="left"/>
      <w:pPr>
        <w:ind w:left="7202" w:hanging="360"/>
      </w:pPr>
      <w:rPr>
        <w:rFonts w:hint="default"/>
        <w:lang w:val="en-US" w:eastAsia="en-US" w:bidi="ar-SA"/>
      </w:rPr>
    </w:lvl>
    <w:lvl w:ilvl="8" w:tplc="7D8E399E">
      <w:numFmt w:val="bullet"/>
      <w:lvlText w:val="•"/>
      <w:lvlJc w:val="left"/>
      <w:pPr>
        <w:ind w:left="8008" w:hanging="360"/>
      </w:pPr>
      <w:rPr>
        <w:rFonts w:hint="default"/>
        <w:lang w:val="en-US" w:eastAsia="en-US" w:bidi="ar-SA"/>
      </w:rPr>
    </w:lvl>
  </w:abstractNum>
  <w:abstractNum w:abstractNumId="15" w15:restartNumberingAfterBreak="0">
    <w:nsid w:val="34BB3056"/>
    <w:multiLevelType w:val="hybridMultilevel"/>
    <w:tmpl w:val="00BC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40C05"/>
    <w:multiLevelType w:val="hybridMultilevel"/>
    <w:tmpl w:val="4C00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E64F5"/>
    <w:multiLevelType w:val="multilevel"/>
    <w:tmpl w:val="BE44B51E"/>
    <w:lvl w:ilvl="0">
      <w:start w:val="4"/>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F56122C"/>
    <w:multiLevelType w:val="hybridMultilevel"/>
    <w:tmpl w:val="15BE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D62C2"/>
    <w:multiLevelType w:val="multilevel"/>
    <w:tmpl w:val="F3D4A922"/>
    <w:lvl w:ilvl="0">
      <w:start w:val="10"/>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0" w15:restartNumberingAfterBreak="0">
    <w:nsid w:val="45C60FED"/>
    <w:multiLevelType w:val="multilevel"/>
    <w:tmpl w:val="702E3086"/>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9883309"/>
    <w:multiLevelType w:val="multilevel"/>
    <w:tmpl w:val="3402B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46086"/>
    <w:multiLevelType w:val="hybridMultilevel"/>
    <w:tmpl w:val="8208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1C5D60"/>
    <w:multiLevelType w:val="multilevel"/>
    <w:tmpl w:val="2EAAAD5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50116C02"/>
    <w:multiLevelType w:val="hybridMultilevel"/>
    <w:tmpl w:val="3D7071F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856E2"/>
    <w:multiLevelType w:val="hybridMultilevel"/>
    <w:tmpl w:val="DC7ACBB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6D5694A"/>
    <w:multiLevelType w:val="hybridMultilevel"/>
    <w:tmpl w:val="100AB8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860706"/>
    <w:multiLevelType w:val="multilevel"/>
    <w:tmpl w:val="E40EA07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346F1"/>
    <w:multiLevelType w:val="multilevel"/>
    <w:tmpl w:val="9824037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6131CD"/>
    <w:multiLevelType w:val="hybridMultilevel"/>
    <w:tmpl w:val="9C7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44B42"/>
    <w:multiLevelType w:val="multilevel"/>
    <w:tmpl w:val="CD3C27C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33881311">
    <w:abstractNumId w:val="14"/>
  </w:num>
  <w:num w:numId="2" w16cid:durableId="1834830387">
    <w:abstractNumId w:val="18"/>
  </w:num>
  <w:num w:numId="3" w16cid:durableId="2018849699">
    <w:abstractNumId w:val="16"/>
  </w:num>
  <w:num w:numId="4" w16cid:durableId="501774832">
    <w:abstractNumId w:val="15"/>
  </w:num>
  <w:num w:numId="5" w16cid:durableId="1369796865">
    <w:abstractNumId w:val="1"/>
  </w:num>
  <w:num w:numId="6" w16cid:durableId="42680111">
    <w:abstractNumId w:val="6"/>
  </w:num>
  <w:num w:numId="7" w16cid:durableId="1713194494">
    <w:abstractNumId w:val="29"/>
  </w:num>
  <w:num w:numId="8" w16cid:durableId="85424715">
    <w:abstractNumId w:val="21"/>
  </w:num>
  <w:num w:numId="9" w16cid:durableId="1481921058">
    <w:abstractNumId w:val="2"/>
  </w:num>
  <w:num w:numId="10" w16cid:durableId="739642135">
    <w:abstractNumId w:val="11"/>
  </w:num>
  <w:num w:numId="11" w16cid:durableId="264777261">
    <w:abstractNumId w:val="24"/>
  </w:num>
  <w:num w:numId="12" w16cid:durableId="432288019">
    <w:abstractNumId w:val="26"/>
  </w:num>
  <w:num w:numId="13" w16cid:durableId="512303617">
    <w:abstractNumId w:val="22"/>
  </w:num>
  <w:num w:numId="14" w16cid:durableId="538247376">
    <w:abstractNumId w:val="5"/>
  </w:num>
  <w:num w:numId="15" w16cid:durableId="1424565935">
    <w:abstractNumId w:val="0"/>
  </w:num>
  <w:num w:numId="16" w16cid:durableId="1822194651">
    <w:abstractNumId w:val="27"/>
  </w:num>
  <w:num w:numId="17" w16cid:durableId="1201941504">
    <w:abstractNumId w:val="9"/>
  </w:num>
  <w:num w:numId="18" w16cid:durableId="1448086535">
    <w:abstractNumId w:val="3"/>
  </w:num>
  <w:num w:numId="19" w16cid:durableId="1738279379">
    <w:abstractNumId w:val="30"/>
  </w:num>
  <w:num w:numId="20" w16cid:durableId="711001937">
    <w:abstractNumId w:val="25"/>
  </w:num>
  <w:num w:numId="21" w16cid:durableId="9650825">
    <w:abstractNumId w:val="28"/>
  </w:num>
  <w:num w:numId="22" w16cid:durableId="359747488">
    <w:abstractNumId w:val="19"/>
  </w:num>
  <w:num w:numId="23" w16cid:durableId="1628581761">
    <w:abstractNumId w:val="17"/>
  </w:num>
  <w:num w:numId="24" w16cid:durableId="1742482746">
    <w:abstractNumId w:val="4"/>
  </w:num>
  <w:num w:numId="25" w16cid:durableId="1926379083">
    <w:abstractNumId w:val="8"/>
  </w:num>
  <w:num w:numId="26" w16cid:durableId="1012338528">
    <w:abstractNumId w:val="7"/>
  </w:num>
  <w:num w:numId="27" w16cid:durableId="1474518624">
    <w:abstractNumId w:val="13"/>
  </w:num>
  <w:num w:numId="28" w16cid:durableId="1274895177">
    <w:abstractNumId w:val="12"/>
  </w:num>
  <w:num w:numId="29" w16cid:durableId="1212496530">
    <w:abstractNumId w:val="23"/>
  </w:num>
  <w:num w:numId="30" w16cid:durableId="273482842">
    <w:abstractNumId w:val="10"/>
  </w:num>
  <w:num w:numId="31" w16cid:durableId="515376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F1"/>
    <w:rsid w:val="00001AE5"/>
    <w:rsid w:val="0000263D"/>
    <w:rsid w:val="00003178"/>
    <w:rsid w:val="00006D8E"/>
    <w:rsid w:val="00014738"/>
    <w:rsid w:val="000168D1"/>
    <w:rsid w:val="00017516"/>
    <w:rsid w:val="00020C80"/>
    <w:rsid w:val="000224C3"/>
    <w:rsid w:val="000263A6"/>
    <w:rsid w:val="000274A0"/>
    <w:rsid w:val="000322B8"/>
    <w:rsid w:val="00032E5E"/>
    <w:rsid w:val="0003626E"/>
    <w:rsid w:val="0003663A"/>
    <w:rsid w:val="00036DEA"/>
    <w:rsid w:val="00037FCE"/>
    <w:rsid w:val="00045759"/>
    <w:rsid w:val="00045D4C"/>
    <w:rsid w:val="00046836"/>
    <w:rsid w:val="000568F4"/>
    <w:rsid w:val="00067985"/>
    <w:rsid w:val="000749CC"/>
    <w:rsid w:val="000801EB"/>
    <w:rsid w:val="00080684"/>
    <w:rsid w:val="00084D4B"/>
    <w:rsid w:val="000868D3"/>
    <w:rsid w:val="0008787F"/>
    <w:rsid w:val="000900E0"/>
    <w:rsid w:val="00091DAF"/>
    <w:rsid w:val="000926CC"/>
    <w:rsid w:val="0009281F"/>
    <w:rsid w:val="000A2362"/>
    <w:rsid w:val="000A2BC4"/>
    <w:rsid w:val="000A3CA0"/>
    <w:rsid w:val="000B006E"/>
    <w:rsid w:val="000B2FD9"/>
    <w:rsid w:val="000B4174"/>
    <w:rsid w:val="000B683F"/>
    <w:rsid w:val="000C75C7"/>
    <w:rsid w:val="000C7FBA"/>
    <w:rsid w:val="000D03AE"/>
    <w:rsid w:val="000D2876"/>
    <w:rsid w:val="000D68D7"/>
    <w:rsid w:val="000D6AD0"/>
    <w:rsid w:val="000D7307"/>
    <w:rsid w:val="000E0C6E"/>
    <w:rsid w:val="000E180C"/>
    <w:rsid w:val="000E276D"/>
    <w:rsid w:val="000E5E45"/>
    <w:rsid w:val="000E6AEA"/>
    <w:rsid w:val="0010465D"/>
    <w:rsid w:val="00104A89"/>
    <w:rsid w:val="001053AB"/>
    <w:rsid w:val="001067BD"/>
    <w:rsid w:val="00110056"/>
    <w:rsid w:val="00111F80"/>
    <w:rsid w:val="00117C82"/>
    <w:rsid w:val="001264B8"/>
    <w:rsid w:val="001316FC"/>
    <w:rsid w:val="0013302F"/>
    <w:rsid w:val="0013543F"/>
    <w:rsid w:val="00141C46"/>
    <w:rsid w:val="00147D36"/>
    <w:rsid w:val="00161ADE"/>
    <w:rsid w:val="00161D99"/>
    <w:rsid w:val="00162274"/>
    <w:rsid w:val="00163CB4"/>
    <w:rsid w:val="00165879"/>
    <w:rsid w:val="00171F43"/>
    <w:rsid w:val="0017218A"/>
    <w:rsid w:val="00174375"/>
    <w:rsid w:val="00180707"/>
    <w:rsid w:val="00182B04"/>
    <w:rsid w:val="001835A9"/>
    <w:rsid w:val="0018366F"/>
    <w:rsid w:val="001845FA"/>
    <w:rsid w:val="0018799B"/>
    <w:rsid w:val="00187D24"/>
    <w:rsid w:val="00192A30"/>
    <w:rsid w:val="00195CED"/>
    <w:rsid w:val="00196698"/>
    <w:rsid w:val="001968DE"/>
    <w:rsid w:val="001A6E9F"/>
    <w:rsid w:val="001A76E2"/>
    <w:rsid w:val="001B1931"/>
    <w:rsid w:val="001B1F91"/>
    <w:rsid w:val="001B61EE"/>
    <w:rsid w:val="001C41FA"/>
    <w:rsid w:val="001C78C4"/>
    <w:rsid w:val="001C7E62"/>
    <w:rsid w:val="001D0FEF"/>
    <w:rsid w:val="001D15D0"/>
    <w:rsid w:val="001D709B"/>
    <w:rsid w:val="001E0787"/>
    <w:rsid w:val="001F0A2D"/>
    <w:rsid w:val="001F15B6"/>
    <w:rsid w:val="001F171D"/>
    <w:rsid w:val="001F18C6"/>
    <w:rsid w:val="001F2E42"/>
    <w:rsid w:val="00201607"/>
    <w:rsid w:val="00207052"/>
    <w:rsid w:val="002157D9"/>
    <w:rsid w:val="00215A91"/>
    <w:rsid w:val="00220523"/>
    <w:rsid w:val="002218B3"/>
    <w:rsid w:val="00224796"/>
    <w:rsid w:val="00224F7D"/>
    <w:rsid w:val="002255A7"/>
    <w:rsid w:val="00234615"/>
    <w:rsid w:val="00235324"/>
    <w:rsid w:val="00235496"/>
    <w:rsid w:val="00247183"/>
    <w:rsid w:val="00247DC7"/>
    <w:rsid w:val="002518A7"/>
    <w:rsid w:val="00251A5A"/>
    <w:rsid w:val="00255FBD"/>
    <w:rsid w:val="00256330"/>
    <w:rsid w:val="00262624"/>
    <w:rsid w:val="00263ABA"/>
    <w:rsid w:val="00267D7C"/>
    <w:rsid w:val="00270FC1"/>
    <w:rsid w:val="00271315"/>
    <w:rsid w:val="00276EB2"/>
    <w:rsid w:val="0028015E"/>
    <w:rsid w:val="00281FCA"/>
    <w:rsid w:val="002821CE"/>
    <w:rsid w:val="00295F2A"/>
    <w:rsid w:val="00296018"/>
    <w:rsid w:val="0029771D"/>
    <w:rsid w:val="002A58A7"/>
    <w:rsid w:val="002A675D"/>
    <w:rsid w:val="002A685D"/>
    <w:rsid w:val="002A75FE"/>
    <w:rsid w:val="002B0F2B"/>
    <w:rsid w:val="002B1974"/>
    <w:rsid w:val="002B2291"/>
    <w:rsid w:val="002B6A50"/>
    <w:rsid w:val="002C0C53"/>
    <w:rsid w:val="002C7553"/>
    <w:rsid w:val="002D3A45"/>
    <w:rsid w:val="002E08B6"/>
    <w:rsid w:val="002F0DA0"/>
    <w:rsid w:val="002F32D6"/>
    <w:rsid w:val="002F5FFF"/>
    <w:rsid w:val="002F7D4C"/>
    <w:rsid w:val="002F7E04"/>
    <w:rsid w:val="00301855"/>
    <w:rsid w:val="0030483F"/>
    <w:rsid w:val="00305B2A"/>
    <w:rsid w:val="0030744B"/>
    <w:rsid w:val="00310E2C"/>
    <w:rsid w:val="0031205F"/>
    <w:rsid w:val="003132F7"/>
    <w:rsid w:val="0031530E"/>
    <w:rsid w:val="00317CF1"/>
    <w:rsid w:val="00321513"/>
    <w:rsid w:val="0032590A"/>
    <w:rsid w:val="00327D9D"/>
    <w:rsid w:val="00332859"/>
    <w:rsid w:val="00341407"/>
    <w:rsid w:val="00341638"/>
    <w:rsid w:val="0034539C"/>
    <w:rsid w:val="00345CF5"/>
    <w:rsid w:val="00352800"/>
    <w:rsid w:val="00353203"/>
    <w:rsid w:val="00356013"/>
    <w:rsid w:val="00356737"/>
    <w:rsid w:val="00360833"/>
    <w:rsid w:val="00360C1F"/>
    <w:rsid w:val="00363341"/>
    <w:rsid w:val="00365B41"/>
    <w:rsid w:val="00366475"/>
    <w:rsid w:val="00367815"/>
    <w:rsid w:val="00367E55"/>
    <w:rsid w:val="00373DB7"/>
    <w:rsid w:val="003754FF"/>
    <w:rsid w:val="00376165"/>
    <w:rsid w:val="003817D9"/>
    <w:rsid w:val="00381880"/>
    <w:rsid w:val="0038316F"/>
    <w:rsid w:val="00383B13"/>
    <w:rsid w:val="00384858"/>
    <w:rsid w:val="003851D2"/>
    <w:rsid w:val="003924B3"/>
    <w:rsid w:val="00397A3C"/>
    <w:rsid w:val="003A0C09"/>
    <w:rsid w:val="003A0D99"/>
    <w:rsid w:val="003A1BCB"/>
    <w:rsid w:val="003A27EA"/>
    <w:rsid w:val="003A32F4"/>
    <w:rsid w:val="003A5FFA"/>
    <w:rsid w:val="003B119B"/>
    <w:rsid w:val="003B2B17"/>
    <w:rsid w:val="003B69C6"/>
    <w:rsid w:val="003C2487"/>
    <w:rsid w:val="003C47C3"/>
    <w:rsid w:val="003C5E7D"/>
    <w:rsid w:val="003D4D34"/>
    <w:rsid w:val="003D6E72"/>
    <w:rsid w:val="003E26AC"/>
    <w:rsid w:val="003E6A62"/>
    <w:rsid w:val="003F0114"/>
    <w:rsid w:val="003F1D30"/>
    <w:rsid w:val="003F7F81"/>
    <w:rsid w:val="00400330"/>
    <w:rsid w:val="00400F31"/>
    <w:rsid w:val="004077C9"/>
    <w:rsid w:val="00413A0E"/>
    <w:rsid w:val="004143DC"/>
    <w:rsid w:val="0041681D"/>
    <w:rsid w:val="004207DD"/>
    <w:rsid w:val="00420FE8"/>
    <w:rsid w:val="00421587"/>
    <w:rsid w:val="004244F5"/>
    <w:rsid w:val="00427A5E"/>
    <w:rsid w:val="004307A5"/>
    <w:rsid w:val="00430EF3"/>
    <w:rsid w:val="00431343"/>
    <w:rsid w:val="00434071"/>
    <w:rsid w:val="00434F5F"/>
    <w:rsid w:val="00440719"/>
    <w:rsid w:val="00450AD5"/>
    <w:rsid w:val="00451AD0"/>
    <w:rsid w:val="0045232C"/>
    <w:rsid w:val="004562D4"/>
    <w:rsid w:val="00460D1B"/>
    <w:rsid w:val="0047219B"/>
    <w:rsid w:val="00473C23"/>
    <w:rsid w:val="00476308"/>
    <w:rsid w:val="0047663D"/>
    <w:rsid w:val="00486888"/>
    <w:rsid w:val="004879DE"/>
    <w:rsid w:val="004912DE"/>
    <w:rsid w:val="004942BD"/>
    <w:rsid w:val="0049612F"/>
    <w:rsid w:val="00497B2C"/>
    <w:rsid w:val="004A5003"/>
    <w:rsid w:val="004A5EFC"/>
    <w:rsid w:val="004A6CDF"/>
    <w:rsid w:val="004B3D3B"/>
    <w:rsid w:val="004B3E57"/>
    <w:rsid w:val="004B4268"/>
    <w:rsid w:val="004C40D2"/>
    <w:rsid w:val="004C6E25"/>
    <w:rsid w:val="004C6F14"/>
    <w:rsid w:val="004D0875"/>
    <w:rsid w:val="004D17D3"/>
    <w:rsid w:val="004D2567"/>
    <w:rsid w:val="004D33BA"/>
    <w:rsid w:val="004D499F"/>
    <w:rsid w:val="004E1387"/>
    <w:rsid w:val="004E53B6"/>
    <w:rsid w:val="004E5EB7"/>
    <w:rsid w:val="004E64E0"/>
    <w:rsid w:val="004E6CE2"/>
    <w:rsid w:val="004E7D4D"/>
    <w:rsid w:val="004F20A7"/>
    <w:rsid w:val="004F2590"/>
    <w:rsid w:val="004F43A2"/>
    <w:rsid w:val="004F47FA"/>
    <w:rsid w:val="004F6D77"/>
    <w:rsid w:val="004F7781"/>
    <w:rsid w:val="004F7F67"/>
    <w:rsid w:val="00501C39"/>
    <w:rsid w:val="00501E74"/>
    <w:rsid w:val="00501F51"/>
    <w:rsid w:val="00505581"/>
    <w:rsid w:val="00510778"/>
    <w:rsid w:val="00511727"/>
    <w:rsid w:val="00511D22"/>
    <w:rsid w:val="00512495"/>
    <w:rsid w:val="00513E21"/>
    <w:rsid w:val="00514E8C"/>
    <w:rsid w:val="0052081D"/>
    <w:rsid w:val="0052099C"/>
    <w:rsid w:val="005213F7"/>
    <w:rsid w:val="00521E58"/>
    <w:rsid w:val="00525BF6"/>
    <w:rsid w:val="005262EF"/>
    <w:rsid w:val="005272F0"/>
    <w:rsid w:val="00527392"/>
    <w:rsid w:val="00531816"/>
    <w:rsid w:val="005347B1"/>
    <w:rsid w:val="00534E64"/>
    <w:rsid w:val="005361B7"/>
    <w:rsid w:val="00537D88"/>
    <w:rsid w:val="005408A2"/>
    <w:rsid w:val="00540A75"/>
    <w:rsid w:val="00547D0F"/>
    <w:rsid w:val="00551261"/>
    <w:rsid w:val="005514F9"/>
    <w:rsid w:val="00554BB3"/>
    <w:rsid w:val="005554C0"/>
    <w:rsid w:val="00557DB5"/>
    <w:rsid w:val="00560DE3"/>
    <w:rsid w:val="00574809"/>
    <w:rsid w:val="00577C9D"/>
    <w:rsid w:val="00582CC8"/>
    <w:rsid w:val="00586929"/>
    <w:rsid w:val="00590DC8"/>
    <w:rsid w:val="005914BD"/>
    <w:rsid w:val="005919B1"/>
    <w:rsid w:val="0059325F"/>
    <w:rsid w:val="005939DD"/>
    <w:rsid w:val="00595808"/>
    <w:rsid w:val="00595EEB"/>
    <w:rsid w:val="00597B2C"/>
    <w:rsid w:val="005A2842"/>
    <w:rsid w:val="005B487B"/>
    <w:rsid w:val="005B6832"/>
    <w:rsid w:val="005C1B3E"/>
    <w:rsid w:val="005D254D"/>
    <w:rsid w:val="005D6DDD"/>
    <w:rsid w:val="005E3E71"/>
    <w:rsid w:val="005E49E4"/>
    <w:rsid w:val="005F079B"/>
    <w:rsid w:val="005F1D7B"/>
    <w:rsid w:val="005F5FBB"/>
    <w:rsid w:val="006045A4"/>
    <w:rsid w:val="00604ACD"/>
    <w:rsid w:val="006078D8"/>
    <w:rsid w:val="00611668"/>
    <w:rsid w:val="00614CF5"/>
    <w:rsid w:val="00616D4B"/>
    <w:rsid w:val="00620095"/>
    <w:rsid w:val="00620D5B"/>
    <w:rsid w:val="00623C74"/>
    <w:rsid w:val="00624A92"/>
    <w:rsid w:val="006272DC"/>
    <w:rsid w:val="00633715"/>
    <w:rsid w:val="00634BE6"/>
    <w:rsid w:val="0063670D"/>
    <w:rsid w:val="00642077"/>
    <w:rsid w:val="00651ADD"/>
    <w:rsid w:val="00652765"/>
    <w:rsid w:val="0065448C"/>
    <w:rsid w:val="00654708"/>
    <w:rsid w:val="00655D70"/>
    <w:rsid w:val="0066386B"/>
    <w:rsid w:val="00666F1F"/>
    <w:rsid w:val="00670E31"/>
    <w:rsid w:val="00681823"/>
    <w:rsid w:val="006829BA"/>
    <w:rsid w:val="00684C00"/>
    <w:rsid w:val="006901FC"/>
    <w:rsid w:val="00692555"/>
    <w:rsid w:val="00696323"/>
    <w:rsid w:val="006A13BF"/>
    <w:rsid w:val="006A6017"/>
    <w:rsid w:val="006A6D10"/>
    <w:rsid w:val="006B06CE"/>
    <w:rsid w:val="006B32B1"/>
    <w:rsid w:val="006B4DE1"/>
    <w:rsid w:val="006D02A7"/>
    <w:rsid w:val="006D33F9"/>
    <w:rsid w:val="006D48E8"/>
    <w:rsid w:val="006E79B2"/>
    <w:rsid w:val="006F0A29"/>
    <w:rsid w:val="006F1E28"/>
    <w:rsid w:val="006F2068"/>
    <w:rsid w:val="00702F02"/>
    <w:rsid w:val="007039A4"/>
    <w:rsid w:val="0071121B"/>
    <w:rsid w:val="0071626E"/>
    <w:rsid w:val="007163F9"/>
    <w:rsid w:val="00722E10"/>
    <w:rsid w:val="00724A0A"/>
    <w:rsid w:val="00725524"/>
    <w:rsid w:val="00740E16"/>
    <w:rsid w:val="00741B32"/>
    <w:rsid w:val="00741BA8"/>
    <w:rsid w:val="00741FCD"/>
    <w:rsid w:val="00742F2F"/>
    <w:rsid w:val="00750976"/>
    <w:rsid w:val="0077098D"/>
    <w:rsid w:val="00771D51"/>
    <w:rsid w:val="007762E1"/>
    <w:rsid w:val="00776351"/>
    <w:rsid w:val="00777FE4"/>
    <w:rsid w:val="00780B06"/>
    <w:rsid w:val="00783470"/>
    <w:rsid w:val="00784072"/>
    <w:rsid w:val="007869A7"/>
    <w:rsid w:val="00796F2B"/>
    <w:rsid w:val="007A1A4E"/>
    <w:rsid w:val="007A3700"/>
    <w:rsid w:val="007A5B81"/>
    <w:rsid w:val="007A6930"/>
    <w:rsid w:val="007B1CE1"/>
    <w:rsid w:val="007B3562"/>
    <w:rsid w:val="007B4A46"/>
    <w:rsid w:val="007B751E"/>
    <w:rsid w:val="007C0BA9"/>
    <w:rsid w:val="007C1337"/>
    <w:rsid w:val="007C4B33"/>
    <w:rsid w:val="007C5F0D"/>
    <w:rsid w:val="007D32C6"/>
    <w:rsid w:val="007D38F6"/>
    <w:rsid w:val="007D5478"/>
    <w:rsid w:val="007D7350"/>
    <w:rsid w:val="007D74AD"/>
    <w:rsid w:val="007E21A5"/>
    <w:rsid w:val="007E5214"/>
    <w:rsid w:val="007F1199"/>
    <w:rsid w:val="007F148F"/>
    <w:rsid w:val="007F3BEB"/>
    <w:rsid w:val="007F3CFA"/>
    <w:rsid w:val="007F41FA"/>
    <w:rsid w:val="007F472E"/>
    <w:rsid w:val="00807CAC"/>
    <w:rsid w:val="00810688"/>
    <w:rsid w:val="00812E5A"/>
    <w:rsid w:val="00813CFD"/>
    <w:rsid w:val="008152BE"/>
    <w:rsid w:val="00817B43"/>
    <w:rsid w:val="00823EF3"/>
    <w:rsid w:val="0082652C"/>
    <w:rsid w:val="00831A68"/>
    <w:rsid w:val="008367E8"/>
    <w:rsid w:val="00841992"/>
    <w:rsid w:val="008440E9"/>
    <w:rsid w:val="00846BE9"/>
    <w:rsid w:val="008500F4"/>
    <w:rsid w:val="00850B7F"/>
    <w:rsid w:val="008514F2"/>
    <w:rsid w:val="0085194C"/>
    <w:rsid w:val="00860E9E"/>
    <w:rsid w:val="00860F21"/>
    <w:rsid w:val="0086134B"/>
    <w:rsid w:val="00861E68"/>
    <w:rsid w:val="008657B2"/>
    <w:rsid w:val="00866DC1"/>
    <w:rsid w:val="00870254"/>
    <w:rsid w:val="008716A8"/>
    <w:rsid w:val="008736BC"/>
    <w:rsid w:val="00877681"/>
    <w:rsid w:val="00877C39"/>
    <w:rsid w:val="00881465"/>
    <w:rsid w:val="00882BC1"/>
    <w:rsid w:val="008843DA"/>
    <w:rsid w:val="00890E07"/>
    <w:rsid w:val="00890E7E"/>
    <w:rsid w:val="008931EA"/>
    <w:rsid w:val="00894DFF"/>
    <w:rsid w:val="0089557F"/>
    <w:rsid w:val="008A56DA"/>
    <w:rsid w:val="008A7307"/>
    <w:rsid w:val="008B0E7B"/>
    <w:rsid w:val="008B0F42"/>
    <w:rsid w:val="008B1375"/>
    <w:rsid w:val="008B26D1"/>
    <w:rsid w:val="008B406C"/>
    <w:rsid w:val="008B5BF6"/>
    <w:rsid w:val="008C4DE9"/>
    <w:rsid w:val="008C55B8"/>
    <w:rsid w:val="008C7736"/>
    <w:rsid w:val="008C7FBA"/>
    <w:rsid w:val="008D1533"/>
    <w:rsid w:val="008D3F45"/>
    <w:rsid w:val="008D4F14"/>
    <w:rsid w:val="008D5A5E"/>
    <w:rsid w:val="008D6B5E"/>
    <w:rsid w:val="008E02F2"/>
    <w:rsid w:val="008E2C80"/>
    <w:rsid w:val="008E5969"/>
    <w:rsid w:val="008F02AE"/>
    <w:rsid w:val="008F14D8"/>
    <w:rsid w:val="008F7CE9"/>
    <w:rsid w:val="009036FB"/>
    <w:rsid w:val="00905430"/>
    <w:rsid w:val="00906C44"/>
    <w:rsid w:val="0090748C"/>
    <w:rsid w:val="009128FB"/>
    <w:rsid w:val="0092026D"/>
    <w:rsid w:val="00922AF3"/>
    <w:rsid w:val="0092300C"/>
    <w:rsid w:val="00924518"/>
    <w:rsid w:val="0092779A"/>
    <w:rsid w:val="009324C6"/>
    <w:rsid w:val="0093395F"/>
    <w:rsid w:val="00933A46"/>
    <w:rsid w:val="00936440"/>
    <w:rsid w:val="00936AF2"/>
    <w:rsid w:val="009374F2"/>
    <w:rsid w:val="00940223"/>
    <w:rsid w:val="009404B6"/>
    <w:rsid w:val="00940E53"/>
    <w:rsid w:val="009440BB"/>
    <w:rsid w:val="009452B3"/>
    <w:rsid w:val="00945E4F"/>
    <w:rsid w:val="009536AC"/>
    <w:rsid w:val="00954D06"/>
    <w:rsid w:val="0096017C"/>
    <w:rsid w:val="0096200C"/>
    <w:rsid w:val="00967632"/>
    <w:rsid w:val="00975299"/>
    <w:rsid w:val="00984121"/>
    <w:rsid w:val="009847B1"/>
    <w:rsid w:val="00985FB0"/>
    <w:rsid w:val="00986FFA"/>
    <w:rsid w:val="0099027A"/>
    <w:rsid w:val="00991663"/>
    <w:rsid w:val="00992903"/>
    <w:rsid w:val="00993DDB"/>
    <w:rsid w:val="00994137"/>
    <w:rsid w:val="00997F6A"/>
    <w:rsid w:val="009A02AB"/>
    <w:rsid w:val="009A0312"/>
    <w:rsid w:val="009A1389"/>
    <w:rsid w:val="009A52C8"/>
    <w:rsid w:val="009B030E"/>
    <w:rsid w:val="009B289F"/>
    <w:rsid w:val="009B2F7B"/>
    <w:rsid w:val="009B34C7"/>
    <w:rsid w:val="009B7472"/>
    <w:rsid w:val="009B76A6"/>
    <w:rsid w:val="009B797F"/>
    <w:rsid w:val="009C01B1"/>
    <w:rsid w:val="009C2547"/>
    <w:rsid w:val="009C4081"/>
    <w:rsid w:val="009C42BA"/>
    <w:rsid w:val="009C655B"/>
    <w:rsid w:val="009C6864"/>
    <w:rsid w:val="009D5DEC"/>
    <w:rsid w:val="009E09A0"/>
    <w:rsid w:val="009E37BC"/>
    <w:rsid w:val="009E591A"/>
    <w:rsid w:val="009E5CAD"/>
    <w:rsid w:val="009F3E04"/>
    <w:rsid w:val="009F78D9"/>
    <w:rsid w:val="00A02559"/>
    <w:rsid w:val="00A0587E"/>
    <w:rsid w:val="00A07AFE"/>
    <w:rsid w:val="00A11B58"/>
    <w:rsid w:val="00A12409"/>
    <w:rsid w:val="00A159AE"/>
    <w:rsid w:val="00A234DD"/>
    <w:rsid w:val="00A23876"/>
    <w:rsid w:val="00A25057"/>
    <w:rsid w:val="00A26085"/>
    <w:rsid w:val="00A305FF"/>
    <w:rsid w:val="00A36894"/>
    <w:rsid w:val="00A42577"/>
    <w:rsid w:val="00A440E6"/>
    <w:rsid w:val="00A45C49"/>
    <w:rsid w:val="00A526F0"/>
    <w:rsid w:val="00A6249D"/>
    <w:rsid w:val="00A62AD0"/>
    <w:rsid w:val="00A643EE"/>
    <w:rsid w:val="00A656E2"/>
    <w:rsid w:val="00A65C57"/>
    <w:rsid w:val="00A65F33"/>
    <w:rsid w:val="00A72A30"/>
    <w:rsid w:val="00A774DB"/>
    <w:rsid w:val="00A83696"/>
    <w:rsid w:val="00A849FE"/>
    <w:rsid w:val="00A854BD"/>
    <w:rsid w:val="00A86042"/>
    <w:rsid w:val="00A946CE"/>
    <w:rsid w:val="00A94F71"/>
    <w:rsid w:val="00A96AEA"/>
    <w:rsid w:val="00AA043E"/>
    <w:rsid w:val="00AA7590"/>
    <w:rsid w:val="00AB0193"/>
    <w:rsid w:val="00AB3F99"/>
    <w:rsid w:val="00AC0D54"/>
    <w:rsid w:val="00AC0DF0"/>
    <w:rsid w:val="00AC2314"/>
    <w:rsid w:val="00AD0976"/>
    <w:rsid w:val="00AD1353"/>
    <w:rsid w:val="00AD1E29"/>
    <w:rsid w:val="00AD31F6"/>
    <w:rsid w:val="00AD5FF1"/>
    <w:rsid w:val="00AE03A6"/>
    <w:rsid w:val="00AE536E"/>
    <w:rsid w:val="00AE60DC"/>
    <w:rsid w:val="00AE63AA"/>
    <w:rsid w:val="00AE7263"/>
    <w:rsid w:val="00AF1327"/>
    <w:rsid w:val="00AF7D4D"/>
    <w:rsid w:val="00B02E45"/>
    <w:rsid w:val="00B04CD6"/>
    <w:rsid w:val="00B05B05"/>
    <w:rsid w:val="00B0714B"/>
    <w:rsid w:val="00B111A9"/>
    <w:rsid w:val="00B1439C"/>
    <w:rsid w:val="00B1596B"/>
    <w:rsid w:val="00B16727"/>
    <w:rsid w:val="00B16959"/>
    <w:rsid w:val="00B1787F"/>
    <w:rsid w:val="00B1D527"/>
    <w:rsid w:val="00B2015D"/>
    <w:rsid w:val="00B20944"/>
    <w:rsid w:val="00B231B7"/>
    <w:rsid w:val="00B2527F"/>
    <w:rsid w:val="00B32997"/>
    <w:rsid w:val="00B33898"/>
    <w:rsid w:val="00B33ED7"/>
    <w:rsid w:val="00B3495F"/>
    <w:rsid w:val="00B35007"/>
    <w:rsid w:val="00B37D69"/>
    <w:rsid w:val="00B40797"/>
    <w:rsid w:val="00B44DD2"/>
    <w:rsid w:val="00B55999"/>
    <w:rsid w:val="00B569CE"/>
    <w:rsid w:val="00B6148D"/>
    <w:rsid w:val="00B636B4"/>
    <w:rsid w:val="00B6688A"/>
    <w:rsid w:val="00B7342C"/>
    <w:rsid w:val="00B7547C"/>
    <w:rsid w:val="00B822E7"/>
    <w:rsid w:val="00B874C1"/>
    <w:rsid w:val="00B908B2"/>
    <w:rsid w:val="00B910B4"/>
    <w:rsid w:val="00B91FCB"/>
    <w:rsid w:val="00B945CA"/>
    <w:rsid w:val="00BA0F2E"/>
    <w:rsid w:val="00BA3DDD"/>
    <w:rsid w:val="00BA3EF0"/>
    <w:rsid w:val="00BA78F7"/>
    <w:rsid w:val="00BB0B8E"/>
    <w:rsid w:val="00BB2539"/>
    <w:rsid w:val="00BB3004"/>
    <w:rsid w:val="00BB3C1E"/>
    <w:rsid w:val="00BB3EE2"/>
    <w:rsid w:val="00BB4056"/>
    <w:rsid w:val="00BB4FE7"/>
    <w:rsid w:val="00BB5E08"/>
    <w:rsid w:val="00BB62E1"/>
    <w:rsid w:val="00BB7086"/>
    <w:rsid w:val="00BC3787"/>
    <w:rsid w:val="00BC3950"/>
    <w:rsid w:val="00BC3B29"/>
    <w:rsid w:val="00BC4E48"/>
    <w:rsid w:val="00BD164C"/>
    <w:rsid w:val="00BD5552"/>
    <w:rsid w:val="00BE044F"/>
    <w:rsid w:val="00BE145E"/>
    <w:rsid w:val="00BE5BEA"/>
    <w:rsid w:val="00BF3C47"/>
    <w:rsid w:val="00BF47B8"/>
    <w:rsid w:val="00C04DAD"/>
    <w:rsid w:val="00C05B53"/>
    <w:rsid w:val="00C05C12"/>
    <w:rsid w:val="00C0785D"/>
    <w:rsid w:val="00C117E5"/>
    <w:rsid w:val="00C13EE4"/>
    <w:rsid w:val="00C15F46"/>
    <w:rsid w:val="00C16B4A"/>
    <w:rsid w:val="00C20096"/>
    <w:rsid w:val="00C22C67"/>
    <w:rsid w:val="00C23AEB"/>
    <w:rsid w:val="00C251E2"/>
    <w:rsid w:val="00C2750A"/>
    <w:rsid w:val="00C33753"/>
    <w:rsid w:val="00C36765"/>
    <w:rsid w:val="00C47548"/>
    <w:rsid w:val="00C60811"/>
    <w:rsid w:val="00C64547"/>
    <w:rsid w:val="00C645C7"/>
    <w:rsid w:val="00C6654E"/>
    <w:rsid w:val="00C66F3B"/>
    <w:rsid w:val="00C679B7"/>
    <w:rsid w:val="00C71011"/>
    <w:rsid w:val="00C73449"/>
    <w:rsid w:val="00C80416"/>
    <w:rsid w:val="00C82EA8"/>
    <w:rsid w:val="00C86001"/>
    <w:rsid w:val="00C9384B"/>
    <w:rsid w:val="00C93EF7"/>
    <w:rsid w:val="00C9574D"/>
    <w:rsid w:val="00CA301E"/>
    <w:rsid w:val="00CA696D"/>
    <w:rsid w:val="00CA6FA2"/>
    <w:rsid w:val="00CB08AF"/>
    <w:rsid w:val="00CB1E33"/>
    <w:rsid w:val="00CB4B51"/>
    <w:rsid w:val="00CB6723"/>
    <w:rsid w:val="00CB722E"/>
    <w:rsid w:val="00CC1DD2"/>
    <w:rsid w:val="00CC2FB0"/>
    <w:rsid w:val="00CD0045"/>
    <w:rsid w:val="00CD0B63"/>
    <w:rsid w:val="00CD3DEB"/>
    <w:rsid w:val="00CD79E5"/>
    <w:rsid w:val="00CE2A4C"/>
    <w:rsid w:val="00CE4024"/>
    <w:rsid w:val="00CE452B"/>
    <w:rsid w:val="00CF002B"/>
    <w:rsid w:val="00CF4C39"/>
    <w:rsid w:val="00CF50AE"/>
    <w:rsid w:val="00CF5163"/>
    <w:rsid w:val="00CF527A"/>
    <w:rsid w:val="00D013E4"/>
    <w:rsid w:val="00D050D6"/>
    <w:rsid w:val="00D127E4"/>
    <w:rsid w:val="00D15F4C"/>
    <w:rsid w:val="00D169C6"/>
    <w:rsid w:val="00D217B1"/>
    <w:rsid w:val="00D312F5"/>
    <w:rsid w:val="00D32AFB"/>
    <w:rsid w:val="00D37981"/>
    <w:rsid w:val="00D37AAD"/>
    <w:rsid w:val="00D37BDF"/>
    <w:rsid w:val="00D37E42"/>
    <w:rsid w:val="00D41322"/>
    <w:rsid w:val="00D44651"/>
    <w:rsid w:val="00D51257"/>
    <w:rsid w:val="00D55F1A"/>
    <w:rsid w:val="00D57428"/>
    <w:rsid w:val="00D57CA7"/>
    <w:rsid w:val="00D6281F"/>
    <w:rsid w:val="00D7382D"/>
    <w:rsid w:val="00D73A47"/>
    <w:rsid w:val="00D804F6"/>
    <w:rsid w:val="00D87380"/>
    <w:rsid w:val="00D87775"/>
    <w:rsid w:val="00D87E65"/>
    <w:rsid w:val="00D9040F"/>
    <w:rsid w:val="00D91B59"/>
    <w:rsid w:val="00D91BF1"/>
    <w:rsid w:val="00D962DB"/>
    <w:rsid w:val="00D96D04"/>
    <w:rsid w:val="00DA1D84"/>
    <w:rsid w:val="00DA2116"/>
    <w:rsid w:val="00DA3173"/>
    <w:rsid w:val="00DA4A62"/>
    <w:rsid w:val="00DA4F31"/>
    <w:rsid w:val="00DA58B2"/>
    <w:rsid w:val="00DB5338"/>
    <w:rsid w:val="00DB77F6"/>
    <w:rsid w:val="00DC09BF"/>
    <w:rsid w:val="00DC4BB9"/>
    <w:rsid w:val="00DC53E6"/>
    <w:rsid w:val="00DC59DC"/>
    <w:rsid w:val="00DD0D97"/>
    <w:rsid w:val="00DD1538"/>
    <w:rsid w:val="00DE1A85"/>
    <w:rsid w:val="00DE2AEF"/>
    <w:rsid w:val="00DE39AF"/>
    <w:rsid w:val="00DE5E38"/>
    <w:rsid w:val="00DE5E7F"/>
    <w:rsid w:val="00DE7A13"/>
    <w:rsid w:val="00DE7E04"/>
    <w:rsid w:val="00DE7E10"/>
    <w:rsid w:val="00DF0586"/>
    <w:rsid w:val="00DF1D83"/>
    <w:rsid w:val="00DF6774"/>
    <w:rsid w:val="00DF6BFD"/>
    <w:rsid w:val="00E02396"/>
    <w:rsid w:val="00E0242B"/>
    <w:rsid w:val="00E11D24"/>
    <w:rsid w:val="00E12578"/>
    <w:rsid w:val="00E1344F"/>
    <w:rsid w:val="00E13CCB"/>
    <w:rsid w:val="00E23E3E"/>
    <w:rsid w:val="00E3156D"/>
    <w:rsid w:val="00E325A6"/>
    <w:rsid w:val="00E344E4"/>
    <w:rsid w:val="00E36169"/>
    <w:rsid w:val="00E4025C"/>
    <w:rsid w:val="00E451A8"/>
    <w:rsid w:val="00E468C7"/>
    <w:rsid w:val="00E51B75"/>
    <w:rsid w:val="00E52611"/>
    <w:rsid w:val="00E52C98"/>
    <w:rsid w:val="00E55932"/>
    <w:rsid w:val="00E57D11"/>
    <w:rsid w:val="00E62282"/>
    <w:rsid w:val="00E66460"/>
    <w:rsid w:val="00E74FB9"/>
    <w:rsid w:val="00E77A97"/>
    <w:rsid w:val="00E77D33"/>
    <w:rsid w:val="00E802B2"/>
    <w:rsid w:val="00E819D8"/>
    <w:rsid w:val="00E81DD7"/>
    <w:rsid w:val="00E842ED"/>
    <w:rsid w:val="00E8482B"/>
    <w:rsid w:val="00E85D2D"/>
    <w:rsid w:val="00E86C86"/>
    <w:rsid w:val="00E87864"/>
    <w:rsid w:val="00E91985"/>
    <w:rsid w:val="00E9696D"/>
    <w:rsid w:val="00E9705C"/>
    <w:rsid w:val="00E973D1"/>
    <w:rsid w:val="00E97524"/>
    <w:rsid w:val="00EA45EC"/>
    <w:rsid w:val="00EA766E"/>
    <w:rsid w:val="00EA793C"/>
    <w:rsid w:val="00EB20B6"/>
    <w:rsid w:val="00EB611B"/>
    <w:rsid w:val="00EB6410"/>
    <w:rsid w:val="00EB68FF"/>
    <w:rsid w:val="00EC1FE5"/>
    <w:rsid w:val="00EC461B"/>
    <w:rsid w:val="00EC5175"/>
    <w:rsid w:val="00EC6397"/>
    <w:rsid w:val="00ED6D37"/>
    <w:rsid w:val="00EE1E2C"/>
    <w:rsid w:val="00EE6EB8"/>
    <w:rsid w:val="00EF0C27"/>
    <w:rsid w:val="00EF119B"/>
    <w:rsid w:val="00EF49D1"/>
    <w:rsid w:val="00EF59FD"/>
    <w:rsid w:val="00EF7C56"/>
    <w:rsid w:val="00F0166B"/>
    <w:rsid w:val="00F05C16"/>
    <w:rsid w:val="00F113A2"/>
    <w:rsid w:val="00F12079"/>
    <w:rsid w:val="00F1406B"/>
    <w:rsid w:val="00F15119"/>
    <w:rsid w:val="00F16F75"/>
    <w:rsid w:val="00F1785B"/>
    <w:rsid w:val="00F20859"/>
    <w:rsid w:val="00F23015"/>
    <w:rsid w:val="00F243AF"/>
    <w:rsid w:val="00F2533A"/>
    <w:rsid w:val="00F30289"/>
    <w:rsid w:val="00F30D33"/>
    <w:rsid w:val="00F3381B"/>
    <w:rsid w:val="00F40A9B"/>
    <w:rsid w:val="00F42C8A"/>
    <w:rsid w:val="00F42F52"/>
    <w:rsid w:val="00F44A58"/>
    <w:rsid w:val="00F452BC"/>
    <w:rsid w:val="00F50343"/>
    <w:rsid w:val="00F5440B"/>
    <w:rsid w:val="00F55737"/>
    <w:rsid w:val="00F55B9E"/>
    <w:rsid w:val="00F600F2"/>
    <w:rsid w:val="00F612CD"/>
    <w:rsid w:val="00F670B1"/>
    <w:rsid w:val="00F67D7E"/>
    <w:rsid w:val="00F749DF"/>
    <w:rsid w:val="00F758E0"/>
    <w:rsid w:val="00F7652F"/>
    <w:rsid w:val="00F82898"/>
    <w:rsid w:val="00F83B5A"/>
    <w:rsid w:val="00F86D94"/>
    <w:rsid w:val="00F91323"/>
    <w:rsid w:val="00F946EE"/>
    <w:rsid w:val="00F96E6D"/>
    <w:rsid w:val="00FA303C"/>
    <w:rsid w:val="00FB064D"/>
    <w:rsid w:val="00FB25B1"/>
    <w:rsid w:val="00FB4A06"/>
    <w:rsid w:val="00FB4E4E"/>
    <w:rsid w:val="00FB7D41"/>
    <w:rsid w:val="00FC18E7"/>
    <w:rsid w:val="00FC5013"/>
    <w:rsid w:val="00FC57CD"/>
    <w:rsid w:val="00FC5C23"/>
    <w:rsid w:val="00FC5E3C"/>
    <w:rsid w:val="00FC646E"/>
    <w:rsid w:val="00FC65F0"/>
    <w:rsid w:val="00FC6EFE"/>
    <w:rsid w:val="00FD1E71"/>
    <w:rsid w:val="00FD2CE8"/>
    <w:rsid w:val="00FD5764"/>
    <w:rsid w:val="00FE6B7A"/>
    <w:rsid w:val="00FE6E2D"/>
    <w:rsid w:val="00FF5B34"/>
    <w:rsid w:val="00FF703E"/>
    <w:rsid w:val="0116C9F0"/>
    <w:rsid w:val="015C679E"/>
    <w:rsid w:val="02181834"/>
    <w:rsid w:val="0230FC85"/>
    <w:rsid w:val="0247B040"/>
    <w:rsid w:val="024DA588"/>
    <w:rsid w:val="0286EE22"/>
    <w:rsid w:val="03205298"/>
    <w:rsid w:val="033616F5"/>
    <w:rsid w:val="0347A124"/>
    <w:rsid w:val="03F74CC0"/>
    <w:rsid w:val="03FCA8FE"/>
    <w:rsid w:val="04E3222D"/>
    <w:rsid w:val="05EB8E8F"/>
    <w:rsid w:val="064A4FEB"/>
    <w:rsid w:val="066AEA01"/>
    <w:rsid w:val="06F92E32"/>
    <w:rsid w:val="070036EE"/>
    <w:rsid w:val="077082BB"/>
    <w:rsid w:val="078CBCC0"/>
    <w:rsid w:val="0808E571"/>
    <w:rsid w:val="0869E70C"/>
    <w:rsid w:val="08B6ABCF"/>
    <w:rsid w:val="08BCE70C"/>
    <w:rsid w:val="08E154F8"/>
    <w:rsid w:val="09288D21"/>
    <w:rsid w:val="097F0875"/>
    <w:rsid w:val="0981F0AD"/>
    <w:rsid w:val="09896266"/>
    <w:rsid w:val="0A550592"/>
    <w:rsid w:val="0A58B76D"/>
    <w:rsid w:val="0A7FD669"/>
    <w:rsid w:val="0B918627"/>
    <w:rsid w:val="0BB3D652"/>
    <w:rsid w:val="0C62BD99"/>
    <w:rsid w:val="0CD67A1D"/>
    <w:rsid w:val="0CE9CB8E"/>
    <w:rsid w:val="0DFBFE44"/>
    <w:rsid w:val="0E974E37"/>
    <w:rsid w:val="0F163977"/>
    <w:rsid w:val="0F39FF67"/>
    <w:rsid w:val="0F6B9D65"/>
    <w:rsid w:val="1008BB64"/>
    <w:rsid w:val="1021E3C1"/>
    <w:rsid w:val="10D5CFC8"/>
    <w:rsid w:val="11362EBC"/>
    <w:rsid w:val="11FC5FC8"/>
    <w:rsid w:val="12446F3F"/>
    <w:rsid w:val="124C9933"/>
    <w:rsid w:val="124F2E0C"/>
    <w:rsid w:val="128A624D"/>
    <w:rsid w:val="131F09D5"/>
    <w:rsid w:val="133044AC"/>
    <w:rsid w:val="13383232"/>
    <w:rsid w:val="133D1081"/>
    <w:rsid w:val="13F9A46B"/>
    <w:rsid w:val="144559F0"/>
    <w:rsid w:val="146DCF7E"/>
    <w:rsid w:val="14ED675E"/>
    <w:rsid w:val="15270D2B"/>
    <w:rsid w:val="1586AE97"/>
    <w:rsid w:val="166FD2F4"/>
    <w:rsid w:val="1677FCE8"/>
    <w:rsid w:val="1681C888"/>
    <w:rsid w:val="1738274D"/>
    <w:rsid w:val="175DD370"/>
    <w:rsid w:val="1866E279"/>
    <w:rsid w:val="18AE9412"/>
    <w:rsid w:val="19A5B7E6"/>
    <w:rsid w:val="1A1B1395"/>
    <w:rsid w:val="1ADB8803"/>
    <w:rsid w:val="1AEE3BA3"/>
    <w:rsid w:val="1AEED0A7"/>
    <w:rsid w:val="1AF4B060"/>
    <w:rsid w:val="1AFA4C01"/>
    <w:rsid w:val="1BC9F191"/>
    <w:rsid w:val="1C0E7F6E"/>
    <w:rsid w:val="1C1DDEAD"/>
    <w:rsid w:val="1C34E212"/>
    <w:rsid w:val="1C38CA2D"/>
    <w:rsid w:val="1CE73E6C"/>
    <w:rsid w:val="1D43DE2D"/>
    <w:rsid w:val="1DA086B1"/>
    <w:rsid w:val="1DAA4FCF"/>
    <w:rsid w:val="1DC31EB4"/>
    <w:rsid w:val="1DCDB79B"/>
    <w:rsid w:val="1E830ECD"/>
    <w:rsid w:val="1E9C372A"/>
    <w:rsid w:val="1EEB17AF"/>
    <w:rsid w:val="1EEF4C5A"/>
    <w:rsid w:val="1F015BCA"/>
    <w:rsid w:val="1F53BF68"/>
    <w:rsid w:val="202ABDC7"/>
    <w:rsid w:val="20478692"/>
    <w:rsid w:val="210AB49B"/>
    <w:rsid w:val="214FD179"/>
    <w:rsid w:val="225198CD"/>
    <w:rsid w:val="227FEE0D"/>
    <w:rsid w:val="234E55FC"/>
    <w:rsid w:val="23625E89"/>
    <w:rsid w:val="23BC11B8"/>
    <w:rsid w:val="23F8E43F"/>
    <w:rsid w:val="247C001E"/>
    <w:rsid w:val="24DE2C4C"/>
    <w:rsid w:val="25BEFE7C"/>
    <w:rsid w:val="25CAF2A9"/>
    <w:rsid w:val="25D8C980"/>
    <w:rsid w:val="2660AA2E"/>
    <w:rsid w:val="267C3515"/>
    <w:rsid w:val="2699FF4B"/>
    <w:rsid w:val="26AFED8D"/>
    <w:rsid w:val="26E135E2"/>
    <w:rsid w:val="27591F9B"/>
    <w:rsid w:val="27BA0B0B"/>
    <w:rsid w:val="283B2BEA"/>
    <w:rsid w:val="28F69F3E"/>
    <w:rsid w:val="29287CF2"/>
    <w:rsid w:val="29468886"/>
    <w:rsid w:val="29BD9780"/>
    <w:rsid w:val="2A098973"/>
    <w:rsid w:val="2A2C95DC"/>
    <w:rsid w:val="2A57D8DF"/>
    <w:rsid w:val="2AB196E1"/>
    <w:rsid w:val="2B6191D5"/>
    <w:rsid w:val="2BF06EA6"/>
    <w:rsid w:val="2D0D9141"/>
    <w:rsid w:val="2E993297"/>
    <w:rsid w:val="2F527ADC"/>
    <w:rsid w:val="2F816A26"/>
    <w:rsid w:val="2F9958F6"/>
    <w:rsid w:val="2FCB11D4"/>
    <w:rsid w:val="302FA6BA"/>
    <w:rsid w:val="30330ABA"/>
    <w:rsid w:val="3039BFE6"/>
    <w:rsid w:val="304E2B55"/>
    <w:rsid w:val="30BDF208"/>
    <w:rsid w:val="31092548"/>
    <w:rsid w:val="311355F6"/>
    <w:rsid w:val="31CEDB1B"/>
    <w:rsid w:val="31E20E30"/>
    <w:rsid w:val="31FA7234"/>
    <w:rsid w:val="327C3A56"/>
    <w:rsid w:val="32869AC9"/>
    <w:rsid w:val="32A343FB"/>
    <w:rsid w:val="32AB6DEF"/>
    <w:rsid w:val="32FCBB73"/>
    <w:rsid w:val="3355EFFF"/>
    <w:rsid w:val="33E8AD83"/>
    <w:rsid w:val="342DD985"/>
    <w:rsid w:val="35303218"/>
    <w:rsid w:val="35D37304"/>
    <w:rsid w:val="367BD915"/>
    <w:rsid w:val="368D90C1"/>
    <w:rsid w:val="36D8D2D2"/>
    <w:rsid w:val="37003423"/>
    <w:rsid w:val="370EF90A"/>
    <w:rsid w:val="3781FC45"/>
    <w:rsid w:val="37936438"/>
    <w:rsid w:val="3826B012"/>
    <w:rsid w:val="383EB00D"/>
    <w:rsid w:val="38C9C008"/>
    <w:rsid w:val="38D1305C"/>
    <w:rsid w:val="38DF1FB5"/>
    <w:rsid w:val="396DBA0B"/>
    <w:rsid w:val="3A4F43E7"/>
    <w:rsid w:val="3AB67FD4"/>
    <w:rsid w:val="3B2B058D"/>
    <w:rsid w:val="3B4CD31E"/>
    <w:rsid w:val="3B6ADEB2"/>
    <w:rsid w:val="3B725961"/>
    <w:rsid w:val="3C0DE738"/>
    <w:rsid w:val="3C24997C"/>
    <w:rsid w:val="3C50EC08"/>
    <w:rsid w:val="3C638B0C"/>
    <w:rsid w:val="3CBE8DC2"/>
    <w:rsid w:val="3CC67B48"/>
    <w:rsid w:val="3CC6D5EE"/>
    <w:rsid w:val="3D7B728C"/>
    <w:rsid w:val="3E759DB6"/>
    <w:rsid w:val="3EE64FE4"/>
    <w:rsid w:val="3F3E85BB"/>
    <w:rsid w:val="3F689EA6"/>
    <w:rsid w:val="3F8494B9"/>
    <w:rsid w:val="3F91DE7D"/>
    <w:rsid w:val="3FAE91B4"/>
    <w:rsid w:val="412DAEDE"/>
    <w:rsid w:val="417B4092"/>
    <w:rsid w:val="41D0F2E9"/>
    <w:rsid w:val="42E950F0"/>
    <w:rsid w:val="43114291"/>
    <w:rsid w:val="4346F7A3"/>
    <w:rsid w:val="43BEFEE5"/>
    <w:rsid w:val="4513710C"/>
    <w:rsid w:val="4769CA1A"/>
    <w:rsid w:val="478FA69E"/>
    <w:rsid w:val="47DD7CA6"/>
    <w:rsid w:val="48092DEF"/>
    <w:rsid w:val="4855BC2A"/>
    <w:rsid w:val="491DA028"/>
    <w:rsid w:val="498BD5F3"/>
    <w:rsid w:val="499D10CA"/>
    <w:rsid w:val="49EB8991"/>
    <w:rsid w:val="4A056EEE"/>
    <w:rsid w:val="4AB97089"/>
    <w:rsid w:val="4BCD9A41"/>
    <w:rsid w:val="4C4A4775"/>
    <w:rsid w:val="4C5540EA"/>
    <w:rsid w:val="4C819C5C"/>
    <w:rsid w:val="4D186EF3"/>
    <w:rsid w:val="4D3D0FB0"/>
    <w:rsid w:val="4D963D9A"/>
    <w:rsid w:val="4DF1114B"/>
    <w:rsid w:val="4DFEE822"/>
    <w:rsid w:val="4E65175E"/>
    <w:rsid w:val="4EA78DF3"/>
    <w:rsid w:val="4EB61AEC"/>
    <w:rsid w:val="4EBADF64"/>
    <w:rsid w:val="4F007D12"/>
    <w:rsid w:val="4F18ACD1"/>
    <w:rsid w:val="4F8CE1AC"/>
    <w:rsid w:val="4FA014C1"/>
    <w:rsid w:val="5024EEEE"/>
    <w:rsid w:val="5051EB4D"/>
    <w:rsid w:val="513688E4"/>
    <w:rsid w:val="514D1FF9"/>
    <w:rsid w:val="515F08A7"/>
    <w:rsid w:val="51EDBBAE"/>
    <w:rsid w:val="53898C0F"/>
    <w:rsid w:val="53AA2625"/>
    <w:rsid w:val="541E6EC0"/>
    <w:rsid w:val="54982B4F"/>
    <w:rsid w:val="554DE40C"/>
    <w:rsid w:val="55560E00"/>
    <w:rsid w:val="558E3566"/>
    <w:rsid w:val="55DB7903"/>
    <w:rsid w:val="55DDBF7F"/>
    <w:rsid w:val="566A58FB"/>
    <w:rsid w:val="56838158"/>
    <w:rsid w:val="56D08C10"/>
    <w:rsid w:val="56DD803B"/>
    <w:rsid w:val="56E1C6E7"/>
    <w:rsid w:val="5729667C"/>
    <w:rsid w:val="5775D552"/>
    <w:rsid w:val="57A5CA68"/>
    <w:rsid w:val="57C44F03"/>
    <w:rsid w:val="589AAD1C"/>
    <w:rsid w:val="58C5D628"/>
    <w:rsid w:val="58F1702C"/>
    <w:rsid w:val="58F9EC4F"/>
    <w:rsid w:val="5946F707"/>
    <w:rsid w:val="598E2046"/>
    <w:rsid w:val="5A3CB153"/>
    <w:rsid w:val="5A61A689"/>
    <w:rsid w:val="5ADD6B2A"/>
    <w:rsid w:val="5ADDAF5E"/>
    <w:rsid w:val="5B3DCA1E"/>
    <w:rsid w:val="5C1864B4"/>
    <w:rsid w:val="5CD1A261"/>
    <w:rsid w:val="5CD70AC9"/>
    <w:rsid w:val="5CF2C2DC"/>
    <w:rsid w:val="5D306E55"/>
    <w:rsid w:val="5D53D621"/>
    <w:rsid w:val="5DB306EB"/>
    <w:rsid w:val="5DC56FEC"/>
    <w:rsid w:val="5E09DE03"/>
    <w:rsid w:val="5E39BDDF"/>
    <w:rsid w:val="5EAD3215"/>
    <w:rsid w:val="5EDB9DF5"/>
    <w:rsid w:val="5EFA8B80"/>
    <w:rsid w:val="5EFCF046"/>
    <w:rsid w:val="5FE67D90"/>
    <w:rsid w:val="5FEF0393"/>
    <w:rsid w:val="60B5E2F2"/>
    <w:rsid w:val="613ED5D7"/>
    <w:rsid w:val="61549A34"/>
    <w:rsid w:val="61552E98"/>
    <w:rsid w:val="6199EEDD"/>
    <w:rsid w:val="61D1A1C7"/>
    <w:rsid w:val="626CB86E"/>
    <w:rsid w:val="62CD9251"/>
    <w:rsid w:val="62DB198E"/>
    <w:rsid w:val="63AF0F18"/>
    <w:rsid w:val="63C317A5"/>
    <w:rsid w:val="63C513E8"/>
    <w:rsid w:val="64129493"/>
    <w:rsid w:val="64147E5A"/>
    <w:rsid w:val="6461BB1C"/>
    <w:rsid w:val="656A398C"/>
    <w:rsid w:val="65FD8B7D"/>
    <w:rsid w:val="661246FA"/>
    <w:rsid w:val="6616B3DA"/>
    <w:rsid w:val="66201DD1"/>
    <w:rsid w:val="66520852"/>
    <w:rsid w:val="66C4CF4E"/>
    <w:rsid w:val="66E6AFDA"/>
    <w:rsid w:val="6722C1E9"/>
    <w:rsid w:val="6793255F"/>
    <w:rsid w:val="67D4B056"/>
    <w:rsid w:val="682803EA"/>
    <w:rsid w:val="689688C8"/>
    <w:rsid w:val="689E764E"/>
    <w:rsid w:val="68D17B0D"/>
    <w:rsid w:val="68FCBE10"/>
    <w:rsid w:val="6979BFD4"/>
    <w:rsid w:val="69B69488"/>
    <w:rsid w:val="6A92B81D"/>
    <w:rsid w:val="6A9C430A"/>
    <w:rsid w:val="6B0C5118"/>
    <w:rsid w:val="6B5264E9"/>
    <w:rsid w:val="6B53EDE8"/>
    <w:rsid w:val="6B867B10"/>
    <w:rsid w:val="6B87B0AA"/>
    <w:rsid w:val="6BBCD20D"/>
    <w:rsid w:val="6BCE298A"/>
    <w:rsid w:val="6BDB734E"/>
    <w:rsid w:val="6BECAE25"/>
    <w:rsid w:val="6C94BB93"/>
    <w:rsid w:val="6CF7D4DC"/>
    <w:rsid w:val="6CFB1B95"/>
    <w:rsid w:val="6D21277A"/>
    <w:rsid w:val="6DE3813C"/>
    <w:rsid w:val="6DF9BBC3"/>
    <w:rsid w:val="6E089D62"/>
    <w:rsid w:val="6E43F1DA"/>
    <w:rsid w:val="6EDF2252"/>
    <w:rsid w:val="6EE086E8"/>
    <w:rsid w:val="6EF7F375"/>
    <w:rsid w:val="6F0DB7D2"/>
    <w:rsid w:val="6F502FEB"/>
    <w:rsid w:val="6FAC9D76"/>
    <w:rsid w:val="707C5749"/>
    <w:rsid w:val="70AFA86E"/>
    <w:rsid w:val="70EEF95D"/>
    <w:rsid w:val="711C35AB"/>
    <w:rsid w:val="7124773E"/>
    <w:rsid w:val="722F9437"/>
    <w:rsid w:val="723781BD"/>
    <w:rsid w:val="72644016"/>
    <w:rsid w:val="728D92B4"/>
    <w:rsid w:val="729DCA02"/>
    <w:rsid w:val="730A9478"/>
    <w:rsid w:val="74A7BAFE"/>
    <w:rsid w:val="75D35FE4"/>
    <w:rsid w:val="76294A2C"/>
    <w:rsid w:val="76951790"/>
    <w:rsid w:val="7703055A"/>
    <w:rsid w:val="774B3013"/>
    <w:rsid w:val="776EAB6F"/>
    <w:rsid w:val="77857810"/>
    <w:rsid w:val="77F5408A"/>
    <w:rsid w:val="784CECEB"/>
    <w:rsid w:val="789ED5BB"/>
    <w:rsid w:val="78D11F0D"/>
    <w:rsid w:val="797BBF47"/>
    <w:rsid w:val="7999CADB"/>
    <w:rsid w:val="7A55C6B7"/>
    <w:rsid w:val="7AB0C96D"/>
    <w:rsid w:val="7AF9539A"/>
    <w:rsid w:val="7B079D43"/>
    <w:rsid w:val="7B262C93"/>
    <w:rsid w:val="7B79DBB9"/>
    <w:rsid w:val="7B8B3CC5"/>
    <w:rsid w:val="7BAA5EB5"/>
    <w:rsid w:val="7BC1BB00"/>
    <w:rsid w:val="7BD3127D"/>
    <w:rsid w:val="7BD6767D"/>
    <w:rsid w:val="7C4C99CE"/>
    <w:rsid w:val="7CC407BA"/>
    <w:rsid w:val="7CE93FC2"/>
    <w:rsid w:val="7CF6121D"/>
    <w:rsid w:val="7D32B8EE"/>
    <w:rsid w:val="7D7246DE"/>
    <w:rsid w:val="7D801DB5"/>
    <w:rsid w:val="7DE86A2F"/>
    <w:rsid w:val="7E368008"/>
    <w:rsid w:val="7EB76B6A"/>
    <w:rsid w:val="7EBF764F"/>
    <w:rsid w:val="7FA1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F666"/>
  <w15:docId w15:val="{8FEF7511-30DF-48E4-B092-E0276348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6"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Title">
    <w:name w:val="Title"/>
    <w:basedOn w:val="Normal"/>
    <w:uiPriority w:val="10"/>
    <w:qFormat/>
    <w:pPr>
      <w:spacing w:before="219"/>
      <w:ind w:left="2940"/>
    </w:pPr>
    <w:rPr>
      <w:sz w:val="48"/>
      <w:szCs w:val="48"/>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5EEB"/>
    <w:rPr>
      <w:color w:val="0563C1"/>
      <w:u w:val="single"/>
    </w:rPr>
  </w:style>
  <w:style w:type="character" w:styleId="UnresolvedMention">
    <w:name w:val="Unresolved Mention"/>
    <w:basedOn w:val="DefaultParagraphFont"/>
    <w:uiPriority w:val="99"/>
    <w:semiHidden/>
    <w:unhideWhenUsed/>
    <w:rsid w:val="00C60811"/>
    <w:rPr>
      <w:color w:val="605E5C"/>
      <w:shd w:val="clear" w:color="auto" w:fill="E1DFDD"/>
    </w:rPr>
  </w:style>
  <w:style w:type="paragraph" w:customStyle="1" w:styleId="Content">
    <w:name w:val="Content"/>
    <w:basedOn w:val="Normal"/>
    <w:link w:val="ContentChar"/>
    <w:qFormat/>
    <w:rsid w:val="00992903"/>
    <w:pPr>
      <w:widowControl/>
      <w:autoSpaceDE/>
      <w:autoSpaceDN/>
      <w:spacing w:line="276" w:lineRule="auto"/>
    </w:pPr>
    <w:rPr>
      <w:rFonts w:asciiTheme="minorHAnsi" w:eastAsiaTheme="minorEastAsia" w:hAnsiTheme="minorHAnsi" w:cstheme="minorBidi"/>
      <w:color w:val="1F497D" w:themeColor="text2"/>
      <w:sz w:val="28"/>
    </w:rPr>
  </w:style>
  <w:style w:type="character" w:customStyle="1" w:styleId="ContentChar">
    <w:name w:val="Content Char"/>
    <w:basedOn w:val="DefaultParagraphFont"/>
    <w:link w:val="Content"/>
    <w:rsid w:val="00992903"/>
    <w:rPr>
      <w:rFonts w:eastAsiaTheme="minorEastAsia"/>
      <w:color w:val="1F497D" w:themeColor="text2"/>
      <w:sz w:val="28"/>
    </w:rPr>
  </w:style>
  <w:style w:type="paragraph" w:styleId="NormalWeb">
    <w:name w:val="Normal (Web)"/>
    <w:basedOn w:val="Normal"/>
    <w:uiPriority w:val="99"/>
    <w:unhideWhenUsed/>
    <w:rsid w:val="008514F2"/>
    <w:pPr>
      <w:widowControl/>
      <w:autoSpaceDE/>
      <w:autoSpaceDN/>
      <w:spacing w:before="100" w:beforeAutospacing="1" w:after="100" w:afterAutospacing="1"/>
    </w:pPr>
    <w:rPr>
      <w:sz w:val="24"/>
      <w:szCs w:val="24"/>
    </w:rPr>
  </w:style>
  <w:style w:type="paragraph" w:customStyle="1" w:styleId="xmsonormal">
    <w:name w:val="x_msonormal"/>
    <w:basedOn w:val="Normal"/>
    <w:rsid w:val="00A774DB"/>
    <w:pPr>
      <w:widowControl/>
      <w:autoSpaceDE/>
      <w:autoSpaceDN/>
      <w:spacing w:before="100" w:beforeAutospacing="1" w:after="100" w:afterAutospacing="1"/>
    </w:pPr>
    <w:rPr>
      <w:sz w:val="24"/>
      <w:szCs w:val="24"/>
    </w:rPr>
  </w:style>
  <w:style w:type="paragraph" w:customStyle="1" w:styleId="font8">
    <w:name w:val="font_8"/>
    <w:basedOn w:val="Normal"/>
    <w:rsid w:val="00604ACD"/>
    <w:pPr>
      <w:widowControl/>
      <w:autoSpaceDE/>
      <w:autoSpaceDN/>
      <w:spacing w:before="100" w:beforeAutospacing="1" w:after="100" w:afterAutospacing="1"/>
    </w:pPr>
    <w:rPr>
      <w:sz w:val="24"/>
      <w:szCs w:val="24"/>
    </w:rPr>
  </w:style>
  <w:style w:type="paragraph" w:customStyle="1" w:styleId="has-regular-font-size">
    <w:name w:val="has-regular-font-size"/>
    <w:basedOn w:val="Normal"/>
    <w:rsid w:val="00F55B9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636B4"/>
    <w:rPr>
      <w:b/>
      <w:bCs/>
    </w:rPr>
  </w:style>
  <w:style w:type="paragraph" w:styleId="Header">
    <w:name w:val="header"/>
    <w:basedOn w:val="Normal"/>
    <w:link w:val="HeaderChar"/>
    <w:uiPriority w:val="99"/>
    <w:unhideWhenUsed/>
    <w:rsid w:val="00F15119"/>
    <w:pPr>
      <w:tabs>
        <w:tab w:val="center" w:pos="4680"/>
        <w:tab w:val="right" w:pos="9360"/>
      </w:tabs>
    </w:pPr>
  </w:style>
  <w:style w:type="character" w:customStyle="1" w:styleId="HeaderChar">
    <w:name w:val="Header Char"/>
    <w:basedOn w:val="DefaultParagraphFont"/>
    <w:link w:val="Header"/>
    <w:uiPriority w:val="99"/>
    <w:rsid w:val="00F15119"/>
    <w:rPr>
      <w:rFonts w:ascii="Times New Roman" w:eastAsia="Times New Roman" w:hAnsi="Times New Roman" w:cs="Times New Roman"/>
    </w:rPr>
  </w:style>
  <w:style w:type="paragraph" w:styleId="Footer">
    <w:name w:val="footer"/>
    <w:basedOn w:val="Normal"/>
    <w:link w:val="FooterChar"/>
    <w:uiPriority w:val="99"/>
    <w:unhideWhenUsed/>
    <w:rsid w:val="00F15119"/>
    <w:pPr>
      <w:tabs>
        <w:tab w:val="center" w:pos="4680"/>
        <w:tab w:val="right" w:pos="9360"/>
      </w:tabs>
    </w:pPr>
  </w:style>
  <w:style w:type="character" w:customStyle="1" w:styleId="FooterChar">
    <w:name w:val="Footer Char"/>
    <w:basedOn w:val="DefaultParagraphFont"/>
    <w:link w:val="Footer"/>
    <w:uiPriority w:val="99"/>
    <w:rsid w:val="00F15119"/>
    <w:rPr>
      <w:rFonts w:ascii="Times New Roman" w:eastAsia="Times New Roman" w:hAnsi="Times New Roman" w:cs="Times New Roman"/>
    </w:rPr>
  </w:style>
  <w:style w:type="paragraph" w:styleId="BodyText2">
    <w:name w:val="Body Text 2"/>
    <w:basedOn w:val="Normal"/>
    <w:link w:val="BodyText2Char"/>
    <w:uiPriority w:val="99"/>
    <w:unhideWhenUsed/>
    <w:rsid w:val="00FD2CE8"/>
    <w:pPr>
      <w:spacing w:after="120" w:line="480" w:lineRule="auto"/>
    </w:pPr>
  </w:style>
  <w:style w:type="character" w:customStyle="1" w:styleId="BodyText2Char">
    <w:name w:val="Body Text 2 Char"/>
    <w:basedOn w:val="DefaultParagraphFont"/>
    <w:link w:val="BodyText2"/>
    <w:uiPriority w:val="99"/>
    <w:rsid w:val="00FD2C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C65F0"/>
    <w:rPr>
      <w:color w:val="800080" w:themeColor="followedHyperlink"/>
      <w:u w:val="single"/>
    </w:rPr>
  </w:style>
  <w:style w:type="character" w:customStyle="1" w:styleId="sr-only">
    <w:name w:val="sr-only"/>
    <w:basedOn w:val="DefaultParagraphFont"/>
    <w:rsid w:val="00D15F4C"/>
  </w:style>
  <w:style w:type="paragraph" w:styleId="NoSpacing">
    <w:name w:val="No Spacing"/>
    <w:uiPriority w:val="1"/>
    <w:qFormat/>
    <w:rsid w:val="00C645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8580">
      <w:bodyDiv w:val="1"/>
      <w:marLeft w:val="0"/>
      <w:marRight w:val="0"/>
      <w:marTop w:val="0"/>
      <w:marBottom w:val="0"/>
      <w:divBdr>
        <w:top w:val="none" w:sz="0" w:space="0" w:color="auto"/>
        <w:left w:val="none" w:sz="0" w:space="0" w:color="auto"/>
        <w:bottom w:val="none" w:sz="0" w:space="0" w:color="auto"/>
        <w:right w:val="none" w:sz="0" w:space="0" w:color="auto"/>
      </w:divBdr>
      <w:divsChild>
        <w:div w:id="942032515">
          <w:marLeft w:val="0"/>
          <w:marRight w:val="0"/>
          <w:marTop w:val="0"/>
          <w:marBottom w:val="0"/>
          <w:divBdr>
            <w:top w:val="none" w:sz="0" w:space="0" w:color="auto"/>
            <w:left w:val="none" w:sz="0" w:space="0" w:color="auto"/>
            <w:bottom w:val="none" w:sz="0" w:space="0" w:color="auto"/>
            <w:right w:val="none" w:sz="0" w:space="0" w:color="auto"/>
          </w:divBdr>
          <w:divsChild>
            <w:div w:id="1917008698">
              <w:marLeft w:val="0"/>
              <w:marRight w:val="0"/>
              <w:marTop w:val="0"/>
              <w:marBottom w:val="300"/>
              <w:divBdr>
                <w:top w:val="none" w:sz="0" w:space="0" w:color="auto"/>
                <w:left w:val="none" w:sz="0" w:space="0" w:color="auto"/>
                <w:bottom w:val="none" w:sz="0" w:space="0" w:color="auto"/>
                <w:right w:val="none" w:sz="0" w:space="0" w:color="auto"/>
              </w:divBdr>
              <w:divsChild>
                <w:div w:id="157842193">
                  <w:marLeft w:val="2400"/>
                  <w:marRight w:val="0"/>
                  <w:marTop w:val="0"/>
                  <w:marBottom w:val="0"/>
                  <w:divBdr>
                    <w:top w:val="none" w:sz="0" w:space="0" w:color="auto"/>
                    <w:left w:val="none" w:sz="0" w:space="0" w:color="auto"/>
                    <w:bottom w:val="none" w:sz="0" w:space="0" w:color="auto"/>
                    <w:right w:val="none" w:sz="0" w:space="0" w:color="auto"/>
                  </w:divBdr>
                  <w:divsChild>
                    <w:div w:id="1906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044">
      <w:bodyDiv w:val="1"/>
      <w:marLeft w:val="0"/>
      <w:marRight w:val="0"/>
      <w:marTop w:val="0"/>
      <w:marBottom w:val="0"/>
      <w:divBdr>
        <w:top w:val="none" w:sz="0" w:space="0" w:color="auto"/>
        <w:left w:val="none" w:sz="0" w:space="0" w:color="auto"/>
        <w:bottom w:val="none" w:sz="0" w:space="0" w:color="auto"/>
        <w:right w:val="none" w:sz="0" w:space="0" w:color="auto"/>
      </w:divBdr>
    </w:div>
    <w:div w:id="304047576">
      <w:bodyDiv w:val="1"/>
      <w:marLeft w:val="0"/>
      <w:marRight w:val="0"/>
      <w:marTop w:val="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
        <w:div w:id="344719485">
          <w:marLeft w:val="0"/>
          <w:marRight w:val="0"/>
          <w:marTop w:val="0"/>
          <w:marBottom w:val="0"/>
          <w:divBdr>
            <w:top w:val="none" w:sz="0" w:space="0" w:color="auto"/>
            <w:left w:val="none" w:sz="0" w:space="0" w:color="auto"/>
            <w:bottom w:val="none" w:sz="0" w:space="0" w:color="auto"/>
            <w:right w:val="none" w:sz="0" w:space="0" w:color="auto"/>
          </w:divBdr>
        </w:div>
        <w:div w:id="370422151">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633949768">
          <w:marLeft w:val="0"/>
          <w:marRight w:val="0"/>
          <w:marTop w:val="0"/>
          <w:marBottom w:val="0"/>
          <w:divBdr>
            <w:top w:val="none" w:sz="0" w:space="0" w:color="auto"/>
            <w:left w:val="none" w:sz="0" w:space="0" w:color="auto"/>
            <w:bottom w:val="none" w:sz="0" w:space="0" w:color="auto"/>
            <w:right w:val="none" w:sz="0" w:space="0" w:color="auto"/>
          </w:divBdr>
        </w:div>
        <w:div w:id="866992603">
          <w:marLeft w:val="0"/>
          <w:marRight w:val="0"/>
          <w:marTop w:val="0"/>
          <w:marBottom w:val="0"/>
          <w:divBdr>
            <w:top w:val="none" w:sz="0" w:space="0" w:color="auto"/>
            <w:left w:val="none" w:sz="0" w:space="0" w:color="auto"/>
            <w:bottom w:val="none" w:sz="0" w:space="0" w:color="auto"/>
            <w:right w:val="none" w:sz="0" w:space="0" w:color="auto"/>
          </w:divBdr>
        </w:div>
        <w:div w:id="872114129">
          <w:marLeft w:val="0"/>
          <w:marRight w:val="0"/>
          <w:marTop w:val="0"/>
          <w:marBottom w:val="0"/>
          <w:divBdr>
            <w:top w:val="none" w:sz="0" w:space="0" w:color="auto"/>
            <w:left w:val="none" w:sz="0" w:space="0" w:color="auto"/>
            <w:bottom w:val="none" w:sz="0" w:space="0" w:color="auto"/>
            <w:right w:val="none" w:sz="0" w:space="0" w:color="auto"/>
          </w:divBdr>
        </w:div>
        <w:div w:id="905065623">
          <w:marLeft w:val="0"/>
          <w:marRight w:val="0"/>
          <w:marTop w:val="0"/>
          <w:marBottom w:val="0"/>
          <w:divBdr>
            <w:top w:val="none" w:sz="0" w:space="0" w:color="auto"/>
            <w:left w:val="none" w:sz="0" w:space="0" w:color="auto"/>
            <w:bottom w:val="none" w:sz="0" w:space="0" w:color="auto"/>
            <w:right w:val="none" w:sz="0" w:space="0" w:color="auto"/>
          </w:divBdr>
        </w:div>
        <w:div w:id="942415690">
          <w:marLeft w:val="0"/>
          <w:marRight w:val="0"/>
          <w:marTop w:val="0"/>
          <w:marBottom w:val="0"/>
          <w:divBdr>
            <w:top w:val="none" w:sz="0" w:space="0" w:color="auto"/>
            <w:left w:val="none" w:sz="0" w:space="0" w:color="auto"/>
            <w:bottom w:val="none" w:sz="0" w:space="0" w:color="auto"/>
            <w:right w:val="none" w:sz="0" w:space="0" w:color="auto"/>
          </w:divBdr>
        </w:div>
        <w:div w:id="971179904">
          <w:marLeft w:val="0"/>
          <w:marRight w:val="0"/>
          <w:marTop w:val="0"/>
          <w:marBottom w:val="0"/>
          <w:divBdr>
            <w:top w:val="none" w:sz="0" w:space="0" w:color="auto"/>
            <w:left w:val="none" w:sz="0" w:space="0" w:color="auto"/>
            <w:bottom w:val="none" w:sz="0" w:space="0" w:color="auto"/>
            <w:right w:val="none" w:sz="0" w:space="0" w:color="auto"/>
          </w:divBdr>
        </w:div>
        <w:div w:id="1155994647">
          <w:marLeft w:val="0"/>
          <w:marRight w:val="0"/>
          <w:marTop w:val="0"/>
          <w:marBottom w:val="0"/>
          <w:divBdr>
            <w:top w:val="none" w:sz="0" w:space="0" w:color="auto"/>
            <w:left w:val="none" w:sz="0" w:space="0" w:color="auto"/>
            <w:bottom w:val="none" w:sz="0" w:space="0" w:color="auto"/>
            <w:right w:val="none" w:sz="0" w:space="0" w:color="auto"/>
          </w:divBdr>
        </w:div>
        <w:div w:id="1182086040">
          <w:marLeft w:val="0"/>
          <w:marRight w:val="0"/>
          <w:marTop w:val="0"/>
          <w:marBottom w:val="0"/>
          <w:divBdr>
            <w:top w:val="none" w:sz="0" w:space="0" w:color="auto"/>
            <w:left w:val="none" w:sz="0" w:space="0" w:color="auto"/>
            <w:bottom w:val="none" w:sz="0" w:space="0" w:color="auto"/>
            <w:right w:val="none" w:sz="0" w:space="0" w:color="auto"/>
          </w:divBdr>
        </w:div>
        <w:div w:id="1278297985">
          <w:marLeft w:val="0"/>
          <w:marRight w:val="0"/>
          <w:marTop w:val="0"/>
          <w:marBottom w:val="0"/>
          <w:divBdr>
            <w:top w:val="none" w:sz="0" w:space="0" w:color="auto"/>
            <w:left w:val="none" w:sz="0" w:space="0" w:color="auto"/>
            <w:bottom w:val="none" w:sz="0" w:space="0" w:color="auto"/>
            <w:right w:val="none" w:sz="0" w:space="0" w:color="auto"/>
          </w:divBdr>
        </w:div>
        <w:div w:id="1416709059">
          <w:marLeft w:val="0"/>
          <w:marRight w:val="0"/>
          <w:marTop w:val="0"/>
          <w:marBottom w:val="0"/>
          <w:divBdr>
            <w:top w:val="none" w:sz="0" w:space="0" w:color="auto"/>
            <w:left w:val="none" w:sz="0" w:space="0" w:color="auto"/>
            <w:bottom w:val="none" w:sz="0" w:space="0" w:color="auto"/>
            <w:right w:val="none" w:sz="0" w:space="0" w:color="auto"/>
          </w:divBdr>
        </w:div>
        <w:div w:id="1429353585">
          <w:marLeft w:val="0"/>
          <w:marRight w:val="0"/>
          <w:marTop w:val="0"/>
          <w:marBottom w:val="0"/>
          <w:divBdr>
            <w:top w:val="none" w:sz="0" w:space="0" w:color="auto"/>
            <w:left w:val="none" w:sz="0" w:space="0" w:color="auto"/>
            <w:bottom w:val="none" w:sz="0" w:space="0" w:color="auto"/>
            <w:right w:val="none" w:sz="0" w:space="0" w:color="auto"/>
          </w:divBdr>
        </w:div>
        <w:div w:id="1635017005">
          <w:marLeft w:val="0"/>
          <w:marRight w:val="0"/>
          <w:marTop w:val="0"/>
          <w:marBottom w:val="0"/>
          <w:divBdr>
            <w:top w:val="none" w:sz="0" w:space="0" w:color="auto"/>
            <w:left w:val="none" w:sz="0" w:space="0" w:color="auto"/>
            <w:bottom w:val="none" w:sz="0" w:space="0" w:color="auto"/>
            <w:right w:val="none" w:sz="0" w:space="0" w:color="auto"/>
          </w:divBdr>
        </w:div>
        <w:div w:id="1641106852">
          <w:marLeft w:val="0"/>
          <w:marRight w:val="0"/>
          <w:marTop w:val="0"/>
          <w:marBottom w:val="0"/>
          <w:divBdr>
            <w:top w:val="none" w:sz="0" w:space="0" w:color="auto"/>
            <w:left w:val="none" w:sz="0" w:space="0" w:color="auto"/>
            <w:bottom w:val="none" w:sz="0" w:space="0" w:color="auto"/>
            <w:right w:val="none" w:sz="0" w:space="0" w:color="auto"/>
          </w:divBdr>
        </w:div>
        <w:div w:id="1744140280">
          <w:marLeft w:val="0"/>
          <w:marRight w:val="0"/>
          <w:marTop w:val="0"/>
          <w:marBottom w:val="0"/>
          <w:divBdr>
            <w:top w:val="none" w:sz="0" w:space="0" w:color="auto"/>
            <w:left w:val="none" w:sz="0" w:space="0" w:color="auto"/>
            <w:bottom w:val="none" w:sz="0" w:space="0" w:color="auto"/>
            <w:right w:val="none" w:sz="0" w:space="0" w:color="auto"/>
          </w:divBdr>
        </w:div>
        <w:div w:id="1817528554">
          <w:marLeft w:val="0"/>
          <w:marRight w:val="0"/>
          <w:marTop w:val="0"/>
          <w:marBottom w:val="0"/>
          <w:divBdr>
            <w:top w:val="none" w:sz="0" w:space="0" w:color="auto"/>
            <w:left w:val="none" w:sz="0" w:space="0" w:color="auto"/>
            <w:bottom w:val="none" w:sz="0" w:space="0" w:color="auto"/>
            <w:right w:val="none" w:sz="0" w:space="0" w:color="auto"/>
          </w:divBdr>
        </w:div>
        <w:div w:id="2045708242">
          <w:marLeft w:val="0"/>
          <w:marRight w:val="0"/>
          <w:marTop w:val="0"/>
          <w:marBottom w:val="0"/>
          <w:divBdr>
            <w:top w:val="none" w:sz="0" w:space="0" w:color="auto"/>
            <w:left w:val="none" w:sz="0" w:space="0" w:color="auto"/>
            <w:bottom w:val="none" w:sz="0" w:space="0" w:color="auto"/>
            <w:right w:val="none" w:sz="0" w:space="0" w:color="auto"/>
          </w:divBdr>
        </w:div>
        <w:div w:id="2124960021">
          <w:marLeft w:val="0"/>
          <w:marRight w:val="0"/>
          <w:marTop w:val="0"/>
          <w:marBottom w:val="0"/>
          <w:divBdr>
            <w:top w:val="none" w:sz="0" w:space="0" w:color="auto"/>
            <w:left w:val="none" w:sz="0" w:space="0" w:color="auto"/>
            <w:bottom w:val="none" w:sz="0" w:space="0" w:color="auto"/>
            <w:right w:val="none" w:sz="0" w:space="0" w:color="auto"/>
          </w:divBdr>
        </w:div>
      </w:divsChild>
    </w:div>
    <w:div w:id="460616814">
      <w:bodyDiv w:val="1"/>
      <w:marLeft w:val="0"/>
      <w:marRight w:val="0"/>
      <w:marTop w:val="0"/>
      <w:marBottom w:val="0"/>
      <w:divBdr>
        <w:top w:val="none" w:sz="0" w:space="0" w:color="auto"/>
        <w:left w:val="none" w:sz="0" w:space="0" w:color="auto"/>
        <w:bottom w:val="none" w:sz="0" w:space="0" w:color="auto"/>
        <w:right w:val="none" w:sz="0" w:space="0" w:color="auto"/>
      </w:divBdr>
    </w:div>
    <w:div w:id="489760718">
      <w:bodyDiv w:val="1"/>
      <w:marLeft w:val="0"/>
      <w:marRight w:val="0"/>
      <w:marTop w:val="0"/>
      <w:marBottom w:val="0"/>
      <w:divBdr>
        <w:top w:val="none" w:sz="0" w:space="0" w:color="auto"/>
        <w:left w:val="none" w:sz="0" w:space="0" w:color="auto"/>
        <w:bottom w:val="none" w:sz="0" w:space="0" w:color="auto"/>
        <w:right w:val="none" w:sz="0" w:space="0" w:color="auto"/>
      </w:divBdr>
      <w:divsChild>
        <w:div w:id="38481779">
          <w:marLeft w:val="0"/>
          <w:marRight w:val="0"/>
          <w:marTop w:val="0"/>
          <w:marBottom w:val="0"/>
          <w:divBdr>
            <w:top w:val="none" w:sz="0" w:space="0" w:color="auto"/>
            <w:left w:val="none" w:sz="0" w:space="0" w:color="auto"/>
            <w:bottom w:val="none" w:sz="0" w:space="0" w:color="auto"/>
            <w:right w:val="none" w:sz="0" w:space="0" w:color="auto"/>
          </w:divBdr>
        </w:div>
        <w:div w:id="648561619">
          <w:marLeft w:val="0"/>
          <w:marRight w:val="0"/>
          <w:marTop w:val="0"/>
          <w:marBottom w:val="0"/>
          <w:divBdr>
            <w:top w:val="none" w:sz="0" w:space="0" w:color="auto"/>
            <w:left w:val="none" w:sz="0" w:space="0" w:color="auto"/>
            <w:bottom w:val="none" w:sz="0" w:space="0" w:color="auto"/>
            <w:right w:val="none" w:sz="0" w:space="0" w:color="auto"/>
          </w:divBdr>
          <w:divsChild>
            <w:div w:id="235016586">
              <w:marLeft w:val="0"/>
              <w:marRight w:val="0"/>
              <w:marTop w:val="0"/>
              <w:marBottom w:val="0"/>
              <w:divBdr>
                <w:top w:val="none" w:sz="0" w:space="0" w:color="auto"/>
                <w:left w:val="none" w:sz="0" w:space="0" w:color="auto"/>
                <w:bottom w:val="none" w:sz="0" w:space="0" w:color="auto"/>
                <w:right w:val="none" w:sz="0" w:space="0" w:color="auto"/>
              </w:divBdr>
            </w:div>
            <w:div w:id="1555656505">
              <w:marLeft w:val="0"/>
              <w:marRight w:val="0"/>
              <w:marTop w:val="0"/>
              <w:marBottom w:val="0"/>
              <w:divBdr>
                <w:top w:val="none" w:sz="0" w:space="0" w:color="auto"/>
                <w:left w:val="none" w:sz="0" w:space="0" w:color="auto"/>
                <w:bottom w:val="none" w:sz="0" w:space="0" w:color="auto"/>
                <w:right w:val="none" w:sz="0" w:space="0" w:color="auto"/>
              </w:divBdr>
            </w:div>
            <w:div w:id="1619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205">
      <w:bodyDiv w:val="1"/>
      <w:marLeft w:val="0"/>
      <w:marRight w:val="0"/>
      <w:marTop w:val="0"/>
      <w:marBottom w:val="0"/>
      <w:divBdr>
        <w:top w:val="none" w:sz="0" w:space="0" w:color="auto"/>
        <w:left w:val="none" w:sz="0" w:space="0" w:color="auto"/>
        <w:bottom w:val="none" w:sz="0" w:space="0" w:color="auto"/>
        <w:right w:val="none" w:sz="0" w:space="0" w:color="auto"/>
      </w:divBdr>
    </w:div>
    <w:div w:id="586160977">
      <w:bodyDiv w:val="1"/>
      <w:marLeft w:val="0"/>
      <w:marRight w:val="0"/>
      <w:marTop w:val="0"/>
      <w:marBottom w:val="0"/>
      <w:divBdr>
        <w:top w:val="none" w:sz="0" w:space="0" w:color="auto"/>
        <w:left w:val="none" w:sz="0" w:space="0" w:color="auto"/>
        <w:bottom w:val="none" w:sz="0" w:space="0" w:color="auto"/>
        <w:right w:val="none" w:sz="0" w:space="0" w:color="auto"/>
      </w:divBdr>
    </w:div>
    <w:div w:id="642662237">
      <w:bodyDiv w:val="1"/>
      <w:marLeft w:val="0"/>
      <w:marRight w:val="0"/>
      <w:marTop w:val="0"/>
      <w:marBottom w:val="0"/>
      <w:divBdr>
        <w:top w:val="none" w:sz="0" w:space="0" w:color="auto"/>
        <w:left w:val="none" w:sz="0" w:space="0" w:color="auto"/>
        <w:bottom w:val="none" w:sz="0" w:space="0" w:color="auto"/>
        <w:right w:val="none" w:sz="0" w:space="0" w:color="auto"/>
      </w:divBdr>
    </w:div>
    <w:div w:id="647243164">
      <w:bodyDiv w:val="1"/>
      <w:marLeft w:val="0"/>
      <w:marRight w:val="0"/>
      <w:marTop w:val="0"/>
      <w:marBottom w:val="0"/>
      <w:divBdr>
        <w:top w:val="none" w:sz="0" w:space="0" w:color="auto"/>
        <w:left w:val="none" w:sz="0" w:space="0" w:color="auto"/>
        <w:bottom w:val="none" w:sz="0" w:space="0" w:color="auto"/>
        <w:right w:val="none" w:sz="0" w:space="0" w:color="auto"/>
      </w:divBdr>
    </w:div>
    <w:div w:id="906498407">
      <w:bodyDiv w:val="1"/>
      <w:marLeft w:val="0"/>
      <w:marRight w:val="0"/>
      <w:marTop w:val="0"/>
      <w:marBottom w:val="0"/>
      <w:divBdr>
        <w:top w:val="none" w:sz="0" w:space="0" w:color="auto"/>
        <w:left w:val="none" w:sz="0" w:space="0" w:color="auto"/>
        <w:bottom w:val="none" w:sz="0" w:space="0" w:color="auto"/>
        <w:right w:val="none" w:sz="0" w:space="0" w:color="auto"/>
      </w:divBdr>
      <w:divsChild>
        <w:div w:id="1769890663">
          <w:marLeft w:val="0"/>
          <w:marRight w:val="0"/>
          <w:marTop w:val="0"/>
          <w:marBottom w:val="0"/>
          <w:divBdr>
            <w:top w:val="none" w:sz="0" w:space="0" w:color="auto"/>
            <w:left w:val="none" w:sz="0" w:space="0" w:color="auto"/>
            <w:bottom w:val="none" w:sz="0" w:space="0" w:color="auto"/>
            <w:right w:val="none" w:sz="0" w:space="0" w:color="auto"/>
          </w:divBdr>
          <w:divsChild>
            <w:div w:id="119764673">
              <w:marLeft w:val="0"/>
              <w:marRight w:val="0"/>
              <w:marTop w:val="0"/>
              <w:marBottom w:val="300"/>
              <w:divBdr>
                <w:top w:val="none" w:sz="0" w:space="0" w:color="auto"/>
                <w:left w:val="none" w:sz="0" w:space="0" w:color="auto"/>
                <w:bottom w:val="none" w:sz="0" w:space="0" w:color="auto"/>
                <w:right w:val="none" w:sz="0" w:space="0" w:color="auto"/>
              </w:divBdr>
              <w:divsChild>
                <w:div w:id="489566188">
                  <w:marLeft w:val="2400"/>
                  <w:marRight w:val="0"/>
                  <w:marTop w:val="0"/>
                  <w:marBottom w:val="0"/>
                  <w:divBdr>
                    <w:top w:val="none" w:sz="0" w:space="0" w:color="auto"/>
                    <w:left w:val="none" w:sz="0" w:space="0" w:color="auto"/>
                    <w:bottom w:val="none" w:sz="0" w:space="0" w:color="auto"/>
                    <w:right w:val="none" w:sz="0" w:space="0" w:color="auto"/>
                  </w:divBdr>
                  <w:divsChild>
                    <w:div w:id="8115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66">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9035303">
      <w:bodyDiv w:val="1"/>
      <w:marLeft w:val="0"/>
      <w:marRight w:val="0"/>
      <w:marTop w:val="0"/>
      <w:marBottom w:val="0"/>
      <w:divBdr>
        <w:top w:val="none" w:sz="0" w:space="0" w:color="auto"/>
        <w:left w:val="none" w:sz="0" w:space="0" w:color="auto"/>
        <w:bottom w:val="none" w:sz="0" w:space="0" w:color="auto"/>
        <w:right w:val="none" w:sz="0" w:space="0" w:color="auto"/>
      </w:divBdr>
      <w:divsChild>
        <w:div w:id="4064847">
          <w:marLeft w:val="0"/>
          <w:marRight w:val="0"/>
          <w:marTop w:val="0"/>
          <w:marBottom w:val="0"/>
          <w:divBdr>
            <w:top w:val="none" w:sz="0" w:space="0" w:color="auto"/>
            <w:left w:val="none" w:sz="0" w:space="0" w:color="auto"/>
            <w:bottom w:val="none" w:sz="0" w:space="0" w:color="auto"/>
            <w:right w:val="none" w:sz="0" w:space="0" w:color="auto"/>
          </w:divBdr>
          <w:divsChild>
            <w:div w:id="928347818">
              <w:marLeft w:val="0"/>
              <w:marRight w:val="0"/>
              <w:marTop w:val="0"/>
              <w:marBottom w:val="300"/>
              <w:divBdr>
                <w:top w:val="none" w:sz="0" w:space="0" w:color="auto"/>
                <w:left w:val="none" w:sz="0" w:space="0" w:color="auto"/>
                <w:bottom w:val="none" w:sz="0" w:space="0" w:color="auto"/>
                <w:right w:val="none" w:sz="0" w:space="0" w:color="auto"/>
              </w:divBdr>
              <w:divsChild>
                <w:div w:id="1270353726">
                  <w:marLeft w:val="2400"/>
                  <w:marRight w:val="0"/>
                  <w:marTop w:val="0"/>
                  <w:marBottom w:val="0"/>
                  <w:divBdr>
                    <w:top w:val="none" w:sz="0" w:space="0" w:color="auto"/>
                    <w:left w:val="none" w:sz="0" w:space="0" w:color="auto"/>
                    <w:bottom w:val="none" w:sz="0" w:space="0" w:color="auto"/>
                    <w:right w:val="none" w:sz="0" w:space="0" w:color="auto"/>
                  </w:divBdr>
                  <w:divsChild>
                    <w:div w:id="1728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2761">
      <w:bodyDiv w:val="1"/>
      <w:marLeft w:val="0"/>
      <w:marRight w:val="0"/>
      <w:marTop w:val="0"/>
      <w:marBottom w:val="0"/>
      <w:divBdr>
        <w:top w:val="none" w:sz="0" w:space="0" w:color="auto"/>
        <w:left w:val="none" w:sz="0" w:space="0" w:color="auto"/>
        <w:bottom w:val="none" w:sz="0" w:space="0" w:color="auto"/>
        <w:right w:val="none" w:sz="0" w:space="0" w:color="auto"/>
      </w:divBdr>
    </w:div>
    <w:div w:id="1354110346">
      <w:bodyDiv w:val="1"/>
      <w:marLeft w:val="0"/>
      <w:marRight w:val="0"/>
      <w:marTop w:val="0"/>
      <w:marBottom w:val="0"/>
      <w:divBdr>
        <w:top w:val="none" w:sz="0" w:space="0" w:color="auto"/>
        <w:left w:val="none" w:sz="0" w:space="0" w:color="auto"/>
        <w:bottom w:val="none" w:sz="0" w:space="0" w:color="auto"/>
        <w:right w:val="none" w:sz="0" w:space="0" w:color="auto"/>
      </w:divBdr>
      <w:divsChild>
        <w:div w:id="1147431005">
          <w:marLeft w:val="0"/>
          <w:marRight w:val="0"/>
          <w:marTop w:val="0"/>
          <w:marBottom w:val="0"/>
          <w:divBdr>
            <w:top w:val="none" w:sz="0" w:space="0" w:color="auto"/>
            <w:left w:val="none" w:sz="0" w:space="0" w:color="auto"/>
            <w:bottom w:val="none" w:sz="0" w:space="0" w:color="auto"/>
            <w:right w:val="none" w:sz="0" w:space="0" w:color="auto"/>
          </w:divBdr>
          <w:divsChild>
            <w:div w:id="800924671">
              <w:marLeft w:val="0"/>
              <w:marRight w:val="0"/>
              <w:marTop w:val="0"/>
              <w:marBottom w:val="0"/>
              <w:divBdr>
                <w:top w:val="none" w:sz="0" w:space="0" w:color="auto"/>
                <w:left w:val="none" w:sz="0" w:space="0" w:color="auto"/>
                <w:bottom w:val="none" w:sz="0" w:space="0" w:color="auto"/>
                <w:right w:val="none" w:sz="0" w:space="0" w:color="auto"/>
              </w:divBdr>
            </w:div>
            <w:div w:id="1941375148">
              <w:marLeft w:val="0"/>
              <w:marRight w:val="0"/>
              <w:marTop w:val="0"/>
              <w:marBottom w:val="0"/>
              <w:divBdr>
                <w:top w:val="none" w:sz="0" w:space="0" w:color="auto"/>
                <w:left w:val="none" w:sz="0" w:space="0" w:color="auto"/>
                <w:bottom w:val="none" w:sz="0" w:space="0" w:color="auto"/>
                <w:right w:val="none" w:sz="0" w:space="0" w:color="auto"/>
              </w:divBdr>
            </w:div>
            <w:div w:id="2026781308">
              <w:marLeft w:val="0"/>
              <w:marRight w:val="0"/>
              <w:marTop w:val="0"/>
              <w:marBottom w:val="0"/>
              <w:divBdr>
                <w:top w:val="none" w:sz="0" w:space="0" w:color="auto"/>
                <w:left w:val="none" w:sz="0" w:space="0" w:color="auto"/>
                <w:bottom w:val="none" w:sz="0" w:space="0" w:color="auto"/>
                <w:right w:val="none" w:sz="0" w:space="0" w:color="auto"/>
              </w:divBdr>
            </w:div>
          </w:divsChild>
        </w:div>
        <w:div w:id="1326935911">
          <w:marLeft w:val="0"/>
          <w:marRight w:val="0"/>
          <w:marTop w:val="0"/>
          <w:marBottom w:val="0"/>
          <w:divBdr>
            <w:top w:val="none" w:sz="0" w:space="0" w:color="auto"/>
            <w:left w:val="none" w:sz="0" w:space="0" w:color="auto"/>
            <w:bottom w:val="none" w:sz="0" w:space="0" w:color="auto"/>
            <w:right w:val="none" w:sz="0" w:space="0" w:color="auto"/>
          </w:divBdr>
        </w:div>
      </w:divsChild>
    </w:div>
    <w:div w:id="1467312371">
      <w:bodyDiv w:val="1"/>
      <w:marLeft w:val="0"/>
      <w:marRight w:val="0"/>
      <w:marTop w:val="0"/>
      <w:marBottom w:val="0"/>
      <w:divBdr>
        <w:top w:val="none" w:sz="0" w:space="0" w:color="auto"/>
        <w:left w:val="none" w:sz="0" w:space="0" w:color="auto"/>
        <w:bottom w:val="none" w:sz="0" w:space="0" w:color="auto"/>
        <w:right w:val="none" w:sz="0" w:space="0" w:color="auto"/>
      </w:divBdr>
    </w:div>
    <w:div w:id="1468741132">
      <w:bodyDiv w:val="1"/>
      <w:marLeft w:val="0"/>
      <w:marRight w:val="0"/>
      <w:marTop w:val="0"/>
      <w:marBottom w:val="0"/>
      <w:divBdr>
        <w:top w:val="none" w:sz="0" w:space="0" w:color="auto"/>
        <w:left w:val="none" w:sz="0" w:space="0" w:color="auto"/>
        <w:bottom w:val="none" w:sz="0" w:space="0" w:color="auto"/>
        <w:right w:val="none" w:sz="0" w:space="0" w:color="auto"/>
      </w:divBdr>
    </w:div>
    <w:div w:id="1571693426">
      <w:bodyDiv w:val="1"/>
      <w:marLeft w:val="0"/>
      <w:marRight w:val="0"/>
      <w:marTop w:val="0"/>
      <w:marBottom w:val="0"/>
      <w:divBdr>
        <w:top w:val="none" w:sz="0" w:space="0" w:color="auto"/>
        <w:left w:val="none" w:sz="0" w:space="0" w:color="auto"/>
        <w:bottom w:val="none" w:sz="0" w:space="0" w:color="auto"/>
        <w:right w:val="none" w:sz="0" w:space="0" w:color="auto"/>
      </w:divBdr>
    </w:div>
    <w:div w:id="1572226648">
      <w:bodyDiv w:val="1"/>
      <w:marLeft w:val="0"/>
      <w:marRight w:val="0"/>
      <w:marTop w:val="0"/>
      <w:marBottom w:val="0"/>
      <w:divBdr>
        <w:top w:val="none" w:sz="0" w:space="0" w:color="auto"/>
        <w:left w:val="none" w:sz="0" w:space="0" w:color="auto"/>
        <w:bottom w:val="none" w:sz="0" w:space="0" w:color="auto"/>
        <w:right w:val="none" w:sz="0" w:space="0" w:color="auto"/>
      </w:divBdr>
    </w:div>
    <w:div w:id="1682925365">
      <w:bodyDiv w:val="1"/>
      <w:marLeft w:val="0"/>
      <w:marRight w:val="0"/>
      <w:marTop w:val="0"/>
      <w:marBottom w:val="0"/>
      <w:divBdr>
        <w:top w:val="none" w:sz="0" w:space="0" w:color="auto"/>
        <w:left w:val="none" w:sz="0" w:space="0" w:color="auto"/>
        <w:bottom w:val="none" w:sz="0" w:space="0" w:color="auto"/>
        <w:right w:val="none" w:sz="0" w:space="0" w:color="auto"/>
      </w:divBdr>
    </w:div>
    <w:div w:id="1757052219">
      <w:bodyDiv w:val="1"/>
      <w:marLeft w:val="0"/>
      <w:marRight w:val="0"/>
      <w:marTop w:val="0"/>
      <w:marBottom w:val="0"/>
      <w:divBdr>
        <w:top w:val="none" w:sz="0" w:space="0" w:color="auto"/>
        <w:left w:val="none" w:sz="0" w:space="0" w:color="auto"/>
        <w:bottom w:val="none" w:sz="0" w:space="0" w:color="auto"/>
        <w:right w:val="none" w:sz="0" w:space="0" w:color="auto"/>
      </w:divBdr>
    </w:div>
    <w:div w:id="1867252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9419">
          <w:marLeft w:val="0"/>
          <w:marRight w:val="0"/>
          <w:marTop w:val="0"/>
          <w:marBottom w:val="0"/>
          <w:divBdr>
            <w:top w:val="none" w:sz="0" w:space="0" w:color="auto"/>
            <w:left w:val="none" w:sz="0" w:space="0" w:color="auto"/>
            <w:bottom w:val="none" w:sz="0" w:space="0" w:color="auto"/>
            <w:right w:val="none" w:sz="0" w:space="0" w:color="auto"/>
          </w:divBdr>
        </w:div>
        <w:div w:id="1782534986">
          <w:marLeft w:val="2400"/>
          <w:marRight w:val="0"/>
          <w:marTop w:val="0"/>
          <w:marBottom w:val="0"/>
          <w:divBdr>
            <w:top w:val="none" w:sz="0" w:space="0" w:color="auto"/>
            <w:left w:val="none" w:sz="0" w:space="0" w:color="auto"/>
            <w:bottom w:val="none" w:sz="0" w:space="0" w:color="auto"/>
            <w:right w:val="none" w:sz="0" w:space="0" w:color="auto"/>
          </w:divBdr>
          <w:divsChild>
            <w:div w:id="1877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696">
      <w:bodyDiv w:val="1"/>
      <w:marLeft w:val="0"/>
      <w:marRight w:val="0"/>
      <w:marTop w:val="0"/>
      <w:marBottom w:val="0"/>
      <w:divBdr>
        <w:top w:val="none" w:sz="0" w:space="0" w:color="auto"/>
        <w:left w:val="none" w:sz="0" w:space="0" w:color="auto"/>
        <w:bottom w:val="none" w:sz="0" w:space="0" w:color="auto"/>
        <w:right w:val="none" w:sz="0" w:space="0" w:color="auto"/>
      </w:divBdr>
    </w:div>
    <w:div w:id="2006977780">
      <w:bodyDiv w:val="1"/>
      <w:marLeft w:val="0"/>
      <w:marRight w:val="0"/>
      <w:marTop w:val="0"/>
      <w:marBottom w:val="0"/>
      <w:divBdr>
        <w:top w:val="none" w:sz="0" w:space="0" w:color="auto"/>
        <w:left w:val="none" w:sz="0" w:space="0" w:color="auto"/>
        <w:bottom w:val="none" w:sz="0" w:space="0" w:color="auto"/>
        <w:right w:val="none" w:sz="0" w:space="0" w:color="auto"/>
      </w:divBdr>
    </w:div>
    <w:div w:id="2089378427">
      <w:bodyDiv w:val="1"/>
      <w:marLeft w:val="0"/>
      <w:marRight w:val="0"/>
      <w:marTop w:val="0"/>
      <w:marBottom w:val="0"/>
      <w:divBdr>
        <w:top w:val="none" w:sz="0" w:space="0" w:color="auto"/>
        <w:left w:val="none" w:sz="0" w:space="0" w:color="auto"/>
        <w:bottom w:val="none" w:sz="0" w:space="0" w:color="auto"/>
        <w:right w:val="none" w:sz="0" w:space="0" w:color="auto"/>
      </w:divBdr>
      <w:divsChild>
        <w:div w:id="52780746">
          <w:marLeft w:val="0"/>
          <w:marRight w:val="0"/>
          <w:marTop w:val="0"/>
          <w:marBottom w:val="0"/>
          <w:divBdr>
            <w:top w:val="none" w:sz="0" w:space="0" w:color="auto"/>
            <w:left w:val="none" w:sz="0" w:space="0" w:color="auto"/>
            <w:bottom w:val="none" w:sz="0" w:space="0" w:color="auto"/>
            <w:right w:val="none" w:sz="0" w:space="0" w:color="auto"/>
          </w:divBdr>
        </w:div>
        <w:div w:id="105344746">
          <w:marLeft w:val="0"/>
          <w:marRight w:val="0"/>
          <w:marTop w:val="0"/>
          <w:marBottom w:val="0"/>
          <w:divBdr>
            <w:top w:val="none" w:sz="0" w:space="0" w:color="auto"/>
            <w:left w:val="none" w:sz="0" w:space="0" w:color="auto"/>
            <w:bottom w:val="none" w:sz="0" w:space="0" w:color="auto"/>
            <w:right w:val="none" w:sz="0" w:space="0" w:color="auto"/>
          </w:divBdr>
        </w:div>
        <w:div w:id="240259146">
          <w:marLeft w:val="0"/>
          <w:marRight w:val="0"/>
          <w:marTop w:val="0"/>
          <w:marBottom w:val="0"/>
          <w:divBdr>
            <w:top w:val="none" w:sz="0" w:space="0" w:color="auto"/>
            <w:left w:val="none" w:sz="0" w:space="0" w:color="auto"/>
            <w:bottom w:val="none" w:sz="0" w:space="0" w:color="auto"/>
            <w:right w:val="none" w:sz="0" w:space="0" w:color="auto"/>
          </w:divBdr>
        </w:div>
        <w:div w:id="265626200">
          <w:marLeft w:val="0"/>
          <w:marRight w:val="0"/>
          <w:marTop w:val="0"/>
          <w:marBottom w:val="0"/>
          <w:divBdr>
            <w:top w:val="none" w:sz="0" w:space="0" w:color="auto"/>
            <w:left w:val="none" w:sz="0" w:space="0" w:color="auto"/>
            <w:bottom w:val="none" w:sz="0" w:space="0" w:color="auto"/>
            <w:right w:val="none" w:sz="0" w:space="0" w:color="auto"/>
          </w:divBdr>
        </w:div>
        <w:div w:id="296302163">
          <w:marLeft w:val="0"/>
          <w:marRight w:val="0"/>
          <w:marTop w:val="0"/>
          <w:marBottom w:val="0"/>
          <w:divBdr>
            <w:top w:val="none" w:sz="0" w:space="0" w:color="auto"/>
            <w:left w:val="none" w:sz="0" w:space="0" w:color="auto"/>
            <w:bottom w:val="none" w:sz="0" w:space="0" w:color="auto"/>
            <w:right w:val="none" w:sz="0" w:space="0" w:color="auto"/>
          </w:divBdr>
        </w:div>
        <w:div w:id="299960196">
          <w:marLeft w:val="0"/>
          <w:marRight w:val="0"/>
          <w:marTop w:val="0"/>
          <w:marBottom w:val="0"/>
          <w:divBdr>
            <w:top w:val="none" w:sz="0" w:space="0" w:color="auto"/>
            <w:left w:val="none" w:sz="0" w:space="0" w:color="auto"/>
            <w:bottom w:val="none" w:sz="0" w:space="0" w:color="auto"/>
            <w:right w:val="none" w:sz="0" w:space="0" w:color="auto"/>
          </w:divBdr>
        </w:div>
        <w:div w:id="385421128">
          <w:marLeft w:val="0"/>
          <w:marRight w:val="0"/>
          <w:marTop w:val="0"/>
          <w:marBottom w:val="0"/>
          <w:divBdr>
            <w:top w:val="none" w:sz="0" w:space="0" w:color="auto"/>
            <w:left w:val="none" w:sz="0" w:space="0" w:color="auto"/>
            <w:bottom w:val="none" w:sz="0" w:space="0" w:color="auto"/>
            <w:right w:val="none" w:sz="0" w:space="0" w:color="auto"/>
          </w:divBdr>
        </w:div>
        <w:div w:id="455300536">
          <w:marLeft w:val="0"/>
          <w:marRight w:val="0"/>
          <w:marTop w:val="0"/>
          <w:marBottom w:val="0"/>
          <w:divBdr>
            <w:top w:val="none" w:sz="0" w:space="0" w:color="auto"/>
            <w:left w:val="none" w:sz="0" w:space="0" w:color="auto"/>
            <w:bottom w:val="none" w:sz="0" w:space="0" w:color="auto"/>
            <w:right w:val="none" w:sz="0" w:space="0" w:color="auto"/>
          </w:divBdr>
        </w:div>
        <w:div w:id="489443339">
          <w:marLeft w:val="0"/>
          <w:marRight w:val="0"/>
          <w:marTop w:val="0"/>
          <w:marBottom w:val="0"/>
          <w:divBdr>
            <w:top w:val="none" w:sz="0" w:space="0" w:color="auto"/>
            <w:left w:val="none" w:sz="0" w:space="0" w:color="auto"/>
            <w:bottom w:val="none" w:sz="0" w:space="0" w:color="auto"/>
            <w:right w:val="none" w:sz="0" w:space="0" w:color="auto"/>
          </w:divBdr>
        </w:div>
        <w:div w:id="688609211">
          <w:marLeft w:val="0"/>
          <w:marRight w:val="0"/>
          <w:marTop w:val="0"/>
          <w:marBottom w:val="0"/>
          <w:divBdr>
            <w:top w:val="none" w:sz="0" w:space="0" w:color="auto"/>
            <w:left w:val="none" w:sz="0" w:space="0" w:color="auto"/>
            <w:bottom w:val="none" w:sz="0" w:space="0" w:color="auto"/>
            <w:right w:val="none" w:sz="0" w:space="0" w:color="auto"/>
          </w:divBdr>
        </w:div>
        <w:div w:id="964308258">
          <w:marLeft w:val="0"/>
          <w:marRight w:val="0"/>
          <w:marTop w:val="0"/>
          <w:marBottom w:val="0"/>
          <w:divBdr>
            <w:top w:val="none" w:sz="0" w:space="0" w:color="auto"/>
            <w:left w:val="none" w:sz="0" w:space="0" w:color="auto"/>
            <w:bottom w:val="none" w:sz="0" w:space="0" w:color="auto"/>
            <w:right w:val="none" w:sz="0" w:space="0" w:color="auto"/>
          </w:divBdr>
        </w:div>
        <w:div w:id="1006253550">
          <w:marLeft w:val="0"/>
          <w:marRight w:val="0"/>
          <w:marTop w:val="0"/>
          <w:marBottom w:val="0"/>
          <w:divBdr>
            <w:top w:val="none" w:sz="0" w:space="0" w:color="auto"/>
            <w:left w:val="none" w:sz="0" w:space="0" w:color="auto"/>
            <w:bottom w:val="none" w:sz="0" w:space="0" w:color="auto"/>
            <w:right w:val="none" w:sz="0" w:space="0" w:color="auto"/>
          </w:divBdr>
        </w:div>
        <w:div w:id="1089496690">
          <w:marLeft w:val="0"/>
          <w:marRight w:val="0"/>
          <w:marTop w:val="0"/>
          <w:marBottom w:val="0"/>
          <w:divBdr>
            <w:top w:val="none" w:sz="0" w:space="0" w:color="auto"/>
            <w:left w:val="none" w:sz="0" w:space="0" w:color="auto"/>
            <w:bottom w:val="none" w:sz="0" w:space="0" w:color="auto"/>
            <w:right w:val="none" w:sz="0" w:space="0" w:color="auto"/>
          </w:divBdr>
        </w:div>
        <w:div w:id="1105150194">
          <w:marLeft w:val="0"/>
          <w:marRight w:val="0"/>
          <w:marTop w:val="0"/>
          <w:marBottom w:val="0"/>
          <w:divBdr>
            <w:top w:val="none" w:sz="0" w:space="0" w:color="auto"/>
            <w:left w:val="none" w:sz="0" w:space="0" w:color="auto"/>
            <w:bottom w:val="none" w:sz="0" w:space="0" w:color="auto"/>
            <w:right w:val="none" w:sz="0" w:space="0" w:color="auto"/>
          </w:divBdr>
        </w:div>
        <w:div w:id="1182741573">
          <w:marLeft w:val="0"/>
          <w:marRight w:val="0"/>
          <w:marTop w:val="0"/>
          <w:marBottom w:val="0"/>
          <w:divBdr>
            <w:top w:val="none" w:sz="0" w:space="0" w:color="auto"/>
            <w:left w:val="none" w:sz="0" w:space="0" w:color="auto"/>
            <w:bottom w:val="none" w:sz="0" w:space="0" w:color="auto"/>
            <w:right w:val="none" w:sz="0" w:space="0" w:color="auto"/>
          </w:divBdr>
        </w:div>
        <w:div w:id="1241215688">
          <w:marLeft w:val="0"/>
          <w:marRight w:val="0"/>
          <w:marTop w:val="0"/>
          <w:marBottom w:val="0"/>
          <w:divBdr>
            <w:top w:val="none" w:sz="0" w:space="0" w:color="auto"/>
            <w:left w:val="none" w:sz="0" w:space="0" w:color="auto"/>
            <w:bottom w:val="none" w:sz="0" w:space="0" w:color="auto"/>
            <w:right w:val="none" w:sz="0" w:space="0" w:color="auto"/>
          </w:divBdr>
        </w:div>
        <w:div w:id="1276786992">
          <w:marLeft w:val="0"/>
          <w:marRight w:val="0"/>
          <w:marTop w:val="0"/>
          <w:marBottom w:val="0"/>
          <w:divBdr>
            <w:top w:val="none" w:sz="0" w:space="0" w:color="auto"/>
            <w:left w:val="none" w:sz="0" w:space="0" w:color="auto"/>
            <w:bottom w:val="none" w:sz="0" w:space="0" w:color="auto"/>
            <w:right w:val="none" w:sz="0" w:space="0" w:color="auto"/>
          </w:divBdr>
        </w:div>
        <w:div w:id="1552577459">
          <w:marLeft w:val="0"/>
          <w:marRight w:val="0"/>
          <w:marTop w:val="0"/>
          <w:marBottom w:val="0"/>
          <w:divBdr>
            <w:top w:val="none" w:sz="0" w:space="0" w:color="auto"/>
            <w:left w:val="none" w:sz="0" w:space="0" w:color="auto"/>
            <w:bottom w:val="none" w:sz="0" w:space="0" w:color="auto"/>
            <w:right w:val="none" w:sz="0" w:space="0" w:color="auto"/>
          </w:divBdr>
        </w:div>
        <w:div w:id="2128086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95032862?pwd=bmRkOTR2T1M2Z0NpaytVazZwQ0dr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575E-E783-411A-8CC4-522606F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44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ymazal</dc:creator>
  <cp:keywords/>
  <dc:description/>
  <cp:lastModifiedBy>Kimberly  Hill</cp:lastModifiedBy>
  <cp:revision>23</cp:revision>
  <cp:lastPrinted>2025-12-29T15:47:00Z</cp:lastPrinted>
  <dcterms:created xsi:type="dcterms:W3CDTF">2025-11-13T16:09:00Z</dcterms:created>
  <dcterms:modified xsi:type="dcterms:W3CDTF">2025-12-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Acrobat PDFMaker 23 for Word</vt:lpwstr>
  </property>
  <property fmtid="{D5CDD505-2E9C-101B-9397-08002B2CF9AE}" pid="4" name="LastSaved">
    <vt:filetime>2023-09-25T00:00:00Z</vt:filetime>
  </property>
  <property fmtid="{D5CDD505-2E9C-101B-9397-08002B2CF9AE}" pid="5" name="Producer">
    <vt:lpwstr>Adobe PDF Library 23.3.60</vt:lpwstr>
  </property>
  <property fmtid="{D5CDD505-2E9C-101B-9397-08002B2CF9AE}" pid="6" name="SourceModified">
    <vt:lpwstr/>
  </property>
  <property fmtid="{D5CDD505-2E9C-101B-9397-08002B2CF9AE}" pid="7" name="GrammarlyDocumentId">
    <vt:lpwstr>43667f5be119075fd5ff448c1e7c94dc0b6be30044aba9330fa5d361b6674487</vt:lpwstr>
  </property>
</Properties>
</file>